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F05" w:rsidRPr="00030F05" w:rsidRDefault="00030F05" w:rsidP="00030F05">
      <w:pPr>
        <w:autoSpaceDN w:val="0"/>
        <w:jc w:val="center"/>
        <w:rPr>
          <w:rFonts w:ascii="Calibri" w:eastAsia="Times New Roman" w:hAnsi="Calibri" w:cs="Times New Roman"/>
        </w:rPr>
      </w:pPr>
      <w:r w:rsidRPr="00030F05">
        <w:rPr>
          <w:rFonts w:ascii="Calibri" w:eastAsia="Times New Roman" w:hAnsi="Calibri" w:cs="Times New Roman"/>
          <w:noProof/>
        </w:rPr>
        <w:drawing>
          <wp:inline distT="0" distB="0" distL="0" distR="0" wp14:anchorId="726BE3FF" wp14:editId="301690EB">
            <wp:extent cx="428625" cy="495300"/>
            <wp:effectExtent l="0" t="0" r="9525" b="0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05" w:rsidRDefault="00030F05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30F05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КУВШИНОВСКОГО РАЙОНА</w:t>
      </w:r>
    </w:p>
    <w:p w:rsidR="000243E3" w:rsidRPr="00030F05" w:rsidRDefault="000243E3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30F05" w:rsidRDefault="00030F05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0F0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243E3" w:rsidRPr="00030F05" w:rsidRDefault="000243E3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0F05" w:rsidRDefault="000243E3" w:rsidP="00030F0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</w:t>
      </w:r>
      <w:r w:rsidR="00030F05" w:rsidRPr="00030F05">
        <w:rPr>
          <w:rFonts w:ascii="Times New Roman" w:eastAsia="Times New Roman" w:hAnsi="Times New Roman" w:cs="Times New Roman"/>
          <w:sz w:val="26"/>
          <w:szCs w:val="26"/>
        </w:rPr>
        <w:t>.1</w:t>
      </w:r>
      <w:r w:rsidR="0080187E">
        <w:rPr>
          <w:rFonts w:ascii="Times New Roman" w:eastAsia="Times New Roman" w:hAnsi="Times New Roman" w:cs="Times New Roman"/>
          <w:sz w:val="26"/>
          <w:szCs w:val="26"/>
        </w:rPr>
        <w:t>2</w:t>
      </w:r>
      <w:r w:rsidR="00030F05" w:rsidRPr="00030F05">
        <w:rPr>
          <w:rFonts w:ascii="Times New Roman" w:eastAsia="Times New Roman" w:hAnsi="Times New Roman" w:cs="Times New Roman"/>
          <w:sz w:val="26"/>
          <w:szCs w:val="26"/>
        </w:rPr>
        <w:t>.2018 г.                                          г. Кувшиново</w:t>
      </w:r>
      <w:r w:rsidR="00030F05" w:rsidRPr="00030F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№ 520</w:t>
      </w:r>
    </w:p>
    <w:p w:rsidR="000243E3" w:rsidRPr="00030F05" w:rsidRDefault="000243E3" w:rsidP="00030F05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732" w:type="dxa"/>
        <w:tblLook w:val="01E0" w:firstRow="1" w:lastRow="1" w:firstColumn="1" w:lastColumn="1" w:noHBand="0" w:noVBand="0"/>
      </w:tblPr>
      <w:tblGrid>
        <w:gridCol w:w="5353"/>
        <w:gridCol w:w="5379"/>
      </w:tblGrid>
      <w:tr w:rsidR="00030F05" w:rsidRPr="00030F05" w:rsidTr="000243E3">
        <w:trPr>
          <w:trHeight w:val="1269"/>
        </w:trPr>
        <w:tc>
          <w:tcPr>
            <w:tcW w:w="5353" w:type="dxa"/>
            <w:hideMark/>
          </w:tcPr>
          <w:p w:rsidR="00030F05" w:rsidRPr="00030F05" w:rsidRDefault="00030F05" w:rsidP="0087051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>б утверждении</w:t>
            </w:r>
            <w:r w:rsidRP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й программ</w:t>
            </w:r>
            <w:r w:rsid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>ы</w:t>
            </w:r>
            <w:r w:rsidRP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7051F" w:rsidRPr="0087051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О «Кувшиновский район» </w:t>
            </w:r>
            <w:r w:rsidRPr="000243E3">
              <w:rPr>
                <w:rFonts w:ascii="Times New Roman" w:eastAsia="Times New Roman" w:hAnsi="Times New Roman" w:cs="Times New Roman"/>
                <w:sz w:val="26"/>
                <w:szCs w:val="26"/>
              </w:rPr>
              <w:t>«Муниципальное управление и развитие гражданского общества Кувшиновского района Тверской области на 2019-2021 годы»</w:t>
            </w:r>
          </w:p>
        </w:tc>
        <w:tc>
          <w:tcPr>
            <w:tcW w:w="5379" w:type="dxa"/>
          </w:tcPr>
          <w:p w:rsidR="00030F05" w:rsidRPr="00030F05" w:rsidRDefault="00030F05" w:rsidP="00030F05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0F05" w:rsidRPr="00030F05" w:rsidRDefault="00030F05" w:rsidP="00030F05">
      <w:pPr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0F05" w:rsidRPr="00030F05" w:rsidRDefault="00030F05" w:rsidP="0087051F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В соответствии со статьей 179 Бюджетного кодекса Российской Федерации,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Кувшиновского района, утве</w:t>
      </w:r>
      <w:r w:rsidR="000243E3">
        <w:rPr>
          <w:rFonts w:ascii="Times New Roman" w:eastAsia="Times New Roman" w:hAnsi="Times New Roman" w:cs="Times New Roman"/>
          <w:sz w:val="26"/>
          <w:szCs w:val="26"/>
        </w:rPr>
        <w:t>ржденным постановлением а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>дмини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рации Кувшиновского района от 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>02.10.2017 № 337, постановление</w:t>
      </w:r>
      <w:r w:rsidR="000243E3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увши</w:t>
      </w:r>
      <w:r>
        <w:rPr>
          <w:rFonts w:ascii="Times New Roman" w:eastAsia="Times New Roman" w:hAnsi="Times New Roman" w:cs="Times New Roman"/>
          <w:sz w:val="26"/>
          <w:szCs w:val="26"/>
        </w:rPr>
        <w:t>новского района от 10.10.2018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 № 380 «О перечне муниципальных программ Кувшиновского района», </w:t>
      </w:r>
    </w:p>
    <w:p w:rsidR="00030F05" w:rsidRPr="00030F05" w:rsidRDefault="00030F05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0F05" w:rsidRDefault="00030F05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0243E3" w:rsidRPr="00030F05" w:rsidRDefault="000243E3" w:rsidP="00030F05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30F05" w:rsidRPr="00030F05" w:rsidRDefault="00030F05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1. Утвердить муниципальную программу </w:t>
      </w:r>
      <w:r w:rsidR="00525884" w:rsidRPr="00525884">
        <w:rPr>
          <w:rFonts w:ascii="Times New Roman" w:eastAsia="Times New Roman" w:hAnsi="Times New Roman" w:cs="Times New Roman"/>
          <w:sz w:val="26"/>
          <w:szCs w:val="26"/>
        </w:rPr>
        <w:t xml:space="preserve">МО «Кувшиновский район» 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>«Муниципальное управление и развитие гражданского общества Кувшиновского района Тверской области на 2019-2021 годы» (приложение).</w:t>
      </w:r>
    </w:p>
    <w:p w:rsidR="00030F05" w:rsidRPr="00030F05" w:rsidRDefault="00030F05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2. Определить:</w:t>
      </w:r>
    </w:p>
    <w:p w:rsidR="00030F05" w:rsidRPr="00030F05" w:rsidRDefault="00030F05" w:rsidP="00030F05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а) главным администратором муниципальной программы Администрацию Кувшиновского района Тверской области;</w:t>
      </w:r>
    </w:p>
    <w:p w:rsidR="00030F05" w:rsidRPr="00030F05" w:rsidRDefault="00030F05" w:rsidP="00030F05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б) администраторами муниципальной программы: отдел организационно-контрольной</w:t>
      </w:r>
      <w:r w:rsidR="00301DA2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Кувшиновского района; отдел ЗАГС администрации Кувшиновского района, председатель административной комиссии, комиссия по делам несовершеннолетних и защите их прав Кувшиновского района, отдел строительства и ЖКХ администрации Кувшиновского района, комитет по управлению имуществом и земельными отношениями Кувшиновского района, МКУ «Централизованная бухгалтерия МО «Кувшиновский район».</w:t>
      </w:r>
    </w:p>
    <w:p w:rsidR="00030F05" w:rsidRPr="00030F05" w:rsidRDefault="00030F05" w:rsidP="00030F05">
      <w:p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proofErr w:type="gramStart"/>
      <w:r w:rsidRPr="00030F05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030F05">
        <w:rPr>
          <w:rFonts w:ascii="Times New Roman" w:eastAsia="Times New Roman" w:hAnsi="Times New Roman" w:cs="Times New Roman"/>
          <w:sz w:val="26"/>
          <w:szCs w:val="26"/>
        </w:rPr>
        <w:t xml:space="preserve"> выполнением настоящего постановления возложить на управляющего делами администрации Кувшиновского района М.М. Дыдину.</w:t>
      </w:r>
    </w:p>
    <w:p w:rsidR="00030F05" w:rsidRDefault="00030F05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4. Настоящее постановление вступает в силу с момента подписания и подлежит размещению на официальном сайте администрации Кувшиновского района в сети «Интернет».</w:t>
      </w:r>
    </w:p>
    <w:p w:rsidR="000243E3" w:rsidRDefault="000243E3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243E3" w:rsidRPr="00030F05" w:rsidRDefault="000243E3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30F05" w:rsidRPr="00030F05" w:rsidRDefault="00030F05" w:rsidP="00030F05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F05">
        <w:rPr>
          <w:rFonts w:ascii="Times New Roman" w:eastAsia="Times New Roman" w:hAnsi="Times New Roman" w:cs="Times New Roman"/>
          <w:sz w:val="26"/>
          <w:szCs w:val="26"/>
        </w:rPr>
        <w:t>Глава администрации Кувшиновского района                                                М.С. Аваев</w:t>
      </w:r>
    </w:p>
    <w:p w:rsidR="00030F05" w:rsidRDefault="00030F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73A4" w:rsidRDefault="002B6EC3" w:rsidP="002B6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B6EC3" w:rsidRDefault="002B6EC3" w:rsidP="002B6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B6EC3" w:rsidRDefault="002B6EC3" w:rsidP="002B6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вшиновского района</w:t>
      </w:r>
    </w:p>
    <w:p w:rsidR="002B6EC3" w:rsidRDefault="002B6EC3" w:rsidP="002B6E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7602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0F05">
        <w:rPr>
          <w:rFonts w:ascii="Times New Roman" w:hAnsi="Times New Roman" w:cs="Times New Roman"/>
          <w:sz w:val="24"/>
          <w:szCs w:val="24"/>
        </w:rPr>
        <w:t>1</w:t>
      </w:r>
      <w:r w:rsidR="0080187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18 №</w:t>
      </w:r>
      <w:r w:rsidR="00C76024">
        <w:rPr>
          <w:rFonts w:ascii="Times New Roman" w:hAnsi="Times New Roman" w:cs="Times New Roman"/>
          <w:sz w:val="24"/>
          <w:szCs w:val="24"/>
        </w:rPr>
        <w:t xml:space="preserve"> 520</w:t>
      </w:r>
    </w:p>
    <w:p w:rsidR="005173A4" w:rsidRDefault="005173A4" w:rsidP="005173A4">
      <w:pPr>
        <w:spacing w:after="28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5173A4" w:rsidRDefault="005173A4" w:rsidP="005173A4">
      <w:pPr>
        <w:spacing w:after="280" w:afterAutospacing="1"/>
        <w:rPr>
          <w:rFonts w:ascii="Times New Roman" w:hAnsi="Times New Roman" w:cs="Times New Roman"/>
          <w:sz w:val="24"/>
          <w:szCs w:val="24"/>
        </w:rPr>
      </w:pPr>
    </w:p>
    <w:p w:rsidR="005173A4" w:rsidRPr="00025E78" w:rsidRDefault="005173A4" w:rsidP="00025E78">
      <w:pPr>
        <w:spacing w:after="0"/>
        <w:rPr>
          <w:rFonts w:cs="Times New Roman"/>
          <w:sz w:val="20"/>
          <w:szCs w:val="20"/>
        </w:rPr>
      </w:pPr>
    </w:p>
    <w:p w:rsidR="005173A4" w:rsidRDefault="005173A4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32"/>
          <w:szCs w:val="32"/>
        </w:rPr>
        <w:t>МУНИЦИПАЛЬНАЯ ПРОГРАММА</w:t>
      </w:r>
      <w:r w:rsidRPr="008C6614">
        <w:rPr>
          <w:rFonts w:ascii="Times New Roman" w:hAnsi="Times New Roman" w:cs="Times New Roman"/>
          <w:sz w:val="32"/>
          <w:szCs w:val="32"/>
        </w:rPr>
        <w:br/>
      </w:r>
      <w:r w:rsidRPr="00EA7BBB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8C6614" w:rsidRPr="008C6614" w:rsidRDefault="008C6614" w:rsidP="008C6614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BBB" w:rsidRPr="00EA7BBB" w:rsidTr="008C6614">
        <w:trPr>
          <w:jc w:val="center"/>
        </w:trPr>
        <w:tc>
          <w:tcPr>
            <w:tcW w:w="10137" w:type="dxa"/>
          </w:tcPr>
          <w:p w:rsidR="00EA7BBB" w:rsidRPr="00EA7BBB" w:rsidRDefault="00EA7BBB" w:rsidP="00030F0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7BBB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="002B6E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Муниципальное управление и развитие гражданского общества Кувшиновского района на </w:t>
            </w:r>
            <w:r w:rsidR="00030F05">
              <w:rPr>
                <w:rFonts w:ascii="Times New Roman" w:hAnsi="Times New Roman" w:cs="Times New Roman"/>
                <w:b/>
                <w:sz w:val="32"/>
                <w:szCs w:val="32"/>
              </w:rPr>
              <w:t>2019-2021</w:t>
            </w:r>
            <w:r w:rsidR="002B6EC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ы</w:t>
            </w:r>
            <w:r w:rsidRPr="00EA7BBB">
              <w:rPr>
                <w:rFonts w:ascii="Times New Roman" w:hAnsi="Times New Roman" w:cs="Times New Roman"/>
                <w:b/>
                <w:sz w:val="32"/>
                <w:szCs w:val="32"/>
              </w:rPr>
              <w:t>»</w:t>
            </w:r>
          </w:p>
        </w:tc>
      </w:tr>
    </w:tbl>
    <w:p w:rsidR="00F54B59" w:rsidRDefault="005173A4" w:rsidP="008C661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8C6614">
        <w:rPr>
          <w:rFonts w:ascii="Times New Roman" w:hAnsi="Times New Roman" w:cs="Times New Roman"/>
          <w:b w:val="0"/>
          <w:sz w:val="24"/>
          <w:szCs w:val="24"/>
        </w:rPr>
        <w:t xml:space="preserve">(наименование муниципальной программы муниципального образования </w:t>
      </w:r>
      <w:proofErr w:type="gramEnd"/>
    </w:p>
    <w:p w:rsidR="005173A4" w:rsidRPr="008C6614" w:rsidRDefault="005173A4" w:rsidP="008C6614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C6614">
        <w:rPr>
          <w:rFonts w:ascii="Times New Roman" w:hAnsi="Times New Roman" w:cs="Times New Roman"/>
          <w:b w:val="0"/>
          <w:sz w:val="24"/>
          <w:szCs w:val="24"/>
        </w:rPr>
        <w:t>«Кувшиновский район»)</w:t>
      </w:r>
    </w:p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3A4" w:rsidRPr="00EA7BBB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BBB" w:rsidRDefault="009A5A2C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7BBB" w:rsidRDefault="00EA7BBB" w:rsidP="00D42E11">
      <w:pPr>
        <w:pStyle w:val="3"/>
        <w:spacing w:after="0"/>
        <w:rPr>
          <w:rFonts w:ascii="Times New Roman" w:hAnsi="Times New Roman" w:cs="Times New Roman"/>
          <w:sz w:val="24"/>
          <w:szCs w:val="24"/>
        </w:rPr>
      </w:pPr>
    </w:p>
    <w:p w:rsidR="00D42E11" w:rsidRPr="00D42E11" w:rsidRDefault="00D42E11" w:rsidP="00D42E11"/>
    <w:p w:rsidR="002B6EC3" w:rsidRDefault="002B6EC3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6EC3" w:rsidRDefault="002B6EC3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173A4" w:rsidRPr="00EA7BBB" w:rsidRDefault="005173A4" w:rsidP="00025E78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7BBB">
        <w:rPr>
          <w:rFonts w:ascii="Times New Roman" w:hAnsi="Times New Roman" w:cs="Times New Roman"/>
          <w:sz w:val="24"/>
          <w:szCs w:val="24"/>
        </w:rPr>
        <w:t>г. Кувшиново</w:t>
      </w:r>
    </w:p>
    <w:p w:rsidR="00535FAD" w:rsidRDefault="002B6EC3" w:rsidP="009D1C67">
      <w:pPr>
        <w:pStyle w:val="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30F05">
        <w:rPr>
          <w:rFonts w:ascii="Times New Roman" w:hAnsi="Times New Roman" w:cs="Times New Roman"/>
          <w:sz w:val="24"/>
          <w:szCs w:val="24"/>
        </w:rPr>
        <w:t>1</w:t>
      </w:r>
      <w:r w:rsidR="00FE5CF4">
        <w:rPr>
          <w:rFonts w:ascii="Times New Roman" w:hAnsi="Times New Roman" w:cs="Times New Roman"/>
          <w:sz w:val="24"/>
          <w:szCs w:val="24"/>
        </w:rPr>
        <w:t>8</w:t>
      </w:r>
      <w:r w:rsidR="00EA7BB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D1C67" w:rsidRPr="009D1C67" w:rsidRDefault="009D1C67" w:rsidP="009D1C67">
      <w:pPr>
        <w:jc w:val="center"/>
      </w:pPr>
    </w:p>
    <w:p w:rsidR="00AE09E0" w:rsidRDefault="00AE09E0" w:rsidP="009D1C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FAD" w:rsidRPr="008C6614" w:rsidRDefault="00535FAD" w:rsidP="009D1C67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614">
        <w:rPr>
          <w:rFonts w:ascii="Times New Roman" w:hAnsi="Times New Roman" w:cs="Times New Roman"/>
          <w:b/>
          <w:bCs/>
          <w:sz w:val="24"/>
          <w:szCs w:val="24"/>
        </w:rPr>
        <w:t>Раздел 1</w:t>
      </w:r>
    </w:p>
    <w:p w:rsidR="00535FAD" w:rsidRPr="008C6614" w:rsidRDefault="00535FAD" w:rsidP="001644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C661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:rsidR="001644B5" w:rsidRDefault="001644B5" w:rsidP="001644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35FAD" w:rsidRPr="008C6614" w:rsidRDefault="00535FAD" w:rsidP="001644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6614">
        <w:rPr>
          <w:rFonts w:ascii="Times New Roman" w:hAnsi="Times New Roman" w:cs="Times New Roman"/>
          <w:b/>
          <w:bCs/>
          <w:sz w:val="24"/>
          <w:szCs w:val="24"/>
        </w:rPr>
        <w:t>Подраздел 1.1</w:t>
      </w:r>
    </w:p>
    <w:p w:rsidR="00535FAD" w:rsidRPr="008C6614" w:rsidRDefault="00535FAD" w:rsidP="001644B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661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сферы реализации муниципальной программы</w:t>
      </w:r>
    </w:p>
    <w:p w:rsidR="002B6EC3" w:rsidRDefault="00535FAD" w:rsidP="002B6EC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C6614">
        <w:rPr>
          <w:rFonts w:ascii="Times New Roman" w:hAnsi="Times New Roman" w:cs="Times New Roman"/>
          <w:b/>
          <w:bCs/>
          <w:sz w:val="24"/>
          <w:szCs w:val="24"/>
        </w:rPr>
        <w:t>и прогноз ее развития</w:t>
      </w:r>
    </w:p>
    <w:p w:rsidR="001A65F1" w:rsidRPr="001A65F1" w:rsidRDefault="001A65F1" w:rsidP="001A65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5F1">
        <w:rPr>
          <w:rFonts w:ascii="Times New Roman" w:hAnsi="Times New Roman" w:cs="Times New Roman"/>
          <w:sz w:val="24"/>
          <w:szCs w:val="24"/>
          <w:lang w:val="ru-RU"/>
        </w:rPr>
        <w:t xml:space="preserve">1. В соответствии с Уставом муниципального образования «Кувшиновский район» Тверской области  администрация Кувшиновского района является исполнительно-распорядительным органом местного самоуправления Кувшиновского района. </w:t>
      </w:r>
    </w:p>
    <w:p w:rsidR="001A65F1" w:rsidRPr="001A65F1" w:rsidRDefault="001A65F1" w:rsidP="001A65F1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A65F1">
        <w:rPr>
          <w:rFonts w:ascii="Times New Roman" w:hAnsi="Times New Roman" w:cs="Times New Roman"/>
          <w:sz w:val="24"/>
          <w:szCs w:val="24"/>
          <w:lang w:val="ru-RU"/>
        </w:rPr>
        <w:t>2. Администрация Кувшиновского района наделяется Уставом полномочиями по решению вопросов местного значения, а также осуществляет отдельные государственные полномочия, переданные федеральными законами и законами Тверской области.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3. Настоящая муниципальная программа направлена на повышение эффективности деятельности администрации Кувшиновского района Тверской области,  ее взаимодействия с социально-экономическими институтами в целях достижения качественного исполнения своих функций, обеспечение взаимодействия с органами местного самоуправления поселений Кувшиновского района, исполнительными органами государственной власти Тверской области.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4.  Вопрос повышения эффективности работы исполнительной власти носит комплексный характер и предусматривает в первую очередь смену административного подхода в муниципальном управлении на функциональный, при котором власть выступает в первую очередь как поставщик государственных и муниципальных услуг, эффективно взаимодействует с обществом и выполняет общественный запрос. Поступательное развитие общественного сектора, повышение уровня участия граждан в решении вопросов социально-экономического развития района требуют качественных государственных и муниципальных услуг, прозрачной системы раскрытия информации о разрабатываемых нормативных правовых актах, результатах их общественного обсуждения.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5. Важнейшими элементами новой системы отношений власти и общества становятся взаимодействие и координация деятельности, информационная открытость и каналы прямой и обратной связи, наличие широкого сектора некоммерческих организаций, выполняющих функцию общественной оценки развития и эффективности государственных услуг.</w:t>
      </w:r>
    </w:p>
    <w:p w:rsidR="001A65F1" w:rsidRPr="001A65F1" w:rsidRDefault="001A65F1" w:rsidP="001A65F1">
      <w:pPr>
        <w:pStyle w:val="a3"/>
        <w:tabs>
          <w:tab w:val="left" w:pos="72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Pr="001A65F1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1A65F1">
        <w:rPr>
          <w:rFonts w:ascii="Times New Roman" w:hAnsi="Times New Roman" w:cs="Times New Roman"/>
          <w:sz w:val="24"/>
          <w:szCs w:val="24"/>
        </w:rPr>
        <w:t xml:space="preserve">онституция Российской Федерации устанавливает, что местное самоуправление в пределах своих полномочий самостоятельно. Вместе с тем публичная власть Российской Федерации представляет собой единый механизм. В силу этого все уровни власти осуществляют свою деятельность во взаимодействии друг с другом. Без поддержки со стороны государства муниципальные образования не смогут эффективно исполнять полномочия, отнесенные к их ведению, участвовать в укреплении государственности, в удовлетворении основных жизненных потребностей проживающего на их территории населения.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7. При сохранении существующих направлений общественного развития в сфере реализации муниципальной программы прогнозируется усиление следующих тенденций: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а) рост активности общественных некоммерческих организаций в разработке проектов социально значимых НПА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б) развитие информационных технологий при оказании государственных и муниципальных услуг и межведомственном взаимодействии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в) внедрение объективных и прозрачных принципов кадровой политики в системе муниципальной службы;</w:t>
      </w:r>
    </w:p>
    <w:p w:rsidR="002B6EC3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г) установление порядка оплаты труда муниципальных служащих в зависимости от достижения показателей результативности профессиональной служебной деятельности.</w:t>
      </w:r>
    </w:p>
    <w:p w:rsidR="001A65F1" w:rsidRPr="001A65F1" w:rsidRDefault="00535FAD" w:rsidP="001A65F1">
      <w:pPr>
        <w:tabs>
          <w:tab w:val="left" w:pos="0"/>
        </w:tabs>
        <w:autoSpaceDE w:val="0"/>
        <w:autoSpaceDN w:val="0"/>
        <w:adjustRightInd w:val="0"/>
        <w:spacing w:after="0"/>
        <w:ind w:firstLine="54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1A65F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ые проблемы в сфере реализации муниципальной программы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8. Ключевые проблемы, на решение которых направлена муниципальная программа: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а) недостаточная эффективность оказания основных государственных и муниципальных услуг Кувшиновского района Тверской области (далее –</w:t>
      </w:r>
      <w:r w:rsidR="00B80D44">
        <w:rPr>
          <w:rFonts w:ascii="Times New Roman" w:hAnsi="Times New Roman" w:cs="Times New Roman"/>
          <w:sz w:val="24"/>
          <w:szCs w:val="24"/>
        </w:rPr>
        <w:t xml:space="preserve"> </w:t>
      </w:r>
      <w:r w:rsidRPr="001A65F1">
        <w:rPr>
          <w:rFonts w:ascii="Times New Roman" w:hAnsi="Times New Roman" w:cs="Times New Roman"/>
          <w:sz w:val="24"/>
          <w:szCs w:val="24"/>
        </w:rPr>
        <w:t>услуги)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б) недостаточный уровень удовлетворенности и информирования граждан о работе органов местного самоуправления Кувшиновского района Тверской области;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в) низкая вовлеченность общественного сектора в решение ключевых задач социально-экономического развития района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г) недостаточная профессиональная подготовка кадров для органов местного самоуправления района.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9. Возникновение комплекса указанных проблем, на решение которых в первую очередь направлена муниципальная программа, связано с рядом факторов: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а) объем средств, необходимый для выполнения полномочий и приоритетных задач, не соответствует закрепленным доходным источникам и объемам финансовой помощи из регионального бюджета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б) наличие в обществе социальной апатии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в) недостаточная нацеленность муниципальных служащих на результат и социальный эффект;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г) недостаточное использование современных технологий управления в работе органов власти;</w:t>
      </w:r>
    </w:p>
    <w:p w:rsid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д) недостаточная телекоммуникационная инфраструктура на территории района и Тверской области в целом. Для предоставления государственных и муниципальных услуг,   организации межведомственного электронного взаимодействия необходимо наличие развитой телекоммуникационной инфраструктуры, обеспечивающей предоставление населению качественных и доступных услуг связи. </w:t>
      </w:r>
    </w:p>
    <w:p w:rsidR="00B80D44" w:rsidRPr="001A65F1" w:rsidRDefault="00B80D44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65F1" w:rsidRPr="001A65F1" w:rsidRDefault="001A65F1" w:rsidP="001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F1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решения проблем в сфере </w:t>
      </w:r>
    </w:p>
    <w:p w:rsidR="001A65F1" w:rsidRPr="001A65F1" w:rsidRDefault="001A65F1" w:rsidP="001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F1">
        <w:rPr>
          <w:rFonts w:ascii="Times New Roman" w:hAnsi="Times New Roman" w:cs="Times New Roman"/>
          <w:b/>
          <w:sz w:val="24"/>
          <w:szCs w:val="24"/>
        </w:rPr>
        <w:t xml:space="preserve">муниципального управления и гражданского общества 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10. Ключевым направлением развития системы муниципального управления в Кувшиновском районе Тверской области является повышение эффективности ее работы по следующим направлениям: 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а) совершенствование процесса нормотворчества, повышение качества нормативных правовых актов, эффективности защиты прав и законных интересов граждан; 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 xml:space="preserve">б) обеспечение координации деятельности органов местного самоуправления района, а также некоммерческих общественных организаций; 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в) повышение эффективности работы администрации Кувшиновского района Тверской области, формирование системы четкого распределения ответственности и функций;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г) активное внедрение современных технологий при оказании услуг населению;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д) повышение уровня удовлетворенности получателей услуг как основного критерия оценки работы администрации Кувшиновского района Тверской области;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е) совершенствование системы постоянного повышения квалификации и внутренней мотивации муниципальных служащих;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ж) обеспечение прозрачности и информационной открытости деятельности органов местного самоуправления Кувшиновского района Тверской области;</w:t>
      </w:r>
    </w:p>
    <w:p w:rsid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з)  налаживание постоянного взаимодействия с ОМСУ поселений, направленное на информированность их по важнейшим вопросам, касающимся развития территорий, реализации полномочий, правовое  и методическое сопровождение.</w:t>
      </w:r>
    </w:p>
    <w:p w:rsidR="001A65F1" w:rsidRPr="001A65F1" w:rsidRDefault="001A65F1" w:rsidP="001A6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приоритеты в сфере муниципального управления </w:t>
      </w:r>
    </w:p>
    <w:p w:rsidR="00B80D44" w:rsidRPr="001A65F1" w:rsidRDefault="001A65F1" w:rsidP="00B80D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65F1">
        <w:rPr>
          <w:rFonts w:ascii="Times New Roman" w:hAnsi="Times New Roman" w:cs="Times New Roman"/>
          <w:b/>
          <w:sz w:val="24"/>
          <w:szCs w:val="24"/>
        </w:rPr>
        <w:t xml:space="preserve">и гражданского общества 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11. Приоритетами в сфере реализации муниципальной программы на стратегический период являются:</w:t>
      </w:r>
    </w:p>
    <w:p w:rsidR="001A65F1" w:rsidRPr="001A65F1" w:rsidRDefault="001A65F1" w:rsidP="001A65F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а) повышение информационной открытости деятельности органов местного самоуправления Кувшиновского района Тверской области;</w:t>
      </w:r>
    </w:p>
    <w:p w:rsidR="001A65F1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б) активное вовлечение общественности в решение социально значимых проблем района;</w:t>
      </w:r>
    </w:p>
    <w:p w:rsidR="00704AAD" w:rsidRPr="001A65F1" w:rsidRDefault="001A65F1" w:rsidP="001A65F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65F1">
        <w:rPr>
          <w:rFonts w:ascii="Times New Roman" w:hAnsi="Times New Roman" w:cs="Times New Roman"/>
          <w:sz w:val="24"/>
          <w:szCs w:val="24"/>
        </w:rPr>
        <w:t>в) оценка качества работы администрации по результатам деятельности и эффективности оказываемых государственных и муниципальных услуг.</w:t>
      </w:r>
    </w:p>
    <w:p w:rsidR="001A65F1" w:rsidRDefault="001A65F1" w:rsidP="008C6614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C67" w:rsidRDefault="001644B5" w:rsidP="008C6614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здел 1.2. Результаты анализа влияния внешней и внутренней среды на сферу реализации муниципальной программы.</w:t>
      </w:r>
    </w:p>
    <w:p w:rsidR="00A55A85" w:rsidRDefault="00A55A8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12. Результатами анализа влияния внешней и внутренней среды на сферу реализации муниципальной программы является установление:</w:t>
      </w:r>
    </w:p>
    <w:p w:rsidR="00A55A85" w:rsidRDefault="00A55A8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а) положительного влияния внешней и внутренней среды на сферу реализации муниципальной программы в виде событий или условий, предоставляющих дополнительные возможности и преимущества </w:t>
      </w:r>
      <w:r w:rsidR="00FE2F89">
        <w:rPr>
          <w:rFonts w:ascii="Times New Roman" w:hAnsi="Times New Roman" w:cs="Times New Roman"/>
          <w:bCs/>
          <w:sz w:val="24"/>
          <w:szCs w:val="24"/>
        </w:rPr>
        <w:t xml:space="preserve">для функционирова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 в сфере реализации муниципальной программы</w:t>
      </w:r>
      <w:r w:rsidR="00FE2F89">
        <w:rPr>
          <w:rFonts w:ascii="Times New Roman" w:hAnsi="Times New Roman" w:cs="Times New Roman"/>
          <w:bCs/>
          <w:sz w:val="24"/>
          <w:szCs w:val="24"/>
        </w:rPr>
        <w:t>;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б) отрицательного влияния внешней и внутренней среды на сферу реализации муниципальной программы в виде событий или условий, наступление которых может оказать неблагоприятное воздействие или отсутствие важных ресурсов для функционирования в сфере реализации муниципальной программы.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13. К положительному влиянию на сферу реализации муниципальной программы (потенциальному ресурсу сферы реализации муниципальной программы):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а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словленн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нешней средой, относятся: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совершенствование законодательной и нормативно-правовой базы, регулирующей вопросы эффективной работы системы органов муниципальной власти;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наличие последовательности в реализации муниципальной политики в сфере реализации муниципальной программы;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недрение современных методов информационного взаимодействия органов муниципальной власти с гражданами и организациями;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рост активности институтов гражданского общества и запрос на обеспечение информированности населения о деятельности исполнительных органов муниципальной власти.</w:t>
      </w:r>
    </w:p>
    <w:p w:rsidR="00FE2F89" w:rsidRDefault="00FE2F89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б) </w:t>
      </w:r>
      <w:proofErr w:type="gramStart"/>
      <w:r w:rsidR="00793325">
        <w:rPr>
          <w:rFonts w:ascii="Times New Roman" w:hAnsi="Times New Roman" w:cs="Times New Roman"/>
          <w:bCs/>
          <w:sz w:val="24"/>
          <w:szCs w:val="24"/>
        </w:rPr>
        <w:t>обусловленному</w:t>
      </w:r>
      <w:proofErr w:type="gramEnd"/>
      <w:r w:rsidR="00793325">
        <w:rPr>
          <w:rFonts w:ascii="Times New Roman" w:hAnsi="Times New Roman" w:cs="Times New Roman"/>
          <w:bCs/>
          <w:sz w:val="24"/>
          <w:szCs w:val="24"/>
        </w:rPr>
        <w:t xml:space="preserve"> внутренней средой, относятся:</w:t>
      </w:r>
    </w:p>
    <w:p w:rsidR="00793325" w:rsidRDefault="0079332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повышение эффективности кадровой политики в системе муниципальной гражданской службы;</w:t>
      </w:r>
    </w:p>
    <w:p w:rsidR="00793325" w:rsidRDefault="0079332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совершенствование официальных сайтов и страниц в информационно-телекоммуникационной сети Интернет исполнительных органов муниципальной власти;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расширение доступной информации и раскрытие данных о деятельности исполнительных органов муниципальной власти.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14. К отрицательному влиянию на сферу реализации муниципальной программы (потенциальному ограничению сферы реализации муниципальной программы):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а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словленн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нешней средой, относятся: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высокая степень влияния внешних экономических и социальных факторов на социальную стабильность в обществе;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недостаточная развитость общественных институтов, обеспечивающих поддержание доверия между государством и обществом;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недостаточная вовлеченность граждан в вопросы управления, решения задач повышения качества муниципального управления;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б)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обусловленному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нутренней средой, относятся:</w:t>
      </w:r>
    </w:p>
    <w:p w:rsidR="000C2005" w:rsidRDefault="000C200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низкая обеспеченность материально-техническими условиями для эффективного оказания</w:t>
      </w:r>
      <w:r w:rsidR="00C06E9A">
        <w:rPr>
          <w:rFonts w:ascii="Times New Roman" w:hAnsi="Times New Roman" w:cs="Times New Roman"/>
          <w:bCs/>
          <w:sz w:val="24"/>
          <w:szCs w:val="24"/>
        </w:rPr>
        <w:t xml:space="preserve"> муниципальных услуг;</w:t>
      </w:r>
    </w:p>
    <w:p w:rsidR="00C06E9A" w:rsidRDefault="00C06E9A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отсутствие мотивации муниципальных гражданских служащих на достижение качественного и профессионального уровня развития.</w:t>
      </w:r>
    </w:p>
    <w:p w:rsidR="00793325" w:rsidRDefault="00793325" w:rsidP="005D7B86">
      <w:pPr>
        <w:autoSpaceDE w:val="0"/>
        <w:autoSpaceDN w:val="0"/>
        <w:adjustRightInd w:val="0"/>
        <w:spacing w:after="0"/>
        <w:ind w:firstLine="24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</w:p>
    <w:p w:rsidR="001644B5" w:rsidRDefault="0040341B" w:rsidP="008C6614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 Механизм управления и мониторинга реализации муниципальной программы.</w:t>
      </w:r>
    </w:p>
    <w:p w:rsidR="00C32250" w:rsidRDefault="00114E8B" w:rsidP="008C6614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здел 2.1. Управление реализацией муниципальной программы</w:t>
      </w:r>
    </w:p>
    <w:p w:rsidR="002F1C95" w:rsidRDefault="00C32250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C32250">
        <w:rPr>
          <w:rFonts w:ascii="Times New Roman" w:hAnsi="Times New Roman" w:cs="Times New Roman"/>
          <w:bCs/>
          <w:sz w:val="24"/>
          <w:szCs w:val="24"/>
        </w:rPr>
        <w:t xml:space="preserve">Управление </w:t>
      </w:r>
      <w:r>
        <w:rPr>
          <w:rFonts w:ascii="Times New Roman" w:hAnsi="Times New Roman" w:cs="Times New Roman"/>
          <w:bCs/>
          <w:sz w:val="24"/>
          <w:szCs w:val="24"/>
        </w:rPr>
        <w:t>реализацией муниципальной программы предусматривает:</w:t>
      </w:r>
    </w:p>
    <w:p w:rsidR="00C32250" w:rsidRDefault="00C32250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="00114E8B">
        <w:rPr>
          <w:rFonts w:ascii="Times New Roman" w:hAnsi="Times New Roman" w:cs="Times New Roman"/>
          <w:bCs/>
          <w:sz w:val="24"/>
          <w:szCs w:val="24"/>
        </w:rPr>
        <w:t>соответствующего распределение работы по реализации муниципальной программы между ответственными исполнителями главного администратора муниципальной программы и (или) администратора (администраторов) муниципальной программы;</w:t>
      </w:r>
    </w:p>
    <w:p w:rsidR="00114E8B" w:rsidRDefault="00114E8B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б) оперативное принятие решений, обеспечение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согласованности взаимодействия исполнителей главного администратора муниципальной</w:t>
      </w:r>
      <w:r w:rsidR="00C06E9A">
        <w:rPr>
          <w:rFonts w:ascii="Times New Roman" w:hAnsi="Times New Roman" w:cs="Times New Roman"/>
          <w:bCs/>
          <w:sz w:val="24"/>
          <w:szCs w:val="24"/>
        </w:rPr>
        <w:t xml:space="preserve"> программы</w:t>
      </w:r>
      <w:proofErr w:type="gramEnd"/>
      <w:r w:rsidR="00C06E9A">
        <w:rPr>
          <w:rFonts w:ascii="Times New Roman" w:hAnsi="Times New Roman" w:cs="Times New Roman"/>
          <w:bCs/>
          <w:sz w:val="24"/>
          <w:szCs w:val="24"/>
        </w:rPr>
        <w:t xml:space="preserve"> и (или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тора (администраторов) муниципальной программы при реализации муниципальной программы;</w:t>
      </w:r>
    </w:p>
    <w:p w:rsidR="00114E8B" w:rsidRDefault="00114E8B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учет, контроль и анализ реализации муниципальной программы.</w:t>
      </w:r>
    </w:p>
    <w:p w:rsidR="00114E8B" w:rsidRDefault="00114E8B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Главный администратор (администратор) муниципальной программы самостоятельно определяет формы и методы управления реализацией муниципальной программы.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7F5">
        <w:rPr>
          <w:rFonts w:ascii="Times New Roman" w:hAnsi="Times New Roman" w:cs="Times New Roman"/>
          <w:b/>
          <w:bCs/>
          <w:sz w:val="24"/>
          <w:szCs w:val="24"/>
        </w:rPr>
        <w:t>Подраздел 2.2. Мониторинг реализации муниципальной программы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Мониторинг реализации муниципальной программы в течение всего периода ее реализации осуществляют главный администратор муниципальной программы и (или) администратор (администраторы) муниципальной программы.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Мониторинг реализации муниципальной программы предусматривает: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оценку выполнения плана реализации муниципальной программы;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формирование и согласование отчета о реализации муниципальной программы за отчетный финансовый год;</w:t>
      </w:r>
    </w:p>
    <w:p w:rsidR="005B27F5" w:rsidRDefault="005B27F5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) формирование и утверждение сводного годового доклада о ходе реализации и об оценке эффективности муниципальных программ.</w:t>
      </w:r>
    </w:p>
    <w:p w:rsidR="00002F53" w:rsidRDefault="00002F53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 целях предупреждения возникновения отклонений хода реализации муниципальной программы от запланированного главный администратор (администратор) муниципальной программы осуществляет оценку выполнения плана реализации муниципальной программы за периоды: девять месяцев текущего финансового года; отчетный финансовый год.</w:t>
      </w:r>
      <w:proofErr w:type="gramEnd"/>
    </w:p>
    <w:p w:rsidR="00002F53" w:rsidRDefault="00002F53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Главный администратор (администратор) муниципальной программы вправе установить иной период для оценки выполнения плана реализации муниципальной программы.</w:t>
      </w:r>
    </w:p>
    <w:p w:rsidR="006B1D94" w:rsidRDefault="006B1D94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срок до 15 марта года, следующего за отчетным годом, главный администратор (администратор) муниципальной программы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предоставляет отчет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о реализации муниципальной программы за отчетный финансовый год с прилагаемой к нему пояснительной запиской на экспертизу в Финансовый отдел МО «Кувшиновский район», отдел экономики Администрации Кувшиновского района.</w:t>
      </w:r>
    </w:p>
    <w:p w:rsidR="006B1D94" w:rsidRDefault="006B1D94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В срок до 15 апреля года, следующего за отчетным годом, главный администратор (администратор) муниципальной программы предоставляет в отдел экономики Администрации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Кувшиновского района для формирования сводного доклада о ходе реализации и об оценке эффективности муниципальных программ, следующие документы:</w:t>
      </w:r>
    </w:p>
    <w:p w:rsidR="006B1D94" w:rsidRDefault="006B1D94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) экспертные заключения;</w:t>
      </w:r>
    </w:p>
    <w:p w:rsidR="006B1D94" w:rsidRDefault="006B1D94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) доработанный с учетом замечаний финансового отдела МО «Кувшиновский района, отдела экономики Администрации Кувшиновского района отчет о реализации муниципальной программы за отчетный финансовый год с  прилагаемой к нему пояснительной запиской в электронном виде и на бумажном носителе.</w:t>
      </w:r>
    </w:p>
    <w:p w:rsidR="006B1D94" w:rsidRDefault="006B1D94" w:rsidP="005D7B86">
      <w:pPr>
        <w:autoSpaceDE w:val="0"/>
        <w:autoSpaceDN w:val="0"/>
        <w:adjustRightInd w:val="0"/>
        <w:spacing w:after="0"/>
        <w:ind w:firstLine="25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644B5" w:rsidRDefault="006B7BA4" w:rsidP="00B80D44">
      <w:pPr>
        <w:autoSpaceDE w:val="0"/>
        <w:autoSpaceDN w:val="0"/>
        <w:adjustRightInd w:val="0"/>
        <w:spacing w:after="0"/>
        <w:ind w:firstLine="2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драздел 2.3</w:t>
      </w:r>
      <w:r w:rsidR="006B1D94" w:rsidRPr="006B7BA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B7BA4">
        <w:rPr>
          <w:rFonts w:ascii="Times New Roman" w:hAnsi="Times New Roman" w:cs="Times New Roman"/>
          <w:b/>
          <w:bCs/>
          <w:sz w:val="24"/>
          <w:szCs w:val="24"/>
        </w:rPr>
        <w:t>Взаимодействие главного администратора (администратора) муниципальной программы с органами местного самоуправления МО «Кувшиновский район» при реализации муниципальной программы.</w:t>
      </w:r>
    </w:p>
    <w:p w:rsidR="001644B5" w:rsidRDefault="006B7BA4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 xml:space="preserve">      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Главный администратор (администратор)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в пределах своей компетенции взаимодействует с исполнительными органами 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местного самоуправления 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 по вопросам разработки, внесения изменений, реализации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.</w:t>
      </w:r>
      <w:r w:rsidRPr="006B7BA4">
        <w:rPr>
          <w:rFonts w:ascii="Times New Roman" w:hAnsi="Times New Roman" w:cs="Times New Roman"/>
          <w:spacing w:val="2"/>
        </w:rPr>
        <w:br/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>    </w:t>
      </w:r>
      <w:r>
        <w:rPr>
          <w:rFonts w:ascii="Times New Roman" w:hAnsi="Times New Roman" w:cs="Times New Roman"/>
          <w:spacing w:val="2"/>
          <w:shd w:val="clear" w:color="auto" w:fill="FFFFFF"/>
        </w:rPr>
        <w:t xml:space="preserve">   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Главный администратор (администратор)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в установленном порядке представляет информацию о реализации </w:t>
      </w:r>
      <w:r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исполнительным органам </w:t>
      </w:r>
      <w:r>
        <w:rPr>
          <w:rFonts w:ascii="Times New Roman" w:hAnsi="Times New Roman" w:cs="Times New Roman"/>
          <w:spacing w:val="2"/>
          <w:shd w:val="clear" w:color="auto" w:fill="FFFFFF"/>
        </w:rPr>
        <w:t>местного самоуправления</w:t>
      </w:r>
      <w:r w:rsidRPr="006B7BA4">
        <w:rPr>
          <w:rFonts w:ascii="Times New Roman" w:hAnsi="Times New Roman" w:cs="Times New Roman"/>
          <w:spacing w:val="2"/>
          <w:shd w:val="clear" w:color="auto" w:fill="FFFFFF"/>
        </w:rPr>
        <w:t>.</w:t>
      </w:r>
    </w:p>
    <w:p w:rsidR="006B7BA4" w:rsidRDefault="006B7BA4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</w:p>
    <w:p w:rsidR="00B80D44" w:rsidRDefault="006B7BA4" w:rsidP="00B80D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pacing w:val="2"/>
          <w:shd w:val="clear" w:color="auto" w:fill="FFFFFF"/>
        </w:rPr>
      </w:pPr>
      <w:r w:rsidRPr="006B7BA4">
        <w:rPr>
          <w:rFonts w:ascii="Times New Roman" w:hAnsi="Times New Roman" w:cs="Times New Roman"/>
          <w:b/>
          <w:spacing w:val="2"/>
          <w:shd w:val="clear" w:color="auto" w:fill="FFFFFF"/>
        </w:rPr>
        <w:t>Подраздел 2.4. Взаимодействие главного администратора (администратора) муниципальной программы с учреждениями, со средствами массовой информации, с общественными объединениями при реализации муниципальной программы.</w:t>
      </w:r>
    </w:p>
    <w:p w:rsidR="00616BDF" w:rsidRDefault="00FD7072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    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Главный администратор (администратор) </w:t>
      </w:r>
      <w:r w:rsidRPr="00FD7072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</w:t>
      </w:r>
      <w:r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ными некоммерческими (частными) 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>организациями.</w:t>
      </w:r>
    </w:p>
    <w:p w:rsidR="00616BDF" w:rsidRDefault="00616BDF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pacing w:val="2"/>
          <w:shd w:val="clear" w:color="auto" w:fill="FFFFFF"/>
        </w:rPr>
      </w:pPr>
      <w:r>
        <w:rPr>
          <w:rFonts w:ascii="Times New Roman" w:hAnsi="Times New Roman" w:cs="Times New Roman"/>
          <w:spacing w:val="2"/>
          <w:shd w:val="clear" w:color="auto" w:fill="FFFFFF"/>
        </w:rPr>
        <w:t xml:space="preserve"> </w:t>
      </w:r>
      <w:r w:rsidR="00FD7072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    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Взаимодействие осуществляется при определении на конкурсной основе исполнителей работ (услуг), поставщиков продукции (услуг) для выполнения мероприятий </w:t>
      </w:r>
      <w:r w:rsidR="00FD7072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муниципальной 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программы, по иным вопросам реализации мероприятий </w:t>
      </w:r>
      <w:r w:rsidR="00FD7072" w:rsidRPr="00FD7072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, а также для обеспечения открытости инфор</w:t>
      </w:r>
      <w:r w:rsidR="00FD7072" w:rsidRPr="00FD7072">
        <w:rPr>
          <w:rFonts w:ascii="Times New Roman" w:hAnsi="Times New Roman" w:cs="Times New Roman"/>
          <w:spacing w:val="2"/>
          <w:shd w:val="clear" w:color="auto" w:fill="FFFFFF"/>
        </w:rPr>
        <w:t>мации о реализации мероприятий муниципальной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, целевых показателях </w:t>
      </w:r>
      <w:r w:rsidR="00FD7072" w:rsidRPr="00FD7072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и т.п.</w:t>
      </w:r>
    </w:p>
    <w:p w:rsidR="006B7BA4" w:rsidRPr="00FD7072" w:rsidRDefault="00FD7072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FD7072">
        <w:rPr>
          <w:rFonts w:ascii="Times New Roman" w:hAnsi="Times New Roman" w:cs="Times New Roman"/>
          <w:spacing w:val="2"/>
        </w:rPr>
        <w:t xml:space="preserve">     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Публичность (открытость) информации об аспектах реализации мероприятий </w:t>
      </w:r>
      <w:r w:rsidRPr="00FD7072">
        <w:rPr>
          <w:rFonts w:ascii="Times New Roman" w:hAnsi="Times New Roman" w:cs="Times New Roman"/>
          <w:spacing w:val="2"/>
          <w:shd w:val="clear" w:color="auto" w:fill="FFFFFF"/>
        </w:rPr>
        <w:t>муниципальной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программы обеспечивается в средствах массовой информации, на сайте </w:t>
      </w:r>
      <w:r w:rsidRPr="00FD7072">
        <w:rPr>
          <w:rFonts w:ascii="Times New Roman" w:hAnsi="Times New Roman" w:cs="Times New Roman"/>
          <w:spacing w:val="2"/>
          <w:shd w:val="clear" w:color="auto" w:fill="FFFFFF"/>
        </w:rPr>
        <w:t>администрации Кувшиновского района</w:t>
      </w:r>
      <w:r w:rsidR="006B7BA4" w:rsidRPr="00FD7072">
        <w:rPr>
          <w:rFonts w:ascii="Times New Roman" w:hAnsi="Times New Roman" w:cs="Times New Roman"/>
          <w:spacing w:val="2"/>
          <w:shd w:val="clear" w:color="auto" w:fill="FFFFFF"/>
        </w:rPr>
        <w:t xml:space="preserve"> в информационно-телекоммуникационной сети Интернет, при взаимодействии с общественными и другими организациями.</w:t>
      </w:r>
    </w:p>
    <w:p w:rsidR="001644B5" w:rsidRPr="00FD7072" w:rsidRDefault="001644B5" w:rsidP="005D7B8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</w:p>
    <w:p w:rsidR="00D8491B" w:rsidRDefault="00D849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73A4" w:rsidRDefault="005173A4" w:rsidP="00FD70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6614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  <w:r w:rsidRPr="008C6614">
        <w:rPr>
          <w:rFonts w:ascii="Times New Roman" w:hAnsi="Times New Roman" w:cs="Times New Roman"/>
          <w:b/>
          <w:sz w:val="24"/>
          <w:szCs w:val="24"/>
        </w:rPr>
        <w:br/>
        <w:t>муниципальной программы муниципального образования «Кувшиновский район»</w:t>
      </w:r>
    </w:p>
    <w:p w:rsidR="008C6614" w:rsidRPr="008C6614" w:rsidRDefault="008C6614" w:rsidP="008C6614">
      <w:pPr>
        <w:autoSpaceDE w:val="0"/>
        <w:autoSpaceDN w:val="0"/>
        <w:adjustRightInd w:val="0"/>
        <w:spacing w:after="0" w:line="240" w:lineRule="auto"/>
        <w:ind w:firstLine="252"/>
        <w:jc w:val="center"/>
        <w:rPr>
          <w:rFonts w:cs="Times New Roman"/>
          <w:b/>
          <w:sz w:val="24"/>
          <w:szCs w:val="24"/>
        </w:rPr>
      </w:pPr>
    </w:p>
    <w:tbl>
      <w:tblPr>
        <w:tblW w:w="100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2127"/>
        <w:gridCol w:w="1275"/>
        <w:gridCol w:w="1418"/>
        <w:gridCol w:w="142"/>
        <w:gridCol w:w="1134"/>
        <w:gridCol w:w="1552"/>
        <w:gridCol w:w="50"/>
      </w:tblGrid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</w:p>
        </w:tc>
        <w:tc>
          <w:tcPr>
            <w:tcW w:w="7653" w:type="dxa"/>
            <w:gridSpan w:val="7"/>
          </w:tcPr>
          <w:p w:rsidR="005173A4" w:rsidRPr="009D1C67" w:rsidRDefault="005173A4" w:rsidP="007E4E27">
            <w:pPr>
              <w:pStyle w:val="3"/>
              <w:spacing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</w:pPr>
            <w:r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2B6EC3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ое управление и развитие гражданского общества Кувшиновского района на 201</w:t>
            </w:r>
            <w:r w:rsidR="007E4E27">
              <w:rPr>
                <w:rFonts w:ascii="Times New Roman" w:hAnsi="Times New Roman" w:cs="Times New Roman"/>
                <w:b w:val="0"/>
                <w:sz w:val="22"/>
                <w:szCs w:val="22"/>
              </w:rPr>
              <w:t>9-2021</w:t>
            </w:r>
            <w:r w:rsidR="002B6EC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годы</w:t>
            </w:r>
            <w:r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>» (далее</w:t>
            </w:r>
            <w:r w:rsidR="008C6614"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>-</w:t>
            </w:r>
            <w:r w:rsidR="008C6614"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9D1C67">
              <w:rPr>
                <w:rFonts w:ascii="Times New Roman" w:hAnsi="Times New Roman" w:cs="Times New Roman"/>
                <w:b w:val="0"/>
                <w:sz w:val="22"/>
                <w:szCs w:val="22"/>
              </w:rPr>
              <w:t>муниципальная программа)</w:t>
            </w:r>
            <w:r w:rsidRPr="009D1C67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Главный администратор муниципальной программы </w:t>
            </w:r>
          </w:p>
        </w:tc>
        <w:tc>
          <w:tcPr>
            <w:tcW w:w="7653" w:type="dxa"/>
            <w:gridSpan w:val="7"/>
          </w:tcPr>
          <w:p w:rsidR="008D19F0" w:rsidRPr="009D1C67" w:rsidRDefault="005173A4" w:rsidP="00F2391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 w:rsidR="002B6EC3">
              <w:rPr>
                <w:rFonts w:ascii="Times New Roman" w:hAnsi="Times New Roman" w:cs="Times New Roman"/>
              </w:rPr>
              <w:t>Администрация Кувшиновского района</w:t>
            </w:r>
          </w:p>
          <w:p w:rsidR="005173A4" w:rsidRPr="009D1C67" w:rsidRDefault="005173A4" w:rsidP="00025E78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Администраторы муниципальной программы </w:t>
            </w:r>
          </w:p>
        </w:tc>
        <w:tc>
          <w:tcPr>
            <w:tcW w:w="7653" w:type="dxa"/>
            <w:gridSpan w:val="7"/>
          </w:tcPr>
          <w:p w:rsidR="005173A4" w:rsidRDefault="002B6EC3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 w:rsidR="007E4E27" w:rsidRPr="007E4E27">
              <w:rPr>
                <w:rFonts w:ascii="Times New Roman" w:hAnsi="Times New Roman" w:cs="Times New Roman"/>
              </w:rPr>
              <w:t>отдел организационно-контрольной</w:t>
            </w:r>
            <w:r w:rsidR="00301DA2">
              <w:rPr>
                <w:rFonts w:ascii="Times New Roman" w:hAnsi="Times New Roman" w:cs="Times New Roman"/>
              </w:rPr>
              <w:t xml:space="preserve"> работы</w:t>
            </w:r>
            <w:r w:rsidR="007E4E27" w:rsidRPr="007E4E27">
              <w:rPr>
                <w:rFonts w:ascii="Times New Roman" w:hAnsi="Times New Roman" w:cs="Times New Roman"/>
              </w:rPr>
              <w:t xml:space="preserve"> администрации Кувшиновского района</w:t>
            </w:r>
          </w:p>
          <w:p w:rsidR="007E4E27" w:rsidRDefault="007E4E27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E27">
              <w:rPr>
                <w:rFonts w:ascii="Times New Roman" w:hAnsi="Times New Roman" w:cs="Times New Roman"/>
              </w:rPr>
              <w:t>отдел ЗАГС администрации Кувшиновского района</w:t>
            </w:r>
          </w:p>
          <w:p w:rsidR="007E4E27" w:rsidRDefault="007E4E27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тивная комиссия </w:t>
            </w:r>
            <w:r w:rsidRPr="007E4E27">
              <w:rPr>
                <w:rFonts w:ascii="Times New Roman" w:hAnsi="Times New Roman" w:cs="Times New Roman"/>
              </w:rPr>
              <w:t>Кувшиновского района</w:t>
            </w:r>
          </w:p>
          <w:p w:rsidR="007E4E27" w:rsidRDefault="007E4E27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E27">
              <w:rPr>
                <w:rFonts w:ascii="Times New Roman" w:hAnsi="Times New Roman" w:cs="Times New Roman"/>
              </w:rPr>
              <w:t>комиссия по делам несовершеннолетних и защите их прав Кувшиновского района</w:t>
            </w:r>
          </w:p>
          <w:p w:rsidR="007E4E27" w:rsidRDefault="007E4E27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E27">
              <w:rPr>
                <w:rFonts w:ascii="Times New Roman" w:hAnsi="Times New Roman" w:cs="Times New Roman"/>
              </w:rPr>
              <w:t>отдел строительства и ЖКХ администрации Кувшиновского района</w:t>
            </w:r>
          </w:p>
          <w:p w:rsidR="007E4E27" w:rsidRDefault="007E4E27" w:rsidP="00F239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E27">
              <w:rPr>
                <w:rFonts w:ascii="Times New Roman" w:hAnsi="Times New Roman" w:cs="Times New Roman"/>
              </w:rPr>
              <w:t>комитет по управлению имуществом и земельными отношениями Кувшиновского района</w:t>
            </w:r>
          </w:p>
          <w:p w:rsidR="005173A4" w:rsidRPr="009D1C67" w:rsidRDefault="007E4E27" w:rsidP="007E4E2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E4E27">
              <w:rPr>
                <w:rFonts w:ascii="Times New Roman" w:hAnsi="Times New Roman" w:cs="Times New Roman"/>
              </w:rPr>
              <w:t>МКУ «Централизованная бухгалтерия МО «Кувшиновский район»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Срок реализации муниципальной программы </w:t>
            </w:r>
          </w:p>
        </w:tc>
        <w:tc>
          <w:tcPr>
            <w:tcW w:w="7653" w:type="dxa"/>
            <w:gridSpan w:val="7"/>
          </w:tcPr>
          <w:p w:rsidR="005173A4" w:rsidRPr="009D1C67" w:rsidRDefault="007E4E27" w:rsidP="007E4E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2019</w:t>
            </w:r>
            <w:r w:rsidR="005173A4" w:rsidRPr="009D1C67">
              <w:rPr>
                <w:rFonts w:ascii="Times New Roman" w:hAnsi="Times New Roman" w:cs="Times New Roman"/>
              </w:rPr>
              <w:t>-20</w:t>
            </w:r>
            <w:r>
              <w:rPr>
                <w:rFonts w:ascii="Times New Roman" w:hAnsi="Times New Roman" w:cs="Times New Roman"/>
              </w:rPr>
              <w:t>21</w:t>
            </w:r>
            <w:r w:rsidR="005173A4" w:rsidRPr="009D1C67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Цели муниципальной программы </w:t>
            </w:r>
          </w:p>
        </w:tc>
        <w:tc>
          <w:tcPr>
            <w:tcW w:w="7653" w:type="dxa"/>
            <w:gridSpan w:val="7"/>
          </w:tcPr>
          <w:p w:rsidR="005173A4" w:rsidRPr="009D1C67" w:rsidRDefault="005173A4" w:rsidP="002B6EC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 </w:t>
            </w:r>
            <w:r w:rsidR="00F23911" w:rsidRPr="009D1C67">
              <w:rPr>
                <w:rFonts w:ascii="Times New Roman" w:hAnsi="Times New Roman" w:cs="Times New Roman"/>
                <w:b/>
              </w:rPr>
              <w:t>Цель 1.</w:t>
            </w:r>
            <w:r w:rsidR="00F23911" w:rsidRPr="009D1C67">
              <w:rPr>
                <w:rFonts w:ascii="Times New Roman" w:hAnsi="Times New Roman" w:cs="Times New Roman"/>
              </w:rPr>
              <w:t xml:space="preserve"> </w:t>
            </w:r>
            <w:r w:rsidRPr="009D1C67">
              <w:rPr>
                <w:rFonts w:ascii="Times New Roman" w:hAnsi="Times New Roman" w:cs="Times New Roman"/>
              </w:rPr>
              <w:t>"</w:t>
            </w:r>
            <w:r w:rsidR="002B6EC3">
              <w:rPr>
                <w:rFonts w:ascii="Times New Roman" w:hAnsi="Times New Roman" w:cs="Times New Roman"/>
              </w:rPr>
              <w:t>Создание условий для эффективного функционирования администрации Кувшиновского района по исполнению полномочий,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</w:t>
            </w:r>
            <w:r w:rsidRPr="009D1C67">
              <w:rPr>
                <w:rFonts w:ascii="Times New Roman" w:hAnsi="Times New Roman" w:cs="Times New Roman"/>
              </w:rPr>
              <w:t>"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Подпрограммы муниципальной  программы </w:t>
            </w:r>
          </w:p>
        </w:tc>
        <w:tc>
          <w:tcPr>
            <w:tcW w:w="7653" w:type="dxa"/>
            <w:gridSpan w:val="7"/>
          </w:tcPr>
          <w:p w:rsidR="005173A4" w:rsidRPr="009D1C67" w:rsidRDefault="00F23911" w:rsidP="00F2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  <w:b/>
                <w:bCs/>
              </w:rPr>
              <w:t>Подпрограмма 1.</w:t>
            </w:r>
            <w:r w:rsidR="002B6EC3">
              <w:rPr>
                <w:rFonts w:ascii="Times New Roman" w:hAnsi="Times New Roman" w:cs="Times New Roman"/>
              </w:rPr>
              <w:t>"Создание условий для эффективного функционирования системы органов местного самоуправления МО «Кувшиновский район» Тверской области</w:t>
            </w:r>
            <w:r w:rsidR="005173A4" w:rsidRPr="009D1C67">
              <w:rPr>
                <w:rFonts w:ascii="Times New Roman" w:hAnsi="Times New Roman" w:cs="Times New Roman"/>
              </w:rPr>
              <w:t>";</w:t>
            </w:r>
          </w:p>
          <w:p w:rsidR="005173A4" w:rsidRDefault="00F23911" w:rsidP="00F2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 2.</w:t>
            </w:r>
            <w:r w:rsidRPr="009D1C67">
              <w:rPr>
                <w:rFonts w:ascii="Times New Roman" w:hAnsi="Times New Roman" w:cs="Times New Roman"/>
              </w:rPr>
              <w:t xml:space="preserve"> </w:t>
            </w:r>
            <w:r w:rsidR="009D3795">
              <w:rPr>
                <w:rFonts w:ascii="Times New Roman" w:hAnsi="Times New Roman" w:cs="Times New Roman"/>
              </w:rPr>
              <w:t>"Осуществление переданных государственных полномочий</w:t>
            </w:r>
            <w:r w:rsidR="005173A4" w:rsidRPr="009D1C67">
              <w:rPr>
                <w:rFonts w:ascii="Times New Roman" w:hAnsi="Times New Roman" w:cs="Times New Roman"/>
              </w:rPr>
              <w:t>";</w:t>
            </w:r>
          </w:p>
          <w:p w:rsidR="009D3795" w:rsidRDefault="009D3795" w:rsidP="00F2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795">
              <w:rPr>
                <w:rFonts w:ascii="Times New Roman" w:hAnsi="Times New Roman" w:cs="Times New Roman"/>
                <w:b/>
              </w:rPr>
              <w:t xml:space="preserve">Подпрограмма 3. </w:t>
            </w:r>
            <w:r>
              <w:rPr>
                <w:rFonts w:ascii="Times New Roman" w:hAnsi="Times New Roman" w:cs="Times New Roman"/>
              </w:rPr>
              <w:t>«Социальная политика на территории Кувшиновского района»;</w:t>
            </w:r>
          </w:p>
          <w:p w:rsidR="009D3795" w:rsidRDefault="007E4E27" w:rsidP="00F2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.</w:t>
            </w:r>
            <w:r w:rsidR="009D3795">
              <w:rPr>
                <w:rFonts w:ascii="Times New Roman" w:hAnsi="Times New Roman" w:cs="Times New Roman"/>
                <w:b/>
              </w:rPr>
              <w:t xml:space="preserve"> </w:t>
            </w:r>
            <w:r w:rsidR="009D3795">
              <w:rPr>
                <w:rFonts w:ascii="Times New Roman" w:hAnsi="Times New Roman" w:cs="Times New Roman"/>
              </w:rPr>
              <w:t>«Поддержка и развитие печатных средств массовой информации в МО «Кувшиновский район» Тверской области;</w:t>
            </w:r>
          </w:p>
          <w:p w:rsidR="009D3795" w:rsidRPr="009D3795" w:rsidRDefault="009D3795" w:rsidP="00F239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D3795">
              <w:rPr>
                <w:rFonts w:ascii="Times New Roman" w:hAnsi="Times New Roman" w:cs="Times New Roman"/>
                <w:b/>
              </w:rPr>
              <w:t xml:space="preserve">Подпрограмма 5. </w:t>
            </w:r>
            <w:r>
              <w:rPr>
                <w:rFonts w:ascii="Times New Roman" w:hAnsi="Times New Roman" w:cs="Times New Roman"/>
              </w:rPr>
              <w:t>«Организация деятельности Муниципального казенного учреждения «Централизованная бухгалтерия» муниципального образования «Кувшиновский район»</w:t>
            </w:r>
          </w:p>
          <w:p w:rsidR="005173A4" w:rsidRPr="009D1C67" w:rsidRDefault="005173A4" w:rsidP="00025E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  <w:r w:rsidRPr="009D1C67">
              <w:rPr>
                <w:rFonts w:ascii="Times New Roman" w:hAnsi="Times New Roman" w:cs="Times New Roman"/>
              </w:rPr>
              <w:t>.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муниципальной программы (конечный результат реализации муниципальной программы, выраженный показателями достижения цели муниципальной программы)</w:t>
            </w:r>
          </w:p>
        </w:tc>
        <w:tc>
          <w:tcPr>
            <w:tcW w:w="7653" w:type="dxa"/>
            <w:gridSpan w:val="7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 1</w:t>
            </w:r>
            <w:r w:rsidR="00F23911" w:rsidRPr="009D1C67">
              <w:rPr>
                <w:rFonts w:ascii="Times New Roman" w:hAnsi="Times New Roman" w:cs="Times New Roman"/>
              </w:rPr>
              <w:t>.</w:t>
            </w:r>
            <w:r w:rsidRPr="009D1C67">
              <w:rPr>
                <w:rFonts w:ascii="Times New Roman" w:hAnsi="Times New Roman" w:cs="Times New Roman"/>
              </w:rPr>
              <w:t>"</w:t>
            </w:r>
            <w:r w:rsidR="009D3795">
              <w:rPr>
                <w:rFonts w:ascii="Times New Roman" w:hAnsi="Times New Roman" w:cs="Times New Roman"/>
              </w:rPr>
              <w:t>Уровень удовлетворительности граждан работой администрации Кувшиновского района Тверской области</w:t>
            </w:r>
            <w:r w:rsidRPr="009D1C67">
              <w:rPr>
                <w:rFonts w:ascii="Times New Roman" w:hAnsi="Times New Roman" w:cs="Times New Roman"/>
              </w:rPr>
              <w:t xml:space="preserve">" </w:t>
            </w:r>
            <w:r w:rsidR="00FD7C4D">
              <w:rPr>
                <w:rFonts w:ascii="Times New Roman" w:hAnsi="Times New Roman" w:cs="Times New Roman"/>
              </w:rPr>
              <w:t>к 20</w:t>
            </w:r>
            <w:r w:rsidR="007E4E27">
              <w:rPr>
                <w:rFonts w:ascii="Times New Roman" w:hAnsi="Times New Roman" w:cs="Times New Roman"/>
              </w:rPr>
              <w:t>21</w:t>
            </w:r>
            <w:r w:rsidR="009D3795">
              <w:rPr>
                <w:rFonts w:ascii="Times New Roman" w:hAnsi="Times New Roman" w:cs="Times New Roman"/>
              </w:rPr>
              <w:t xml:space="preserve"> году – не менее 6</w:t>
            </w:r>
            <w:r w:rsidR="00FD7C4D">
              <w:rPr>
                <w:rFonts w:ascii="Times New Roman" w:hAnsi="Times New Roman" w:cs="Times New Roman"/>
              </w:rPr>
              <w:t>7</w:t>
            </w:r>
            <w:r w:rsidR="009D3795">
              <w:rPr>
                <w:rFonts w:ascii="Times New Roman" w:hAnsi="Times New Roman" w:cs="Times New Roman"/>
              </w:rPr>
              <w:t xml:space="preserve"> %;</w:t>
            </w:r>
          </w:p>
          <w:p w:rsidR="005173A4" w:rsidRPr="009D1C67" w:rsidRDefault="00F23911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2.</w:t>
            </w:r>
            <w:r w:rsidR="005173A4" w:rsidRPr="009D1C67">
              <w:rPr>
                <w:rFonts w:ascii="Times New Roman" w:hAnsi="Times New Roman" w:cs="Times New Roman"/>
              </w:rPr>
              <w:t>"</w:t>
            </w:r>
            <w:r w:rsidR="009D3795">
              <w:rPr>
                <w:rFonts w:ascii="Times New Roman" w:hAnsi="Times New Roman" w:cs="Times New Roman"/>
              </w:rPr>
              <w:t>Общий объем расходов бюджета муниципального образования на содержание работников ОМСУ в расчете на одного жителя м</w:t>
            </w:r>
            <w:r w:rsidR="007E4E27">
              <w:rPr>
                <w:rFonts w:ascii="Times New Roman" w:hAnsi="Times New Roman" w:cs="Times New Roman"/>
              </w:rPr>
              <w:t>униципального образования к 2021</w:t>
            </w:r>
            <w:r w:rsidR="009D3795">
              <w:rPr>
                <w:rFonts w:ascii="Times New Roman" w:hAnsi="Times New Roman" w:cs="Times New Roman"/>
              </w:rPr>
              <w:t xml:space="preserve"> году – не </w:t>
            </w:r>
            <w:r w:rsidR="009D3795" w:rsidRPr="001F01F7">
              <w:rPr>
                <w:rFonts w:ascii="Times New Roman" w:hAnsi="Times New Roman" w:cs="Times New Roman"/>
              </w:rPr>
              <w:t xml:space="preserve">более </w:t>
            </w:r>
            <w:r w:rsidR="002014C3">
              <w:rPr>
                <w:rFonts w:ascii="Times New Roman" w:hAnsi="Times New Roman" w:cs="Times New Roman"/>
              </w:rPr>
              <w:t>2285,6</w:t>
            </w:r>
            <w:r w:rsidR="009D3795" w:rsidRPr="001F01F7">
              <w:rPr>
                <w:rFonts w:ascii="Times New Roman" w:hAnsi="Times New Roman" w:cs="Times New Roman"/>
              </w:rPr>
              <w:t xml:space="preserve"> рублей;</w:t>
            </w:r>
          </w:p>
          <w:p w:rsidR="005173A4" w:rsidRPr="009D1C67" w:rsidRDefault="005173A4" w:rsidP="008F259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259D" w:rsidRPr="009D1C67" w:rsidTr="00EA6BCC">
        <w:trPr>
          <w:trHeight w:val="390"/>
          <w:tblCellSpacing w:w="15" w:type="dxa"/>
        </w:trPr>
        <w:tc>
          <w:tcPr>
            <w:tcW w:w="2278" w:type="dxa"/>
            <w:vMerge w:val="restart"/>
          </w:tcPr>
          <w:p w:rsidR="008F259D" w:rsidRPr="009D1C67" w:rsidRDefault="008F259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lastRenderedPageBreak/>
              <w:t>Источники финансирования муниципальной программы по годам ее реализации</w:t>
            </w:r>
          </w:p>
        </w:tc>
        <w:tc>
          <w:tcPr>
            <w:tcW w:w="2097" w:type="dxa"/>
            <w:tcBorders>
              <w:bottom w:val="single" w:sz="4" w:space="0" w:color="auto"/>
              <w:right w:val="single" w:sz="4" w:space="0" w:color="auto"/>
            </w:tcBorders>
          </w:tcPr>
          <w:p w:rsidR="008F259D" w:rsidRPr="009D1C67" w:rsidRDefault="007E4E27" w:rsidP="008F2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8F259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D" w:rsidRPr="009D1C67" w:rsidRDefault="007E4E27" w:rsidP="008F2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8F259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6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F259D" w:rsidRPr="009D1C67" w:rsidRDefault="007E4E27" w:rsidP="008F259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8F259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8F259D" w:rsidRPr="009D1C67" w:rsidTr="00EA6BCC">
        <w:trPr>
          <w:trHeight w:val="405"/>
          <w:tblCellSpacing w:w="15" w:type="dxa"/>
        </w:trPr>
        <w:tc>
          <w:tcPr>
            <w:tcW w:w="2278" w:type="dxa"/>
            <w:vMerge/>
          </w:tcPr>
          <w:p w:rsidR="008F259D" w:rsidRPr="009D1C67" w:rsidRDefault="008F259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8F259D" w:rsidRPr="009D1C67" w:rsidTr="00EA6BCC">
        <w:trPr>
          <w:trHeight w:val="570"/>
          <w:tblCellSpacing w:w="15" w:type="dxa"/>
        </w:trPr>
        <w:tc>
          <w:tcPr>
            <w:tcW w:w="2278" w:type="dxa"/>
            <w:vMerge/>
          </w:tcPr>
          <w:p w:rsidR="008F259D" w:rsidRPr="009D1C67" w:rsidRDefault="008F259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259D" w:rsidRPr="009D1C67" w:rsidRDefault="008F259D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8F259D" w:rsidRPr="009D1C67" w:rsidTr="00EA6BCC">
        <w:trPr>
          <w:trHeight w:val="540"/>
          <w:tblCellSpacing w:w="15" w:type="dxa"/>
        </w:trPr>
        <w:tc>
          <w:tcPr>
            <w:tcW w:w="2278" w:type="dxa"/>
            <w:vMerge/>
          </w:tcPr>
          <w:p w:rsidR="008F259D" w:rsidRPr="009D1C67" w:rsidRDefault="008F259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right w:val="single" w:sz="4" w:space="0" w:color="auto"/>
            </w:tcBorders>
          </w:tcPr>
          <w:p w:rsidR="008F259D" w:rsidRPr="009D1C67" w:rsidRDefault="009D3795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259D" w:rsidRPr="009D1C67" w:rsidRDefault="009D3795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F259D" w:rsidRPr="009D1C67" w:rsidRDefault="009D3795" w:rsidP="008F259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C07258" w:rsidRPr="009D1C67" w:rsidTr="009D1C67">
        <w:trPr>
          <w:gridAfter w:val="1"/>
          <w:wAfter w:w="5" w:type="dxa"/>
          <w:trHeight w:val="495"/>
          <w:tblCellSpacing w:w="15" w:type="dxa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258" w:rsidRPr="009D1C67" w:rsidRDefault="00C07258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подпрограмм по годам реализации, в том числе обеспечивающей подпрограммы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8" w:rsidRPr="009D1C67" w:rsidRDefault="00C07258" w:rsidP="00C072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8" w:rsidRPr="009D1C67" w:rsidRDefault="007E4E27" w:rsidP="00C072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C07258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8" w:rsidRPr="009D1C67" w:rsidRDefault="007E4E27" w:rsidP="009D37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C07258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8" w:rsidRPr="009D1C67" w:rsidRDefault="00C07258" w:rsidP="009D379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7E4E27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58" w:rsidRPr="009D1C67" w:rsidRDefault="00C07258" w:rsidP="00C072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6142F6" w:rsidRPr="009D1C67" w:rsidTr="009D1C67">
        <w:trPr>
          <w:gridAfter w:val="1"/>
          <w:wAfter w:w="5" w:type="dxa"/>
          <w:trHeight w:val="513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Подпрограмма 1</w:t>
            </w:r>
            <w:r w:rsidRPr="009D1C67">
              <w:rPr>
                <w:rFonts w:ascii="Times New Roman" w:hAnsi="Times New Roman" w:cs="Times New Roman"/>
              </w:rPr>
              <w:t xml:space="preserve"> всего, </w:t>
            </w:r>
          </w:p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4,4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Pr="009D1C67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EA6BCC">
              <w:rPr>
                <w:rFonts w:ascii="Times New Roman" w:hAnsi="Times New Roman" w:cs="Times New Roman"/>
              </w:rPr>
              <w:t>1074,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4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Pr="009D1C67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,4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EA6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11,4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EA6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11,4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34AB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97,2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34AB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397,2</w:t>
            </w:r>
          </w:p>
        </w:tc>
      </w:tr>
      <w:tr w:rsidR="006142F6" w:rsidRPr="009D1C67" w:rsidTr="009D1C67">
        <w:trPr>
          <w:gridAfter w:val="1"/>
          <w:wAfter w:w="5" w:type="dxa"/>
          <w:trHeight w:val="493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2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6142F6" w:rsidRPr="009D1C67" w:rsidRDefault="006142F6" w:rsidP="00C0725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C0725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6142F6" w:rsidRPr="009D1C67" w:rsidRDefault="006142F6" w:rsidP="00C0725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2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8F01EA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42F6" w:rsidRDefault="008F01EA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1</w:t>
            </w:r>
          </w:p>
          <w:p w:rsidR="006142F6" w:rsidRPr="009D1C67" w:rsidRDefault="008F01EA" w:rsidP="008F01E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EA6BCC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,7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8F01EA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6142F6" w:rsidRDefault="008F01EA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2</w:t>
            </w:r>
          </w:p>
          <w:p w:rsidR="006142F6" w:rsidRPr="009D1C67" w:rsidRDefault="008F01EA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EA6BC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171,2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8F01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  <w:p w:rsidR="006142F6" w:rsidRDefault="008F01EA" w:rsidP="008F01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691,2</w:t>
            </w:r>
          </w:p>
          <w:p w:rsidR="006142F6" w:rsidRDefault="008F01EA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74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436,1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74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047,5</w:t>
            </w:r>
          </w:p>
          <w:p w:rsidR="006142F6" w:rsidRDefault="00F747E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88,6</w:t>
            </w:r>
          </w:p>
        </w:tc>
      </w:tr>
      <w:tr w:rsidR="006142F6" w:rsidRPr="009D1C67" w:rsidTr="009D1C67">
        <w:trPr>
          <w:gridAfter w:val="1"/>
          <w:wAfter w:w="5" w:type="dxa"/>
          <w:trHeight w:val="493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3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,8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5</w:t>
            </w: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,3</w:t>
            </w: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,0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8,5</w:t>
            </w: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1,5</w:t>
            </w:r>
          </w:p>
          <w:p w:rsidR="006142F6" w:rsidRDefault="00F62120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621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543,2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F621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348,5</w:t>
            </w:r>
          </w:p>
          <w:p w:rsidR="008F01EA" w:rsidRDefault="00F621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194,7</w:t>
            </w:r>
          </w:p>
          <w:p w:rsidR="006142F6" w:rsidRDefault="00F6212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6A162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0612,0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0821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045,5</w:t>
            </w:r>
          </w:p>
          <w:p w:rsidR="006142F6" w:rsidRDefault="000821A0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6566,5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6142F6" w:rsidRPr="009D1C67" w:rsidTr="009D1C67">
        <w:trPr>
          <w:gridAfter w:val="1"/>
          <w:wAfter w:w="5" w:type="dxa"/>
          <w:trHeight w:val="493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4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6142F6" w:rsidRPr="0079675B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1000,0</w:t>
            </w: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1000,0</w:t>
            </w: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00,0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2608">
              <w:rPr>
                <w:rFonts w:ascii="Times New Roman" w:eastAsia="Times New Roman" w:hAnsi="Times New Roman" w:cs="Times New Roman"/>
                <w:lang w:eastAsia="en-US"/>
              </w:rPr>
              <w:t>1000,0</w:t>
            </w: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C555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32608">
              <w:rPr>
                <w:rFonts w:ascii="Times New Roman" w:eastAsia="Times New Roman" w:hAnsi="Times New Roman" w:cs="Times New Roman"/>
                <w:lang w:eastAsia="en-US"/>
              </w:rPr>
              <w:t>000,0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C555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  <w:r w:rsidR="00B32608" w:rsidRPr="00B32608">
              <w:rPr>
                <w:rFonts w:ascii="Times New Roman" w:eastAsia="Times New Roman" w:hAnsi="Times New Roman" w:cs="Times New Roman"/>
                <w:lang w:eastAsia="en-US"/>
              </w:rPr>
              <w:t>000,0</w:t>
            </w: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6142F6" w:rsidRPr="009D1C67" w:rsidTr="009D1C67">
        <w:trPr>
          <w:gridAfter w:val="1"/>
          <w:wAfter w:w="5" w:type="dxa"/>
          <w:trHeight w:val="493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9D1C67">
              <w:rPr>
                <w:rFonts w:ascii="Times New Roman" w:hAnsi="Times New Roman" w:cs="Times New Roman"/>
              </w:rPr>
              <w:t>всего,</w:t>
            </w:r>
          </w:p>
          <w:p w:rsidR="006142F6" w:rsidRPr="009D1C67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79675B" w:rsidRDefault="006142F6" w:rsidP="0079675B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2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013FF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2620,2</w:t>
            </w:r>
          </w:p>
          <w:p w:rsidR="006142F6" w:rsidRDefault="006142F6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C072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32608"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2608">
              <w:rPr>
                <w:rFonts w:ascii="Times New Roman" w:eastAsia="Times New Roman" w:hAnsi="Times New Roman" w:cs="Times New Roman"/>
                <w:lang w:eastAsia="en-US"/>
              </w:rPr>
              <w:t>2620,2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32608">
              <w:rPr>
                <w:rFonts w:ascii="Times New Roman" w:eastAsia="Times New Roman" w:hAnsi="Times New Roman" w:cs="Times New Roman"/>
                <w:lang w:eastAsia="en-US"/>
              </w:rPr>
              <w:t>2620,2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C555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60,6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C5557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860,6</w:t>
            </w:r>
          </w:p>
        </w:tc>
      </w:tr>
      <w:tr w:rsidR="006142F6" w:rsidRPr="009D1C67" w:rsidTr="009D1C67">
        <w:trPr>
          <w:gridAfter w:val="1"/>
          <w:wAfter w:w="5" w:type="dxa"/>
          <w:trHeight w:val="525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Обеспечивающая подпрограмма</w:t>
            </w:r>
            <w:r w:rsidRPr="009D1C67">
              <w:rPr>
                <w:rFonts w:ascii="Times New Roman" w:hAnsi="Times New Roman" w:cs="Times New Roman"/>
              </w:rPr>
              <w:t xml:space="preserve"> всего,</w:t>
            </w:r>
          </w:p>
          <w:p w:rsidR="006142F6" w:rsidRPr="009D1C67" w:rsidRDefault="006142F6" w:rsidP="00F6435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4,5</w:t>
            </w: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Pr="009D1C67" w:rsidRDefault="00B32608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24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B32608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7,2</w:t>
            </w: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Pr="009D1C67" w:rsidRDefault="00B32608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07,2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501,8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B32608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8501,8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EC6A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833,5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EC6A32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7833,5</w:t>
            </w:r>
          </w:p>
        </w:tc>
      </w:tr>
      <w:tr w:rsidR="006142F6" w:rsidRPr="009D1C67" w:rsidTr="009D1C67">
        <w:trPr>
          <w:gridAfter w:val="1"/>
          <w:wAfter w:w="5" w:type="dxa"/>
          <w:trHeight w:val="195"/>
          <w:tblCellSpacing w:w="15" w:type="dxa"/>
        </w:trPr>
        <w:tc>
          <w:tcPr>
            <w:tcW w:w="22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  <w:p w:rsidR="006142F6" w:rsidRPr="009D1C67" w:rsidRDefault="006142F6" w:rsidP="00F6435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6142F6" w:rsidRPr="009D1C67" w:rsidRDefault="006142F6" w:rsidP="00F6435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6142F6" w:rsidRPr="009D1C67" w:rsidRDefault="006142F6" w:rsidP="00F6435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6142F6" w:rsidRPr="009D1C67" w:rsidRDefault="006142F6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F6" w:rsidRDefault="00FA0A0E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270,1</w:t>
            </w: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C5249E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67,6</w:t>
            </w:r>
          </w:p>
          <w:p w:rsidR="006142F6" w:rsidRDefault="000F4A33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7,4</w:t>
            </w:r>
          </w:p>
          <w:p w:rsidR="006142F6" w:rsidRPr="009D1C67" w:rsidRDefault="008A6864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F6" w:rsidRDefault="0076655C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21,5</w:t>
            </w:r>
          </w:p>
          <w:p w:rsidR="006142F6" w:rsidRDefault="006142F6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6142F6" w:rsidRDefault="0076655C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87,3</w:t>
            </w:r>
          </w:p>
          <w:p w:rsidR="006142F6" w:rsidRDefault="0076655C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70,7</w:t>
            </w:r>
          </w:p>
          <w:p w:rsidR="006142F6" w:rsidRPr="009D1C67" w:rsidRDefault="0076655C" w:rsidP="00F643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F6" w:rsidRDefault="00917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447,8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917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4081,9</w:t>
            </w:r>
          </w:p>
          <w:p w:rsidR="006142F6" w:rsidRDefault="00917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85,9</w:t>
            </w:r>
          </w:p>
          <w:p w:rsidR="006142F6" w:rsidRDefault="00917185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480,0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42F6" w:rsidRDefault="00AD79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5139,4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6142F6" w:rsidRDefault="00AD79CF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75136,8</w:t>
            </w:r>
          </w:p>
          <w:p w:rsidR="006142F6" w:rsidRDefault="006142F6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013FFE" w:rsidRDefault="00013FF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73A4" w:rsidRPr="008C6614" w:rsidRDefault="005173A4" w:rsidP="00960E6A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Паспорт</w:t>
      </w:r>
      <w:r w:rsidRPr="008C6614">
        <w:rPr>
          <w:rFonts w:ascii="Times New Roman" w:hAnsi="Times New Roman" w:cs="Times New Roman"/>
          <w:sz w:val="24"/>
          <w:szCs w:val="24"/>
        </w:rPr>
        <w:br/>
        <w:t xml:space="preserve">подпрограммы </w:t>
      </w:r>
      <w:r w:rsidR="00960E6A">
        <w:rPr>
          <w:rFonts w:ascii="Times New Roman" w:hAnsi="Times New Roman" w:cs="Times New Roman"/>
          <w:sz w:val="24"/>
          <w:szCs w:val="24"/>
        </w:rPr>
        <w:t xml:space="preserve">1 </w:t>
      </w:r>
      <w:r w:rsidRPr="008C661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173A4" w:rsidRPr="008C6614" w:rsidRDefault="005173A4" w:rsidP="00025E7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8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1984"/>
        <w:gridCol w:w="426"/>
        <w:gridCol w:w="992"/>
        <w:gridCol w:w="1557"/>
        <w:gridCol w:w="1420"/>
        <w:gridCol w:w="1432"/>
      </w:tblGrid>
      <w:tr w:rsidR="005173A4" w:rsidRPr="009D1C67" w:rsidTr="009D1C67">
        <w:trPr>
          <w:tblCellSpacing w:w="15" w:type="dxa"/>
        </w:trPr>
        <w:tc>
          <w:tcPr>
            <w:tcW w:w="1995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766" w:type="dxa"/>
            <w:gridSpan w:val="6"/>
          </w:tcPr>
          <w:p w:rsidR="005173A4" w:rsidRPr="009D1C67" w:rsidRDefault="005173A4" w:rsidP="00AF17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 w:rsidR="00960E6A">
              <w:rPr>
                <w:rFonts w:ascii="Times New Roman" w:hAnsi="Times New Roman" w:cs="Times New Roman"/>
                <w:b/>
                <w:bCs/>
              </w:rPr>
              <w:t>Подпрограмма 1 "Создание условий для эффективного функционирования администрации Кувшиновского района Тверской области</w:t>
            </w:r>
            <w:r w:rsidRPr="009D1C6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1995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766" w:type="dxa"/>
            <w:gridSpan w:val="6"/>
          </w:tcPr>
          <w:p w:rsidR="005173A4" w:rsidRPr="009D1C67" w:rsidRDefault="00AF1759" w:rsidP="00025E7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1.</w:t>
            </w:r>
            <w:r w:rsidRPr="009D1C67">
              <w:rPr>
                <w:rFonts w:ascii="Times New Roman" w:hAnsi="Times New Roman" w:cs="Times New Roman"/>
              </w:rPr>
              <w:t xml:space="preserve"> </w:t>
            </w:r>
            <w:r w:rsidR="00960E6A">
              <w:rPr>
                <w:rFonts w:ascii="Times New Roman" w:hAnsi="Times New Roman" w:cs="Times New Roman"/>
              </w:rPr>
              <w:t>"Развитие кадрового потенциала администрации Кувшиновского района</w:t>
            </w:r>
            <w:r w:rsidR="005173A4" w:rsidRPr="009D1C67">
              <w:rPr>
                <w:rFonts w:ascii="Times New Roman" w:hAnsi="Times New Roman" w:cs="Times New Roman"/>
              </w:rPr>
              <w:t xml:space="preserve">" </w:t>
            </w:r>
          </w:p>
          <w:p w:rsidR="005173A4" w:rsidRDefault="005173A4" w:rsidP="00960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2</w:t>
            </w:r>
            <w:r w:rsidR="00AF1759" w:rsidRPr="009D1C67">
              <w:rPr>
                <w:rFonts w:ascii="Times New Roman" w:hAnsi="Times New Roman" w:cs="Times New Roman"/>
              </w:rPr>
              <w:t>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 w:rsidR="00960E6A">
              <w:rPr>
                <w:rFonts w:ascii="Times New Roman" w:hAnsi="Times New Roman" w:cs="Times New Roman"/>
              </w:rPr>
              <w:t>Улучшение условий труда и охраны труда в администрации Кувшиновского района</w:t>
            </w:r>
            <w:r w:rsidRPr="009D1C67">
              <w:rPr>
                <w:rFonts w:ascii="Times New Roman" w:hAnsi="Times New Roman" w:cs="Times New Roman"/>
              </w:rPr>
              <w:t>"</w:t>
            </w:r>
            <w:r w:rsidR="00960E6A">
              <w:rPr>
                <w:rFonts w:ascii="Times New Roman" w:hAnsi="Times New Roman" w:cs="Times New Roman"/>
              </w:rPr>
              <w:t>;</w:t>
            </w:r>
          </w:p>
          <w:p w:rsidR="00960E6A" w:rsidRDefault="00960E6A" w:rsidP="00960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60E6A">
              <w:rPr>
                <w:rFonts w:ascii="Times New Roman" w:hAnsi="Times New Roman" w:cs="Times New Roman"/>
                <w:b/>
              </w:rPr>
              <w:t xml:space="preserve">Задача 3. </w:t>
            </w:r>
            <w:r>
              <w:rPr>
                <w:rFonts w:ascii="Times New Roman" w:hAnsi="Times New Roman" w:cs="Times New Roman"/>
              </w:rPr>
              <w:t>«Организационное обеспечение эффективного выполнения администрацией Кувшиновского района Тверской области</w:t>
            </w:r>
            <w:r w:rsidR="00671CF5">
              <w:rPr>
                <w:rFonts w:ascii="Times New Roman" w:hAnsi="Times New Roman" w:cs="Times New Roman"/>
              </w:rPr>
              <w:t xml:space="preserve"> возложенных на нее функций»;</w:t>
            </w:r>
          </w:p>
          <w:p w:rsidR="00671CF5" w:rsidRDefault="00671CF5" w:rsidP="00960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671CF5">
              <w:rPr>
                <w:rFonts w:ascii="Times New Roman" w:hAnsi="Times New Roman" w:cs="Times New Roman"/>
                <w:b/>
              </w:rPr>
              <w:t>Задача 4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Обеспечение взаимодействия с органами местного самоуправления поселений района, с исполнительными органами государственной власти Тверской области»;</w:t>
            </w:r>
          </w:p>
          <w:p w:rsidR="00671CF5" w:rsidRPr="00671CF5" w:rsidRDefault="007E4E27" w:rsidP="00960E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5.</w:t>
            </w:r>
            <w:r w:rsidR="00671CF5" w:rsidRPr="00671CF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671CF5">
              <w:rPr>
                <w:rFonts w:ascii="Times New Roman" w:hAnsi="Times New Roman" w:cs="Times New Roman"/>
              </w:rPr>
              <w:t>«Обеспечение функционирования аппарата администратора (содержание органов ЗАГС за счет средств местного бюджета»</w:t>
            </w:r>
            <w:proofErr w:type="gramEnd"/>
          </w:p>
        </w:tc>
      </w:tr>
      <w:tr w:rsidR="005173A4" w:rsidRPr="009D1C67" w:rsidTr="009D1C67">
        <w:trPr>
          <w:tblCellSpacing w:w="15" w:type="dxa"/>
        </w:trPr>
        <w:tc>
          <w:tcPr>
            <w:tcW w:w="1995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766" w:type="dxa"/>
            <w:gridSpan w:val="6"/>
          </w:tcPr>
          <w:p w:rsidR="00671CF5" w:rsidRDefault="00671CF5" w:rsidP="00671C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71CF5">
              <w:rPr>
                <w:rFonts w:ascii="Times New Roman" w:hAnsi="Times New Roman" w:cs="Times New Roman"/>
              </w:rPr>
              <w:t>Доля муниципальных служащих, повысивших профессиональный уровень в течение года – 5,0 %;</w:t>
            </w:r>
          </w:p>
          <w:p w:rsidR="00671CF5" w:rsidRDefault="00671CF5" w:rsidP="00671C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личество руководителей и специалистов, прошедших </w:t>
            </w:r>
            <w:proofErr w:type="gramStart"/>
            <w:r w:rsidR="007E4E27">
              <w:rPr>
                <w:rFonts w:ascii="Times New Roman" w:hAnsi="Times New Roman" w:cs="Times New Roman"/>
              </w:rPr>
              <w:t>обучение по охране</w:t>
            </w:r>
            <w:proofErr w:type="gramEnd"/>
            <w:r w:rsidR="007E4E27">
              <w:rPr>
                <w:rFonts w:ascii="Times New Roman" w:hAnsi="Times New Roman" w:cs="Times New Roman"/>
              </w:rPr>
              <w:t xml:space="preserve"> труда – к 2021</w:t>
            </w:r>
            <w:r>
              <w:rPr>
                <w:rFonts w:ascii="Times New Roman" w:hAnsi="Times New Roman" w:cs="Times New Roman"/>
              </w:rPr>
              <w:t xml:space="preserve"> году  5 чел.;</w:t>
            </w:r>
          </w:p>
          <w:p w:rsidR="00671CF5" w:rsidRDefault="00671CF5" w:rsidP="00671C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Уровень удовлетворительности граждан качеством государственных и муниципальных услуг, оказываемых администрацией  Кувшиновского района – </w:t>
            </w:r>
            <w:r w:rsidR="007E4E27">
              <w:rPr>
                <w:rFonts w:ascii="Times New Roman" w:hAnsi="Times New Roman" w:cs="Times New Roman"/>
              </w:rPr>
              <w:t>к 2021</w:t>
            </w:r>
            <w:r w:rsidR="001F01F7">
              <w:rPr>
                <w:rFonts w:ascii="Times New Roman" w:hAnsi="Times New Roman" w:cs="Times New Roman"/>
              </w:rPr>
              <w:t xml:space="preserve"> году 67</w:t>
            </w:r>
            <w:r>
              <w:rPr>
                <w:rFonts w:ascii="Times New Roman" w:hAnsi="Times New Roman" w:cs="Times New Roman"/>
              </w:rPr>
              <w:t>%;</w:t>
            </w:r>
          </w:p>
          <w:p w:rsidR="00671CF5" w:rsidRDefault="00671CF5" w:rsidP="00671CF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Доля поселений района, вовлеченных в процесс повышения эффективности управленческой деятельностью</w:t>
            </w:r>
            <w:r w:rsidR="00A6794F">
              <w:rPr>
                <w:rFonts w:ascii="Times New Roman" w:hAnsi="Times New Roman" w:cs="Times New Roman"/>
              </w:rPr>
              <w:t xml:space="preserve"> – 100%;</w:t>
            </w:r>
          </w:p>
          <w:p w:rsidR="00A6794F" w:rsidRPr="00671CF5" w:rsidRDefault="00A6794F" w:rsidP="001F01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Количество зарегистрированных актов гражданского состояния – </w:t>
            </w:r>
            <w:r w:rsidR="001F01F7">
              <w:rPr>
                <w:rFonts w:ascii="Times New Roman" w:hAnsi="Times New Roman" w:cs="Times New Roman"/>
              </w:rPr>
              <w:t>400</w:t>
            </w:r>
            <w:r>
              <w:rPr>
                <w:rFonts w:ascii="Times New Roman" w:hAnsi="Times New Roman" w:cs="Times New Roman"/>
              </w:rPr>
              <w:t>,0 ед.</w:t>
            </w:r>
          </w:p>
        </w:tc>
      </w:tr>
      <w:tr w:rsidR="002D055D" w:rsidRPr="009D1C67" w:rsidTr="009D1C67">
        <w:trPr>
          <w:trHeight w:val="420"/>
          <w:tblCellSpacing w:w="15" w:type="dxa"/>
        </w:trPr>
        <w:tc>
          <w:tcPr>
            <w:tcW w:w="1995" w:type="dxa"/>
            <w:vMerge w:val="restart"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сточники финансирования подпрограмм по годам реализации</w:t>
            </w:r>
          </w:p>
        </w:tc>
        <w:tc>
          <w:tcPr>
            <w:tcW w:w="238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055D" w:rsidRPr="009D1C67" w:rsidRDefault="007E4E27" w:rsidP="006B7B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2D055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5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7E4E27" w:rsidP="007E4E2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2D055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80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D055D" w:rsidRPr="009D1C67" w:rsidRDefault="007E4E27" w:rsidP="006B7B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  <w:r w:rsidR="002D055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2D055D" w:rsidRPr="009D1C67" w:rsidTr="009D1C67">
        <w:trPr>
          <w:trHeight w:val="420"/>
          <w:tblCellSpacing w:w="15" w:type="dxa"/>
        </w:trPr>
        <w:tc>
          <w:tcPr>
            <w:tcW w:w="1995" w:type="dxa"/>
            <w:vMerge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55D" w:rsidRPr="009D1C67" w:rsidRDefault="002D055D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2D055D" w:rsidRPr="009D1C67" w:rsidTr="009D1C67">
        <w:trPr>
          <w:trHeight w:val="585"/>
          <w:tblCellSpacing w:w="15" w:type="dxa"/>
        </w:trPr>
        <w:tc>
          <w:tcPr>
            <w:tcW w:w="1995" w:type="dxa"/>
            <w:vMerge w:val="restart"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4" w:type="dxa"/>
            <w:tcBorders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2D05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2D055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8A3D38" w:rsidP="008A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2D055D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8A3D3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8A3D38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tcBorders>
              <w:left w:val="single" w:sz="4" w:space="0" w:color="auto"/>
              <w:bottom w:val="single" w:sz="4" w:space="0" w:color="auto"/>
            </w:tcBorders>
          </w:tcPr>
          <w:p w:rsidR="002D055D" w:rsidRPr="009D1C67" w:rsidRDefault="002D055D" w:rsidP="002D055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2D055D" w:rsidRPr="009D1C67" w:rsidTr="009D1C67">
        <w:trPr>
          <w:trHeight w:val="675"/>
          <w:tblCellSpacing w:w="15" w:type="dxa"/>
        </w:trPr>
        <w:tc>
          <w:tcPr>
            <w:tcW w:w="1995" w:type="dxa"/>
            <w:vMerge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а 1., всего</w:t>
            </w:r>
          </w:p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D3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67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D3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A6794F" w:rsidP="004059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A3D38"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55D" w:rsidRDefault="0014302A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14302A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0</w:t>
            </w:r>
          </w:p>
        </w:tc>
      </w:tr>
      <w:tr w:rsidR="002D055D" w:rsidRPr="009D1C67" w:rsidTr="009D1C67">
        <w:trPr>
          <w:trHeight w:val="525"/>
          <w:tblCellSpacing w:w="15" w:type="dxa"/>
        </w:trPr>
        <w:tc>
          <w:tcPr>
            <w:tcW w:w="1995" w:type="dxa"/>
            <w:vMerge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а 2., всего</w:t>
            </w:r>
          </w:p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2D055D" w:rsidRPr="009D1C67" w:rsidRDefault="00A6794F" w:rsidP="00025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</w:t>
            </w:r>
            <w:r w:rsidR="002D055D"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8A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8A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55D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794F">
              <w:rPr>
                <w:rFonts w:ascii="Times New Roman" w:hAnsi="Times New Roman" w:cs="Times New Roman"/>
              </w:rPr>
              <w:t>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6794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055D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794F">
              <w:rPr>
                <w:rFonts w:ascii="Times New Roman" w:hAnsi="Times New Roman" w:cs="Times New Roman"/>
              </w:rPr>
              <w:t>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8A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6794F">
              <w:rPr>
                <w:rFonts w:ascii="Times New Roman" w:hAnsi="Times New Roman" w:cs="Times New Roman"/>
              </w:rPr>
              <w:t>0,0</w:t>
            </w:r>
          </w:p>
        </w:tc>
      </w:tr>
      <w:tr w:rsidR="00A6794F" w:rsidRPr="009D1C67" w:rsidTr="009D1C67">
        <w:trPr>
          <w:trHeight w:val="525"/>
          <w:tblCellSpacing w:w="15" w:type="dxa"/>
        </w:trPr>
        <w:tc>
          <w:tcPr>
            <w:tcW w:w="1995" w:type="dxa"/>
            <w:vMerge/>
          </w:tcPr>
          <w:p w:rsidR="00A6794F" w:rsidRPr="009D1C67" w:rsidRDefault="00A6794F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3</w:t>
            </w:r>
            <w:r w:rsidRPr="009D1C67">
              <w:rPr>
                <w:rFonts w:ascii="Times New Roman" w:hAnsi="Times New Roman" w:cs="Times New Roman"/>
              </w:rPr>
              <w:t>., всего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</w:t>
            </w:r>
            <w:r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94F" w:rsidRDefault="0014302A" w:rsidP="008A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14302A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0,0</w:t>
            </w:r>
          </w:p>
        </w:tc>
      </w:tr>
      <w:tr w:rsidR="00A6794F" w:rsidRPr="009D1C67" w:rsidTr="009D1C67">
        <w:trPr>
          <w:trHeight w:val="525"/>
          <w:tblCellSpacing w:w="15" w:type="dxa"/>
        </w:trPr>
        <w:tc>
          <w:tcPr>
            <w:tcW w:w="1995" w:type="dxa"/>
            <w:vMerge/>
          </w:tcPr>
          <w:p w:rsidR="00A6794F" w:rsidRPr="009D1C67" w:rsidRDefault="00A6794F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4</w:t>
            </w:r>
            <w:r w:rsidRPr="009D1C67">
              <w:rPr>
                <w:rFonts w:ascii="Times New Roman" w:hAnsi="Times New Roman" w:cs="Times New Roman"/>
              </w:rPr>
              <w:t>., всего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</w:t>
            </w:r>
            <w:r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8A3D3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94F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8A3D38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  <w:r w:rsidR="00A6794F">
              <w:rPr>
                <w:rFonts w:ascii="Times New Roman" w:hAnsi="Times New Roman" w:cs="Times New Roman"/>
              </w:rPr>
              <w:t>,0</w:t>
            </w:r>
          </w:p>
        </w:tc>
      </w:tr>
      <w:tr w:rsidR="00A6794F" w:rsidRPr="009D1C67" w:rsidTr="009D1C67">
        <w:trPr>
          <w:trHeight w:val="525"/>
          <w:tblCellSpacing w:w="15" w:type="dxa"/>
        </w:trPr>
        <w:tc>
          <w:tcPr>
            <w:tcW w:w="1995" w:type="dxa"/>
            <w:vMerge/>
          </w:tcPr>
          <w:p w:rsidR="00A6794F" w:rsidRPr="009D1C67" w:rsidRDefault="00A6794F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 5</w:t>
            </w:r>
            <w:r w:rsidRPr="009D1C67">
              <w:rPr>
                <w:rFonts w:ascii="Times New Roman" w:hAnsi="Times New Roman" w:cs="Times New Roman"/>
              </w:rPr>
              <w:t>., всего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A6794F" w:rsidRPr="009D1C67" w:rsidRDefault="00A6794F" w:rsidP="00A6794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</w:t>
            </w:r>
            <w:r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  <w:r w:rsidR="00A6794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94F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3543A6" w:rsidP="0035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794F" w:rsidRDefault="0054496D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54496D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4,2</w:t>
            </w:r>
          </w:p>
        </w:tc>
      </w:tr>
      <w:tr w:rsidR="002D055D" w:rsidRPr="009D1C67" w:rsidTr="009D1C67">
        <w:trPr>
          <w:trHeight w:val="435"/>
          <w:tblCellSpacing w:w="15" w:type="dxa"/>
        </w:trPr>
        <w:tc>
          <w:tcPr>
            <w:tcW w:w="1995" w:type="dxa"/>
            <w:vMerge/>
          </w:tcPr>
          <w:p w:rsidR="002D055D" w:rsidRPr="009D1C67" w:rsidRDefault="002D055D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  <w:tcBorders>
              <w:top w:val="single" w:sz="4" w:space="0" w:color="auto"/>
              <w:right w:val="single" w:sz="4" w:space="0" w:color="auto"/>
            </w:tcBorders>
          </w:tcPr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того, всего</w:t>
            </w:r>
          </w:p>
          <w:p w:rsidR="002D055D" w:rsidRPr="009D1C67" w:rsidRDefault="002D055D" w:rsidP="002D055D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в т.ч.:</w:t>
            </w:r>
          </w:p>
          <w:p w:rsidR="002D055D" w:rsidRPr="009D1C67" w:rsidRDefault="002D055D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02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3A6">
              <w:rPr>
                <w:rFonts w:ascii="Times New Roman" w:hAnsi="Times New Roman" w:cs="Times New Roman"/>
              </w:rPr>
              <w:t>074,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A6794F" w:rsidP="0035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3A6">
              <w:rPr>
                <w:rFonts w:ascii="Times New Roman" w:hAnsi="Times New Roman" w:cs="Times New Roman"/>
              </w:rPr>
              <w:t>074,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02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3A6">
              <w:rPr>
                <w:rFonts w:ascii="Times New Roman" w:hAnsi="Times New Roman" w:cs="Times New Roman"/>
              </w:rPr>
              <w:t>11,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A6794F" w:rsidP="003543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543A6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E02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4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3543A6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,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</w:tcPr>
          <w:p w:rsidR="00FB3E02" w:rsidRDefault="0054496D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,2</w:t>
            </w:r>
          </w:p>
          <w:p w:rsidR="00A6794F" w:rsidRDefault="00A6794F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6794F" w:rsidRPr="009D1C67" w:rsidRDefault="0054496D" w:rsidP="002D05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,2</w:t>
            </w:r>
          </w:p>
        </w:tc>
      </w:tr>
    </w:tbl>
    <w:p w:rsidR="00A6794F" w:rsidRDefault="00A6794F" w:rsidP="00FD707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794F" w:rsidRDefault="00A6794F" w:rsidP="00A6794F"/>
    <w:p w:rsidR="00343A78" w:rsidRDefault="00343A78">
      <w:r>
        <w:br w:type="page"/>
      </w:r>
    </w:p>
    <w:p w:rsidR="005173A4" w:rsidRPr="008C6614" w:rsidRDefault="005173A4" w:rsidP="00FD707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8C6614">
        <w:rPr>
          <w:rFonts w:ascii="Times New Roman" w:hAnsi="Times New Roman" w:cs="Times New Roman"/>
          <w:sz w:val="24"/>
          <w:szCs w:val="24"/>
        </w:rPr>
        <w:br/>
        <w:t xml:space="preserve">подпрограммы </w:t>
      </w:r>
      <w:r w:rsidR="00A6794F">
        <w:rPr>
          <w:rFonts w:ascii="Times New Roman" w:hAnsi="Times New Roman" w:cs="Times New Roman"/>
          <w:sz w:val="24"/>
          <w:szCs w:val="24"/>
        </w:rPr>
        <w:t xml:space="preserve">2 </w:t>
      </w:r>
      <w:r w:rsidRPr="008C661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5173A4" w:rsidRPr="008C6614" w:rsidRDefault="005173A4" w:rsidP="00025E7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5173A4" w:rsidRPr="008C6614" w:rsidRDefault="005173A4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985"/>
        <w:gridCol w:w="283"/>
        <w:gridCol w:w="1134"/>
        <w:gridCol w:w="1418"/>
        <w:gridCol w:w="141"/>
        <w:gridCol w:w="1276"/>
        <w:gridCol w:w="1471"/>
      </w:tblGrid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63" w:type="dxa"/>
            <w:gridSpan w:val="7"/>
          </w:tcPr>
          <w:p w:rsidR="005173A4" w:rsidRPr="009D1C67" w:rsidRDefault="005173A4" w:rsidP="00FB3E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 w:rsidRPr="009D1C67">
              <w:rPr>
                <w:rFonts w:ascii="Times New Roman" w:hAnsi="Times New Roman" w:cs="Times New Roman"/>
                <w:b/>
                <w:bCs/>
              </w:rPr>
              <w:t xml:space="preserve">Подпрограмма 2 </w:t>
            </w:r>
            <w:r w:rsidR="00A6794F">
              <w:rPr>
                <w:rFonts w:ascii="Times New Roman" w:hAnsi="Times New Roman" w:cs="Times New Roman"/>
                <w:b/>
                <w:bCs/>
              </w:rPr>
              <w:t>"Осуществление переданных государственных полномочий</w:t>
            </w:r>
            <w:r w:rsidRPr="009D1C6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663" w:type="dxa"/>
            <w:gridSpan w:val="7"/>
          </w:tcPr>
          <w:p w:rsidR="00FB3E02" w:rsidRPr="009D1C67" w:rsidRDefault="00FB3E02" w:rsidP="00FB3E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</w:t>
            </w:r>
            <w:r w:rsidR="005173A4" w:rsidRPr="009D1C67">
              <w:rPr>
                <w:rFonts w:ascii="Times New Roman" w:hAnsi="Times New Roman" w:cs="Times New Roman"/>
                <w:b/>
              </w:rPr>
              <w:t>адача 1</w:t>
            </w:r>
            <w:r w:rsidRPr="009D1C67">
              <w:rPr>
                <w:rFonts w:ascii="Times New Roman" w:hAnsi="Times New Roman" w:cs="Times New Roman"/>
                <w:b/>
              </w:rPr>
              <w:t>.</w:t>
            </w:r>
            <w:r w:rsidR="005173A4" w:rsidRPr="009D1C67">
              <w:rPr>
                <w:rFonts w:ascii="Times New Roman" w:hAnsi="Times New Roman" w:cs="Times New Roman"/>
              </w:rPr>
              <w:t xml:space="preserve"> "</w:t>
            </w:r>
            <w:r w:rsidR="00A6794F">
              <w:rPr>
                <w:rFonts w:ascii="Times New Roman" w:hAnsi="Times New Roman" w:cs="Times New Roman"/>
              </w:rPr>
              <w:t>Обеспечение исполнения государ</w:t>
            </w:r>
            <w:r w:rsidR="00AF0C82">
              <w:rPr>
                <w:rFonts w:ascii="Times New Roman" w:hAnsi="Times New Roman" w:cs="Times New Roman"/>
              </w:rPr>
              <w:t>ст</w:t>
            </w:r>
            <w:r w:rsidR="00A6794F">
              <w:rPr>
                <w:rFonts w:ascii="Times New Roman" w:hAnsi="Times New Roman" w:cs="Times New Roman"/>
              </w:rPr>
              <w:t>венных полномочий по составлению списков присяжных заседателей</w:t>
            </w:r>
            <w:r w:rsidR="005173A4" w:rsidRPr="009D1C67">
              <w:rPr>
                <w:rFonts w:ascii="Times New Roman" w:hAnsi="Times New Roman" w:cs="Times New Roman"/>
              </w:rPr>
              <w:t xml:space="preserve"> ".</w:t>
            </w:r>
          </w:p>
          <w:p w:rsidR="005173A4" w:rsidRPr="009D1C67" w:rsidRDefault="00FB3E02" w:rsidP="00FB3E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</w:t>
            </w:r>
            <w:r w:rsidR="005173A4" w:rsidRPr="009D1C67">
              <w:rPr>
                <w:rFonts w:ascii="Times New Roman" w:hAnsi="Times New Roman" w:cs="Times New Roman"/>
                <w:b/>
              </w:rPr>
              <w:t>адача 2</w:t>
            </w:r>
            <w:r w:rsidRPr="009D1C67">
              <w:rPr>
                <w:rFonts w:ascii="Times New Roman" w:hAnsi="Times New Roman" w:cs="Times New Roman"/>
                <w:b/>
              </w:rPr>
              <w:t>.</w:t>
            </w:r>
            <w:r w:rsidR="005173A4" w:rsidRPr="009D1C67">
              <w:rPr>
                <w:rFonts w:ascii="Times New Roman" w:hAnsi="Times New Roman" w:cs="Times New Roman"/>
              </w:rPr>
              <w:t xml:space="preserve"> "</w:t>
            </w:r>
            <w:r w:rsidR="00AF0C82">
              <w:rPr>
                <w:rFonts w:ascii="Times New Roman" w:hAnsi="Times New Roman" w:cs="Times New Roman"/>
              </w:rPr>
              <w:t>Обеспечение исполнения государственных полномочий по организации работы административной комиссии Кувшиновского района</w:t>
            </w:r>
            <w:r w:rsidR="005173A4" w:rsidRPr="009D1C67">
              <w:rPr>
                <w:rFonts w:ascii="Times New Roman" w:hAnsi="Times New Roman" w:cs="Times New Roman"/>
              </w:rPr>
              <w:t>".</w:t>
            </w:r>
          </w:p>
          <w:p w:rsidR="00FB3E02" w:rsidRPr="009D1C67" w:rsidRDefault="00FB3E02" w:rsidP="00FB3E0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З</w:t>
            </w:r>
            <w:r w:rsidR="005173A4" w:rsidRPr="009D1C67">
              <w:rPr>
                <w:rFonts w:ascii="Times New Roman" w:hAnsi="Times New Roman" w:cs="Times New Roman"/>
                <w:b/>
              </w:rPr>
              <w:t>адача 3</w:t>
            </w:r>
            <w:r w:rsidRPr="009D1C67">
              <w:rPr>
                <w:rFonts w:ascii="Times New Roman" w:hAnsi="Times New Roman" w:cs="Times New Roman"/>
                <w:b/>
              </w:rPr>
              <w:t>.</w:t>
            </w:r>
            <w:r w:rsidR="005173A4" w:rsidRPr="009D1C67">
              <w:rPr>
                <w:rFonts w:ascii="Times New Roman" w:hAnsi="Times New Roman" w:cs="Times New Roman"/>
              </w:rPr>
              <w:t xml:space="preserve"> "</w:t>
            </w:r>
            <w:r w:rsidR="00AF0C82">
              <w:rPr>
                <w:rFonts w:ascii="Times New Roman" w:hAnsi="Times New Roman" w:cs="Times New Roman"/>
              </w:rPr>
              <w:t>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</w:t>
            </w:r>
            <w:r w:rsidR="005173A4" w:rsidRPr="009D1C67">
              <w:rPr>
                <w:rFonts w:ascii="Times New Roman" w:hAnsi="Times New Roman" w:cs="Times New Roman"/>
              </w:rPr>
              <w:t>".</w:t>
            </w:r>
          </w:p>
          <w:p w:rsidR="005173A4" w:rsidRDefault="00FB3E02" w:rsidP="00AF0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З</w:t>
            </w:r>
            <w:r w:rsidR="005173A4" w:rsidRPr="009D1C67">
              <w:rPr>
                <w:rFonts w:ascii="Times New Roman" w:hAnsi="Times New Roman" w:cs="Times New Roman"/>
                <w:b/>
              </w:rPr>
              <w:t>адача 4</w:t>
            </w:r>
            <w:r w:rsidRPr="009D1C67">
              <w:rPr>
                <w:rFonts w:ascii="Times New Roman" w:hAnsi="Times New Roman" w:cs="Times New Roman"/>
                <w:b/>
              </w:rPr>
              <w:t>.</w:t>
            </w:r>
            <w:r w:rsidR="005173A4" w:rsidRPr="009D1C67">
              <w:rPr>
                <w:rFonts w:ascii="Times New Roman" w:hAnsi="Times New Roman" w:cs="Times New Roman"/>
              </w:rPr>
              <w:t xml:space="preserve"> "</w:t>
            </w:r>
            <w:r w:rsidR="00AF0C82">
              <w:rPr>
                <w:rFonts w:ascii="Times New Roman" w:hAnsi="Times New Roman" w:cs="Times New Roman"/>
              </w:rPr>
              <w:t>Обеспечение государственной регистрации актов гражданского состояния на территории Кувшиновского района</w:t>
            </w:r>
            <w:r w:rsidR="005173A4" w:rsidRPr="009D1C67">
              <w:rPr>
                <w:rFonts w:ascii="Times New Roman" w:hAnsi="Times New Roman" w:cs="Times New Roman"/>
              </w:rPr>
              <w:t xml:space="preserve"> ".</w:t>
            </w:r>
          </w:p>
          <w:p w:rsidR="00AF0C82" w:rsidRPr="00AF0C82" w:rsidRDefault="00AF0C82" w:rsidP="00AF0C8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AF0C82">
              <w:rPr>
                <w:rFonts w:ascii="Times New Roman" w:hAnsi="Times New Roman" w:cs="Times New Roman"/>
                <w:b/>
              </w:rPr>
              <w:t xml:space="preserve">Задача 5. </w:t>
            </w:r>
            <w:r w:rsidRPr="009D1C67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>Обеспечение государственных полномочий по предупреждению и ликвидации болезней животных на территории Кувшиновского района</w:t>
            </w:r>
            <w:r w:rsidRPr="009D1C67">
              <w:rPr>
                <w:rFonts w:ascii="Times New Roman" w:hAnsi="Times New Roman" w:cs="Times New Roman"/>
              </w:rPr>
              <w:t xml:space="preserve"> ".</w:t>
            </w:r>
          </w:p>
        </w:tc>
      </w:tr>
      <w:tr w:rsidR="005173A4" w:rsidRPr="009D1C67" w:rsidTr="009D1C67">
        <w:trPr>
          <w:tblCellSpacing w:w="15" w:type="dxa"/>
        </w:trPr>
        <w:tc>
          <w:tcPr>
            <w:tcW w:w="2278" w:type="dxa"/>
          </w:tcPr>
          <w:p w:rsidR="005173A4" w:rsidRPr="009D1C67" w:rsidRDefault="005173A4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663" w:type="dxa"/>
            <w:gridSpan w:val="7"/>
          </w:tcPr>
          <w:p w:rsidR="009F402F" w:rsidRDefault="009F402F" w:rsidP="009F40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9F402F">
              <w:rPr>
                <w:rFonts w:ascii="Times New Roman" w:hAnsi="Times New Roman" w:cs="Times New Roman"/>
              </w:rPr>
              <w:t>Актуализация списка присяжных заседателей, процентное изменение списочного состава присяжных заседателей – 5 %;</w:t>
            </w:r>
          </w:p>
          <w:p w:rsidR="009F402F" w:rsidRDefault="009F402F" w:rsidP="009F40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Количество проведенных заседаний административной комиссии – 15 ед.;</w:t>
            </w:r>
          </w:p>
          <w:p w:rsidR="009F402F" w:rsidRDefault="009F402F" w:rsidP="009F40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личество про</w:t>
            </w:r>
            <w:r w:rsidR="000217E7">
              <w:rPr>
                <w:rFonts w:ascii="Times New Roman" w:hAnsi="Times New Roman" w:cs="Times New Roman"/>
              </w:rPr>
              <w:t>веденных заседаний КДН и ЗП – 24</w:t>
            </w:r>
            <w:r>
              <w:rPr>
                <w:rFonts w:ascii="Times New Roman" w:hAnsi="Times New Roman" w:cs="Times New Roman"/>
              </w:rPr>
              <w:t xml:space="preserve"> ед.;</w:t>
            </w:r>
          </w:p>
          <w:p w:rsidR="009F402F" w:rsidRDefault="009F402F" w:rsidP="009F40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Количество зарегистрированных ак</w:t>
            </w:r>
            <w:r w:rsidR="000217E7">
              <w:rPr>
                <w:rFonts w:ascii="Times New Roman" w:hAnsi="Times New Roman" w:cs="Times New Roman"/>
              </w:rPr>
              <w:t>тов гражданского состояния  - 40</w:t>
            </w:r>
            <w:r>
              <w:rPr>
                <w:rFonts w:ascii="Times New Roman" w:hAnsi="Times New Roman" w:cs="Times New Roman"/>
              </w:rPr>
              <w:t>0 ед.</w:t>
            </w:r>
          </w:p>
          <w:p w:rsidR="009F402F" w:rsidRPr="009F402F" w:rsidRDefault="009F402F" w:rsidP="009F402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нижение популяции бродячих и безнадзорных животных на террито</w:t>
            </w:r>
            <w:r w:rsidR="00396BEF">
              <w:rPr>
                <w:rFonts w:ascii="Times New Roman" w:hAnsi="Times New Roman" w:cs="Times New Roman"/>
              </w:rPr>
              <w:t>рии МО «Кувшиновский район» - 5</w:t>
            </w:r>
            <w:r>
              <w:rPr>
                <w:rFonts w:ascii="Times New Roman" w:hAnsi="Times New Roman" w:cs="Times New Roman"/>
              </w:rPr>
              <w:t>,0 %;</w:t>
            </w:r>
          </w:p>
        </w:tc>
      </w:tr>
      <w:tr w:rsidR="00DE0AD9" w:rsidRPr="009D1C67" w:rsidTr="009D1C67">
        <w:trPr>
          <w:trHeight w:val="405"/>
          <w:tblCellSpacing w:w="15" w:type="dxa"/>
        </w:trPr>
        <w:tc>
          <w:tcPr>
            <w:tcW w:w="2278" w:type="dxa"/>
            <w:vMerge w:val="restart"/>
          </w:tcPr>
          <w:p w:rsidR="00DE0AD9" w:rsidRPr="009D1C67" w:rsidRDefault="00DE0AD9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сточники финансирования подпрограмм по годам реализации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0AD9" w:rsidRPr="009D1C67" w:rsidRDefault="003A7912" w:rsidP="00DE0A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DE0AD9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9" w:rsidRPr="009D1C67" w:rsidRDefault="003A7912" w:rsidP="009F402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DE0AD9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AD9" w:rsidRPr="009D1C67" w:rsidRDefault="00DE0AD9" w:rsidP="003A791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20</w:t>
            </w:r>
            <w:r w:rsidR="003A7912">
              <w:rPr>
                <w:rFonts w:ascii="Times New Roman" w:hAnsi="Times New Roman" w:cs="Times New Roman"/>
              </w:rPr>
              <w:t>21</w:t>
            </w:r>
            <w:r w:rsidR="009F402F">
              <w:rPr>
                <w:rFonts w:ascii="Times New Roman" w:hAnsi="Times New Roman" w:cs="Times New Roman"/>
              </w:rPr>
              <w:t xml:space="preserve"> </w:t>
            </w:r>
            <w:r w:rsidRPr="009D1C67">
              <w:rPr>
                <w:rFonts w:ascii="Times New Roman" w:hAnsi="Times New Roman" w:cs="Times New Roman"/>
              </w:rPr>
              <w:t>год</w:t>
            </w:r>
          </w:p>
        </w:tc>
      </w:tr>
      <w:tr w:rsidR="00DE0AD9" w:rsidRPr="009D1C67" w:rsidTr="009D1C67">
        <w:trPr>
          <w:trHeight w:val="345"/>
          <w:tblCellSpacing w:w="15" w:type="dxa"/>
        </w:trPr>
        <w:tc>
          <w:tcPr>
            <w:tcW w:w="2278" w:type="dxa"/>
            <w:vMerge/>
          </w:tcPr>
          <w:p w:rsidR="00DE0AD9" w:rsidRPr="009D1C67" w:rsidRDefault="00DE0AD9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DE0AD9" w:rsidRPr="009D1C67" w:rsidTr="009D1C67">
        <w:trPr>
          <w:trHeight w:val="285"/>
          <w:tblCellSpacing w:w="15" w:type="dxa"/>
        </w:trPr>
        <w:tc>
          <w:tcPr>
            <w:tcW w:w="2278" w:type="dxa"/>
            <w:vMerge/>
          </w:tcPr>
          <w:p w:rsidR="00DE0AD9" w:rsidRPr="009D1C67" w:rsidRDefault="00DE0AD9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D9" w:rsidRPr="009D1C67" w:rsidRDefault="00DE0AD9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DE0AD9" w:rsidRPr="009D1C67" w:rsidTr="009D1C67">
        <w:trPr>
          <w:trHeight w:val="240"/>
          <w:tblCellSpacing w:w="15" w:type="dxa"/>
        </w:trPr>
        <w:tc>
          <w:tcPr>
            <w:tcW w:w="2278" w:type="dxa"/>
            <w:vMerge/>
          </w:tcPr>
          <w:p w:rsidR="00DE0AD9" w:rsidRPr="009D1C67" w:rsidRDefault="00DE0AD9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E0AD9" w:rsidRPr="009D1C67" w:rsidRDefault="009F402F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D9" w:rsidRPr="009D1C67" w:rsidRDefault="009F402F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0AD9" w:rsidRPr="009D1C67" w:rsidRDefault="009F402F" w:rsidP="006B7B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B442AC" w:rsidRPr="009D1C67" w:rsidTr="002147BE">
        <w:trPr>
          <w:trHeight w:val="816"/>
          <w:tblCellSpacing w:w="15" w:type="dxa"/>
        </w:trPr>
        <w:tc>
          <w:tcPr>
            <w:tcW w:w="2278" w:type="dxa"/>
            <w:vMerge w:val="restart"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6B7B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3A7912" w:rsidP="006B7B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B442AC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3A7912" w:rsidP="009F4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B442AC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9F402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3A7912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B442AC" w:rsidRPr="009D1C67" w:rsidRDefault="00B442AC" w:rsidP="006B7BA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B442AC" w:rsidRPr="009D1C67" w:rsidTr="009D1C67">
        <w:trPr>
          <w:trHeight w:val="435"/>
          <w:tblCellSpacing w:w="15" w:type="dxa"/>
        </w:trPr>
        <w:tc>
          <w:tcPr>
            <w:tcW w:w="2278" w:type="dxa"/>
            <w:vMerge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B442AC" w:rsidRPr="009F402F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 w:rsidR="009F402F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912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2AC" w:rsidRDefault="004D087D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4D087D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4</w:t>
            </w:r>
          </w:p>
        </w:tc>
      </w:tr>
      <w:tr w:rsidR="00B442AC" w:rsidRPr="009D1C67" w:rsidTr="009D1C67">
        <w:trPr>
          <w:trHeight w:val="330"/>
          <w:tblCellSpacing w:w="15" w:type="dxa"/>
        </w:trPr>
        <w:tc>
          <w:tcPr>
            <w:tcW w:w="2278" w:type="dxa"/>
            <w:vMerge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B442AC" w:rsidRPr="009F402F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42AC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</w:tr>
      <w:tr w:rsidR="00B442AC" w:rsidRPr="009D1C67" w:rsidTr="009D1C67">
        <w:trPr>
          <w:trHeight w:val="195"/>
          <w:tblCellSpacing w:w="15" w:type="dxa"/>
        </w:trPr>
        <w:tc>
          <w:tcPr>
            <w:tcW w:w="2278" w:type="dxa"/>
            <w:vMerge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B442AC" w:rsidRPr="009F402F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B4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3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,3</w:t>
            </w:r>
          </w:p>
        </w:tc>
      </w:tr>
      <w:tr w:rsidR="00B442AC" w:rsidRPr="009D1C67" w:rsidTr="009D1C67">
        <w:trPr>
          <w:trHeight w:val="195"/>
          <w:tblCellSpacing w:w="15" w:type="dxa"/>
        </w:trPr>
        <w:tc>
          <w:tcPr>
            <w:tcW w:w="2278" w:type="dxa"/>
            <w:vMerge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4., всего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B442AC" w:rsidRPr="009D1C67" w:rsidRDefault="009F402F" w:rsidP="00025E7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</w:t>
            </w:r>
            <w:r w:rsidR="00B442AC"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9F402F">
              <w:rPr>
                <w:rFonts w:ascii="Times New Roman" w:hAnsi="Times New Roman" w:cs="Times New Roman"/>
              </w:rPr>
              <w:t>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</w:t>
            </w:r>
            <w:r w:rsidR="009F402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5,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</w:t>
            </w:r>
          </w:p>
          <w:p w:rsidR="009F402F" w:rsidRDefault="009F402F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F402F" w:rsidRPr="009D1C67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B4" w:rsidRDefault="004D087D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2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0846" w:rsidRPr="009D1C67" w:rsidRDefault="004D087D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,2</w:t>
            </w:r>
          </w:p>
        </w:tc>
      </w:tr>
      <w:tr w:rsidR="00050846" w:rsidRPr="009D1C67" w:rsidTr="009D1C67">
        <w:trPr>
          <w:trHeight w:val="195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дача 5</w:t>
            </w:r>
            <w:r w:rsidRPr="009D1C67">
              <w:rPr>
                <w:rFonts w:ascii="Times New Roman" w:hAnsi="Times New Roman" w:cs="Times New Roman"/>
                <w:color w:val="000000"/>
              </w:rPr>
              <w:t>., всего</w:t>
            </w:r>
          </w:p>
          <w:p w:rsidR="00050846" w:rsidRPr="009F402F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lastRenderedPageBreak/>
              <w:t>в т.ч.:</w:t>
            </w:r>
          </w:p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6,0</w:t>
            </w: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8,1</w:t>
            </w: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,1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0,1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912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Default="00391723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4,2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A7912" w:rsidRDefault="00391723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4,2</w:t>
            </w:r>
          </w:p>
        </w:tc>
      </w:tr>
      <w:tr w:rsidR="00B442AC" w:rsidRPr="009D1C67" w:rsidTr="009D1C67">
        <w:trPr>
          <w:trHeight w:val="210"/>
          <w:tblCellSpacing w:w="15" w:type="dxa"/>
        </w:trPr>
        <w:tc>
          <w:tcPr>
            <w:tcW w:w="2278" w:type="dxa"/>
            <w:vMerge/>
          </w:tcPr>
          <w:p w:rsidR="00B442AC" w:rsidRPr="009D1C67" w:rsidRDefault="00B442AC" w:rsidP="00025E7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AC" w:rsidRPr="009D1C67" w:rsidRDefault="00B442AC" w:rsidP="00025E7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B442AC" w:rsidRPr="009D1C67" w:rsidRDefault="00B442AC" w:rsidP="00B442AC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 w:rsidR="00050846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2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0846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,1</w:t>
            </w:r>
          </w:p>
          <w:p w:rsidR="00050846" w:rsidRPr="009D1C67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5,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,7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0846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9,2</w:t>
            </w:r>
          </w:p>
          <w:p w:rsidR="00050846" w:rsidRPr="009D1C67" w:rsidRDefault="00C43FA2" w:rsidP="00FC42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3,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B4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1,2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0846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1,2</w:t>
            </w:r>
          </w:p>
          <w:p w:rsidR="00050846" w:rsidRPr="009D1C67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68B4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6,1</w:t>
            </w:r>
          </w:p>
          <w:p w:rsidR="00050846" w:rsidRDefault="00050846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50846" w:rsidRDefault="003A791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50846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7,5</w:t>
            </w:r>
          </w:p>
          <w:p w:rsidR="00050846" w:rsidRPr="009D1C67" w:rsidRDefault="00C43FA2" w:rsidP="00B442A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8,6</w:t>
            </w:r>
          </w:p>
        </w:tc>
      </w:tr>
    </w:tbl>
    <w:p w:rsidR="00050846" w:rsidRPr="00B87F0C" w:rsidRDefault="00050846" w:rsidP="00025E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0846" w:rsidRDefault="00050846" w:rsidP="00025E78">
      <w:pPr>
        <w:spacing w:after="0"/>
        <w:rPr>
          <w:rFonts w:cs="Times New Roman"/>
          <w:sz w:val="18"/>
          <w:szCs w:val="18"/>
        </w:rPr>
      </w:pPr>
    </w:p>
    <w:p w:rsidR="00B87F0C" w:rsidRDefault="00B87F0C">
      <w:pPr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br w:type="page"/>
      </w:r>
    </w:p>
    <w:p w:rsidR="00050846" w:rsidRPr="008C6614" w:rsidRDefault="00050846" w:rsidP="0005084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lastRenderedPageBreak/>
        <w:t>Паспорт</w:t>
      </w:r>
      <w:r w:rsidRPr="008C6614">
        <w:rPr>
          <w:rFonts w:ascii="Times New Roman" w:hAnsi="Times New Roman" w:cs="Times New Roman"/>
          <w:sz w:val="24"/>
          <w:szCs w:val="24"/>
        </w:rPr>
        <w:br/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8C661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050846" w:rsidRPr="008C6614" w:rsidRDefault="00050846" w:rsidP="00050846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050846" w:rsidRPr="008C6614" w:rsidRDefault="00050846" w:rsidP="00050846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985"/>
        <w:gridCol w:w="283"/>
        <w:gridCol w:w="1134"/>
        <w:gridCol w:w="1418"/>
        <w:gridCol w:w="141"/>
        <w:gridCol w:w="1276"/>
        <w:gridCol w:w="1471"/>
      </w:tblGrid>
      <w:tr w:rsidR="00050846" w:rsidRPr="009D1C67" w:rsidTr="00050846">
        <w:trPr>
          <w:tblCellSpacing w:w="15" w:type="dxa"/>
        </w:trPr>
        <w:tc>
          <w:tcPr>
            <w:tcW w:w="2278" w:type="dxa"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63" w:type="dxa"/>
            <w:gridSpan w:val="7"/>
          </w:tcPr>
          <w:p w:rsidR="00050846" w:rsidRPr="009D1C67" w:rsidRDefault="00050846" w:rsidP="0005084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Подпрограмма 3</w:t>
            </w:r>
            <w:r w:rsidRPr="009D1C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"Социальная политика на территории Кувшиновского района</w:t>
            </w:r>
            <w:r w:rsidRPr="009D1C6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050846" w:rsidRPr="009D1C67" w:rsidTr="00050846">
        <w:trPr>
          <w:tblCellSpacing w:w="15" w:type="dxa"/>
        </w:trPr>
        <w:tc>
          <w:tcPr>
            <w:tcW w:w="2278" w:type="dxa"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663" w:type="dxa"/>
            <w:gridSpan w:val="7"/>
          </w:tcPr>
          <w:p w:rsidR="00050846" w:rsidRPr="009D1C67" w:rsidRDefault="00050846" w:rsidP="00050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1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Предоставление мер социальной поддержки отдельным категориям граждан, установленных нормативно-правовыми актами МО «Кувшиновский район»</w:t>
            </w:r>
            <w:r w:rsidRPr="009D1C67">
              <w:rPr>
                <w:rFonts w:ascii="Times New Roman" w:hAnsi="Times New Roman" w:cs="Times New Roman"/>
              </w:rPr>
              <w:t xml:space="preserve"> ".</w:t>
            </w:r>
          </w:p>
          <w:p w:rsidR="00050846" w:rsidRPr="009D1C67" w:rsidRDefault="00050846" w:rsidP="00050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2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из числа детей сирот и детей, оставшихся без попечения родителей</w:t>
            </w:r>
            <w:r w:rsidRPr="009D1C67">
              <w:rPr>
                <w:rFonts w:ascii="Times New Roman" w:hAnsi="Times New Roman" w:cs="Times New Roman"/>
              </w:rPr>
              <w:t>".</w:t>
            </w:r>
          </w:p>
          <w:p w:rsidR="00050846" w:rsidRPr="00AF0C82" w:rsidRDefault="00050846" w:rsidP="000508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3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Поддержка развития общественного сектора и обеспечение взаимодействия администрации района с некоммерческими общественными организациями Кувшиновского района</w:t>
            </w:r>
            <w:r w:rsidRPr="009D1C67">
              <w:rPr>
                <w:rFonts w:ascii="Times New Roman" w:hAnsi="Times New Roman" w:cs="Times New Roman"/>
              </w:rPr>
              <w:t>".</w:t>
            </w:r>
          </w:p>
        </w:tc>
      </w:tr>
      <w:tr w:rsidR="00050846" w:rsidRPr="009D1C67" w:rsidTr="00050846">
        <w:trPr>
          <w:tblCellSpacing w:w="15" w:type="dxa"/>
        </w:trPr>
        <w:tc>
          <w:tcPr>
            <w:tcW w:w="2278" w:type="dxa"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663" w:type="dxa"/>
            <w:gridSpan w:val="7"/>
          </w:tcPr>
          <w:p w:rsidR="00050846" w:rsidRDefault="00050846" w:rsidP="000508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050846">
              <w:rPr>
                <w:rFonts w:ascii="Times New Roman" w:hAnsi="Times New Roman" w:cs="Times New Roman"/>
              </w:rPr>
              <w:t>Количество граждан, замещавших муниципальные должности и должности муниципальных служащих, получающих пенсию за выслугу лет</w:t>
            </w:r>
            <w:r>
              <w:rPr>
                <w:rFonts w:ascii="Times New Roman" w:hAnsi="Times New Roman" w:cs="Times New Roman"/>
              </w:rPr>
              <w:t xml:space="preserve"> – 22 чел.;</w:t>
            </w:r>
          </w:p>
          <w:p w:rsidR="00050846" w:rsidRDefault="00F91E33" w:rsidP="000508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Количество граждан из числа детей-сирот и детей, оставшихся без попечения родителей, лиц из числа детей – сирот и детей, оставшихся </w:t>
            </w:r>
            <w:r w:rsidR="00A228C1">
              <w:rPr>
                <w:rFonts w:ascii="Times New Roman" w:hAnsi="Times New Roman" w:cs="Times New Roman"/>
              </w:rPr>
              <w:t>без попечения родителей – к 2021</w:t>
            </w:r>
            <w:r>
              <w:rPr>
                <w:rFonts w:ascii="Times New Roman" w:hAnsi="Times New Roman" w:cs="Times New Roman"/>
              </w:rPr>
              <w:t xml:space="preserve"> году 11 чел.;</w:t>
            </w:r>
          </w:p>
          <w:p w:rsidR="00050846" w:rsidRPr="009F402F" w:rsidRDefault="00F91E33" w:rsidP="0005084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Количество активно действующих некоммерческих (общественных) организаций Кувшиновского района - 3 ед.</w:t>
            </w:r>
          </w:p>
        </w:tc>
      </w:tr>
      <w:tr w:rsidR="00050846" w:rsidRPr="009D1C67" w:rsidTr="00050846">
        <w:trPr>
          <w:trHeight w:val="405"/>
          <w:tblCellSpacing w:w="15" w:type="dxa"/>
        </w:trPr>
        <w:tc>
          <w:tcPr>
            <w:tcW w:w="2278" w:type="dxa"/>
            <w:vMerge w:val="restart"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сточники финансирования подпрограмм по годам реализации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0846" w:rsidRPr="009D1C67" w:rsidRDefault="00FC4240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050846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FC4240" w:rsidP="00FC42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050846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20</w:t>
            </w:r>
            <w:r w:rsidR="00FC4240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67">
              <w:rPr>
                <w:rFonts w:ascii="Times New Roman" w:hAnsi="Times New Roman" w:cs="Times New Roman"/>
              </w:rPr>
              <w:t>год</w:t>
            </w:r>
          </w:p>
        </w:tc>
      </w:tr>
      <w:tr w:rsidR="00050846" w:rsidRPr="009D1C67" w:rsidTr="00050846">
        <w:trPr>
          <w:trHeight w:val="345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050846" w:rsidRPr="009D1C67" w:rsidTr="00050846">
        <w:trPr>
          <w:trHeight w:val="285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050846" w:rsidRPr="009D1C67" w:rsidTr="00050846">
        <w:trPr>
          <w:trHeight w:val="240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</w:tr>
      <w:tr w:rsidR="00050846" w:rsidRPr="009D1C67" w:rsidTr="00050846">
        <w:trPr>
          <w:trHeight w:val="816"/>
          <w:tblCellSpacing w:w="15" w:type="dxa"/>
        </w:trPr>
        <w:tc>
          <w:tcPr>
            <w:tcW w:w="2278" w:type="dxa"/>
            <w:vMerge w:val="restart"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FC424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FC4240">
              <w:rPr>
                <w:rFonts w:ascii="Times New Roman" w:hAnsi="Times New Roman" w:cs="Times New Roman"/>
                <w:b/>
              </w:rPr>
              <w:t>9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FC4240" w:rsidP="000508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050846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FC4240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050846" w:rsidRPr="009D1C67" w:rsidRDefault="00050846" w:rsidP="0005084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050846" w:rsidRPr="009D1C67" w:rsidTr="00050846">
        <w:trPr>
          <w:trHeight w:val="435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050846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50846" w:rsidRPr="00F91E33" w:rsidRDefault="00F91E33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8,5</w:t>
            </w:r>
          </w:p>
          <w:p w:rsidR="00F91E33" w:rsidRDefault="00F91E33" w:rsidP="00F91E33">
            <w:pPr>
              <w:spacing w:after="0"/>
              <w:rPr>
                <w:rFonts w:ascii="Times New Roman" w:hAnsi="Times New Roman" w:cs="Times New Roman"/>
              </w:rPr>
            </w:pPr>
          </w:p>
          <w:p w:rsidR="00F91E33" w:rsidRPr="009D1C67" w:rsidRDefault="00A228C1" w:rsidP="00F91E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1248,5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1248,5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1248,5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1248,5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Pr="009D1C67" w:rsidRDefault="00A228C1" w:rsidP="00B87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1248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5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Pr="009D1C67" w:rsidRDefault="00A228C1" w:rsidP="00B87F0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45,5</w:t>
            </w:r>
          </w:p>
        </w:tc>
      </w:tr>
      <w:tr w:rsidR="00050846" w:rsidRPr="009D1C67" w:rsidTr="00050846">
        <w:trPr>
          <w:trHeight w:val="330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2, всего</w:t>
            </w:r>
          </w:p>
          <w:p w:rsidR="00050846" w:rsidRPr="009F402F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50846" w:rsidRDefault="00050846" w:rsidP="0005084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F91E33" w:rsidRPr="009D1C67" w:rsidRDefault="00F91E33" w:rsidP="000508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0,3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228C1">
              <w:rPr>
                <w:rFonts w:ascii="Times New Roman" w:hAnsi="Times New Roman" w:cs="Times New Roman"/>
              </w:rPr>
              <w:t>7690,3</w:t>
            </w:r>
          </w:p>
          <w:p w:rsidR="00F91E33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211518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1,5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Default="00211518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81,5</w:t>
            </w:r>
          </w:p>
          <w:p w:rsidR="00B87F0C" w:rsidRPr="009D1C67" w:rsidRDefault="00B87F0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211518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,7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Default="00211518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4,7</w:t>
            </w:r>
          </w:p>
          <w:p w:rsidR="00B87F0C" w:rsidRPr="009D1C67" w:rsidRDefault="00B87F0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6,5</w:t>
            </w:r>
          </w:p>
          <w:p w:rsidR="00F91E33" w:rsidRDefault="00F91E3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91E33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56,5</w:t>
            </w:r>
          </w:p>
          <w:p w:rsidR="00FD4222" w:rsidRPr="009D1C67" w:rsidRDefault="00A228C1" w:rsidP="00A228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050846" w:rsidRPr="009D1C67" w:rsidTr="00050846">
        <w:trPr>
          <w:trHeight w:val="195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3., всего</w:t>
            </w:r>
          </w:p>
          <w:p w:rsidR="00050846" w:rsidRPr="009F402F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50846" w:rsidRPr="009D1C67" w:rsidRDefault="00FD4222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- местный</w:t>
            </w:r>
            <w:r w:rsidR="00050846" w:rsidRPr="009D1C6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228C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Pr="009D1C67" w:rsidRDefault="00A228C1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FD4222">
              <w:rPr>
                <w:rFonts w:ascii="Times New Roman" w:hAnsi="Times New Roman" w:cs="Times New Roman"/>
              </w:rPr>
              <w:t>0,0</w:t>
            </w:r>
          </w:p>
        </w:tc>
      </w:tr>
      <w:tr w:rsidR="00050846" w:rsidRPr="009D1C67" w:rsidTr="00050846">
        <w:trPr>
          <w:trHeight w:val="210"/>
          <w:tblCellSpacing w:w="15" w:type="dxa"/>
        </w:trPr>
        <w:tc>
          <w:tcPr>
            <w:tcW w:w="2278" w:type="dxa"/>
            <w:vMerge/>
          </w:tcPr>
          <w:p w:rsidR="00050846" w:rsidRPr="009D1C67" w:rsidRDefault="00050846" w:rsidP="0005084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  <w:p w:rsidR="00050846" w:rsidRPr="009D1C67" w:rsidRDefault="00050846" w:rsidP="00050846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0B1D2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8,8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Default="00D953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D95346">
              <w:rPr>
                <w:rFonts w:ascii="Times New Roman" w:hAnsi="Times New Roman" w:cs="Times New Roman"/>
              </w:rPr>
              <w:t>48,5</w:t>
            </w:r>
          </w:p>
          <w:p w:rsidR="00FD4222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01CC">
              <w:rPr>
                <w:rFonts w:ascii="Times New Roman" w:hAnsi="Times New Roman" w:cs="Times New Roman"/>
              </w:rPr>
              <w:t>7690,3</w:t>
            </w:r>
          </w:p>
          <w:p w:rsidR="00FD4222" w:rsidRPr="009D1C67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0B1D2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0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Default="00D953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346">
              <w:rPr>
                <w:rFonts w:ascii="Times New Roman" w:hAnsi="Times New Roman" w:cs="Times New Roman"/>
              </w:rPr>
              <w:t>1348,5</w:t>
            </w:r>
          </w:p>
          <w:p w:rsidR="00FD4222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01CC">
              <w:rPr>
                <w:rFonts w:ascii="Times New Roman" w:hAnsi="Times New Roman" w:cs="Times New Roman"/>
              </w:rPr>
              <w:t>14681,5</w:t>
            </w:r>
          </w:p>
          <w:p w:rsidR="00FD4222" w:rsidRPr="009D1C67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46" w:rsidRDefault="000B1D2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3,2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Default="00D95346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95346">
              <w:rPr>
                <w:rFonts w:ascii="Times New Roman" w:hAnsi="Times New Roman" w:cs="Times New Roman"/>
              </w:rPr>
              <w:t>1348,5</w:t>
            </w:r>
          </w:p>
          <w:p w:rsidR="00FD4222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101CC">
              <w:rPr>
                <w:rFonts w:ascii="Times New Roman" w:hAnsi="Times New Roman" w:cs="Times New Roman"/>
              </w:rPr>
              <w:t>4194,7</w:t>
            </w:r>
          </w:p>
          <w:p w:rsidR="00C22911" w:rsidRPr="009D1C67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846" w:rsidRDefault="000B1D2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2,0</w:t>
            </w:r>
          </w:p>
          <w:p w:rsidR="00FD4222" w:rsidRDefault="00FD4222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FD4222" w:rsidRDefault="00725DD3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5,5</w:t>
            </w:r>
          </w:p>
          <w:p w:rsidR="00FD4222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66,5</w:t>
            </w:r>
          </w:p>
          <w:p w:rsidR="00FD4222" w:rsidRPr="009D1C67" w:rsidRDefault="007101CC" w:rsidP="0005084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D4222" w:rsidRPr="008C6614" w:rsidRDefault="00050846" w:rsidP="00FD422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lastRenderedPageBreak/>
        <w:t> </w:t>
      </w:r>
      <w:r w:rsidR="00FD4222" w:rsidRPr="008C6614">
        <w:rPr>
          <w:rFonts w:ascii="Times New Roman" w:hAnsi="Times New Roman" w:cs="Times New Roman"/>
          <w:sz w:val="24"/>
          <w:szCs w:val="24"/>
        </w:rPr>
        <w:t>Паспорт</w:t>
      </w:r>
      <w:r w:rsidR="00FD4222" w:rsidRPr="008C6614">
        <w:rPr>
          <w:rFonts w:ascii="Times New Roman" w:hAnsi="Times New Roman" w:cs="Times New Roman"/>
          <w:sz w:val="24"/>
          <w:szCs w:val="24"/>
        </w:rPr>
        <w:br/>
        <w:t xml:space="preserve">подпрограммы </w:t>
      </w:r>
      <w:r w:rsidR="00FD4222">
        <w:rPr>
          <w:rFonts w:ascii="Times New Roman" w:hAnsi="Times New Roman" w:cs="Times New Roman"/>
          <w:sz w:val="24"/>
          <w:szCs w:val="24"/>
        </w:rPr>
        <w:t xml:space="preserve">4 </w:t>
      </w:r>
      <w:r w:rsidR="00FD4222" w:rsidRPr="008C661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D4222" w:rsidRPr="008C6614" w:rsidRDefault="00FD4222" w:rsidP="00FD4222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FD4222" w:rsidRPr="008C6614" w:rsidRDefault="00FD4222" w:rsidP="00FD422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985"/>
        <w:gridCol w:w="283"/>
        <w:gridCol w:w="1134"/>
        <w:gridCol w:w="1418"/>
        <w:gridCol w:w="141"/>
        <w:gridCol w:w="1276"/>
        <w:gridCol w:w="1471"/>
      </w:tblGrid>
      <w:tr w:rsidR="00FD4222" w:rsidRPr="009D1C67" w:rsidTr="00A236D8">
        <w:trPr>
          <w:tblCellSpacing w:w="15" w:type="dxa"/>
        </w:trPr>
        <w:tc>
          <w:tcPr>
            <w:tcW w:w="2278" w:type="dxa"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63" w:type="dxa"/>
            <w:gridSpan w:val="7"/>
          </w:tcPr>
          <w:p w:rsidR="00FD4222" w:rsidRPr="009D1C67" w:rsidRDefault="00FD4222" w:rsidP="00FD422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Подпрограмма 4</w:t>
            </w:r>
            <w:r w:rsidRPr="009D1C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"Поддержка развития печатных средств массовой информации в МО «Кувшиновский район»</w:t>
            </w:r>
            <w:r w:rsidRPr="009D1C6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FD4222" w:rsidRPr="009D1C67" w:rsidTr="00A236D8">
        <w:trPr>
          <w:tblCellSpacing w:w="15" w:type="dxa"/>
        </w:trPr>
        <w:tc>
          <w:tcPr>
            <w:tcW w:w="2278" w:type="dxa"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663" w:type="dxa"/>
            <w:gridSpan w:val="7"/>
          </w:tcPr>
          <w:p w:rsidR="00FD4222" w:rsidRPr="009D1C67" w:rsidRDefault="00FD4222" w:rsidP="00A23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1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 w:rsidR="003339C0">
              <w:rPr>
                <w:rFonts w:ascii="Times New Roman" w:hAnsi="Times New Roman" w:cs="Times New Roman"/>
              </w:rPr>
              <w:t>Обеспечение конституционного права жителей Кувшиновского района на получение оперативной и достоверной информации о важ</w:t>
            </w:r>
            <w:r w:rsidR="009E7CDC">
              <w:rPr>
                <w:rFonts w:ascii="Times New Roman" w:hAnsi="Times New Roman" w:cs="Times New Roman"/>
              </w:rPr>
              <w:t>нейших общественно-политических, социально-культурных событиях в Кувшиновском районе</w:t>
            </w:r>
            <w:r w:rsidRPr="009D1C67">
              <w:rPr>
                <w:rFonts w:ascii="Times New Roman" w:hAnsi="Times New Roman" w:cs="Times New Roman"/>
              </w:rPr>
              <w:t>".</w:t>
            </w:r>
          </w:p>
          <w:p w:rsidR="00FD4222" w:rsidRPr="003339C0" w:rsidRDefault="00FD4222" w:rsidP="009E7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2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 w:rsidR="009E7CDC">
              <w:rPr>
                <w:rFonts w:ascii="Times New Roman" w:hAnsi="Times New Roman" w:cs="Times New Roman"/>
              </w:rPr>
              <w:t>Развитие материально-технической базы иных некоммерческих организаций</w:t>
            </w:r>
            <w:r w:rsidRPr="009D1C67">
              <w:rPr>
                <w:rFonts w:ascii="Times New Roman" w:hAnsi="Times New Roman" w:cs="Times New Roman"/>
              </w:rPr>
              <w:t>".</w:t>
            </w:r>
          </w:p>
        </w:tc>
      </w:tr>
      <w:tr w:rsidR="00FD4222" w:rsidRPr="009D1C67" w:rsidTr="00A236D8">
        <w:trPr>
          <w:tblCellSpacing w:w="15" w:type="dxa"/>
        </w:trPr>
        <w:tc>
          <w:tcPr>
            <w:tcW w:w="2278" w:type="dxa"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663" w:type="dxa"/>
            <w:gridSpan w:val="7"/>
          </w:tcPr>
          <w:p w:rsidR="009E7CDC" w:rsidRPr="009E7CDC" w:rsidRDefault="009E7CDC" w:rsidP="009E7CDC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Доля информации об общественно-политическом и социально-экономическом развитии, получаемой населением из СМИ</w:t>
            </w:r>
            <w:r w:rsidR="00A236D8">
              <w:rPr>
                <w:rFonts w:ascii="Times New Roman" w:hAnsi="Times New Roman" w:cs="Times New Roman"/>
              </w:rPr>
              <w:t xml:space="preserve"> - 70%</w:t>
            </w:r>
          </w:p>
          <w:p w:rsidR="00FD4222" w:rsidRPr="009F402F" w:rsidRDefault="00FD4222" w:rsidP="00A236D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D4222" w:rsidRPr="009D1C67" w:rsidTr="00A236D8">
        <w:trPr>
          <w:trHeight w:val="405"/>
          <w:tblCellSpacing w:w="15" w:type="dxa"/>
        </w:trPr>
        <w:tc>
          <w:tcPr>
            <w:tcW w:w="2278" w:type="dxa"/>
            <w:vMerge w:val="restart"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сточники финансирования подпрограмм по годам реализации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D4222" w:rsidRPr="009D1C67" w:rsidRDefault="0089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FD4222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89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FD4222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20</w:t>
            </w:r>
            <w:r w:rsidR="0089578A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67">
              <w:rPr>
                <w:rFonts w:ascii="Times New Roman" w:hAnsi="Times New Roman" w:cs="Times New Roman"/>
              </w:rPr>
              <w:t>год</w:t>
            </w:r>
          </w:p>
        </w:tc>
      </w:tr>
      <w:tr w:rsidR="00FD4222" w:rsidRPr="009D1C67" w:rsidTr="00A236D8">
        <w:trPr>
          <w:trHeight w:val="345"/>
          <w:tblCellSpacing w:w="15" w:type="dxa"/>
        </w:trPr>
        <w:tc>
          <w:tcPr>
            <w:tcW w:w="2278" w:type="dxa"/>
            <w:vMerge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FD4222" w:rsidRPr="009D1C67" w:rsidTr="00A236D8">
        <w:trPr>
          <w:trHeight w:val="285"/>
          <w:tblCellSpacing w:w="15" w:type="dxa"/>
        </w:trPr>
        <w:tc>
          <w:tcPr>
            <w:tcW w:w="2278" w:type="dxa"/>
            <w:vMerge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бластной бюджет</w:t>
            </w:r>
          </w:p>
        </w:tc>
      </w:tr>
      <w:tr w:rsidR="00FD4222" w:rsidRPr="009D1C67" w:rsidTr="00A236D8">
        <w:trPr>
          <w:trHeight w:val="816"/>
          <w:tblCellSpacing w:w="15" w:type="dxa"/>
        </w:trPr>
        <w:tc>
          <w:tcPr>
            <w:tcW w:w="2278" w:type="dxa"/>
            <w:vMerge w:val="restart"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89578A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  <w:r w:rsidR="00FD4222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89578A" w:rsidP="008957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FD4222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89578A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FD4222" w:rsidRPr="009D1C67" w:rsidRDefault="00FD4222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FD4222" w:rsidRPr="009D1C67" w:rsidTr="00A236D8">
        <w:trPr>
          <w:trHeight w:val="435"/>
          <w:tblCellSpacing w:w="15" w:type="dxa"/>
        </w:trPr>
        <w:tc>
          <w:tcPr>
            <w:tcW w:w="2278" w:type="dxa"/>
            <w:vMerge/>
          </w:tcPr>
          <w:p w:rsidR="00FD4222" w:rsidRPr="009D1C67" w:rsidRDefault="00FD4222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Pr="009D1C67" w:rsidRDefault="00FD4222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FD4222" w:rsidRDefault="00FD4222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FD4222" w:rsidRDefault="00FD4222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  <w:p w:rsidR="00A236D8" w:rsidRPr="00F91E33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57AE">
              <w:rPr>
                <w:rFonts w:ascii="Times New Roman" w:hAnsi="Times New Roman" w:cs="Times New Roman"/>
              </w:rPr>
              <w:t>1000,0</w:t>
            </w:r>
          </w:p>
          <w:p w:rsidR="00A236D8" w:rsidRPr="009D1C67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57AE">
              <w:rPr>
                <w:rFonts w:ascii="Times New Roman" w:hAnsi="Times New Roman" w:cs="Times New Roman"/>
              </w:rPr>
              <w:t>1000,0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57AE">
              <w:rPr>
                <w:rFonts w:ascii="Times New Roman" w:hAnsi="Times New Roman" w:cs="Times New Roman"/>
              </w:rPr>
              <w:t>1000,0</w:t>
            </w:r>
          </w:p>
          <w:p w:rsidR="00A236D8" w:rsidRPr="009D1C67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222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57AE">
              <w:rPr>
                <w:rFonts w:ascii="Times New Roman" w:hAnsi="Times New Roman" w:cs="Times New Roman"/>
              </w:rPr>
              <w:t>1000,0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B57AE">
              <w:rPr>
                <w:rFonts w:ascii="Times New Roman" w:hAnsi="Times New Roman" w:cs="Times New Roman"/>
              </w:rPr>
              <w:t>1000,0</w:t>
            </w:r>
          </w:p>
          <w:p w:rsidR="00A236D8" w:rsidRPr="009D1C67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4222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57AE">
              <w:rPr>
                <w:rFonts w:ascii="Times New Roman" w:hAnsi="Times New Roman" w:cs="Times New Roman"/>
              </w:rPr>
              <w:t>000,0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B57AE">
              <w:rPr>
                <w:rFonts w:ascii="Times New Roman" w:hAnsi="Times New Roman" w:cs="Times New Roman"/>
              </w:rPr>
              <w:t>000,0</w:t>
            </w:r>
          </w:p>
          <w:p w:rsidR="00A236D8" w:rsidRPr="009D1C67" w:rsidRDefault="002B57AE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B57AE" w:rsidRPr="009D1C67" w:rsidTr="00A236D8">
        <w:trPr>
          <w:trHeight w:val="210"/>
          <w:tblCellSpacing w:w="15" w:type="dxa"/>
        </w:trPr>
        <w:tc>
          <w:tcPr>
            <w:tcW w:w="2278" w:type="dxa"/>
            <w:vMerge/>
          </w:tcPr>
          <w:p w:rsidR="002B57AE" w:rsidRPr="009D1C67" w:rsidRDefault="002B57AE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E" w:rsidRPr="009D1C67" w:rsidRDefault="002B57AE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2B57AE" w:rsidRPr="009D1C67" w:rsidRDefault="002B57AE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2B57AE" w:rsidRPr="009D1C67" w:rsidRDefault="002B57AE" w:rsidP="00A236D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  <w:p w:rsidR="002B57AE" w:rsidRPr="00A236D8" w:rsidRDefault="002B57AE" w:rsidP="00A236D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областно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,0</w:t>
            </w:r>
          </w:p>
          <w:p w:rsidR="002B57AE" w:rsidRDefault="002B57A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50846" w:rsidRPr="008C6614" w:rsidRDefault="00050846" w:rsidP="0005084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br/>
      </w:r>
    </w:p>
    <w:p w:rsidR="00050846" w:rsidRDefault="00050846" w:rsidP="00025E78">
      <w:pPr>
        <w:spacing w:after="0"/>
        <w:rPr>
          <w:rFonts w:cs="Times New Roman"/>
          <w:sz w:val="18"/>
          <w:szCs w:val="18"/>
        </w:rPr>
      </w:pPr>
    </w:p>
    <w:p w:rsidR="00050846" w:rsidRDefault="00050846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2B57AE" w:rsidRDefault="002B57AE">
      <w:p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br w:type="page"/>
      </w: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Default="00A236D8" w:rsidP="00025E78">
      <w:pPr>
        <w:spacing w:after="0"/>
        <w:rPr>
          <w:rFonts w:cs="Times New Roman"/>
          <w:sz w:val="18"/>
          <w:szCs w:val="18"/>
        </w:rPr>
      </w:pPr>
    </w:p>
    <w:p w:rsidR="00A236D8" w:rsidRPr="008C6614" w:rsidRDefault="00A236D8" w:rsidP="00A236D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 Паспорт</w:t>
      </w:r>
      <w:r w:rsidRPr="008C6614">
        <w:rPr>
          <w:rFonts w:ascii="Times New Roman" w:hAnsi="Times New Roman" w:cs="Times New Roman"/>
          <w:sz w:val="24"/>
          <w:szCs w:val="24"/>
        </w:rPr>
        <w:br/>
        <w:t xml:space="preserve">подпрограммы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8C6614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236D8" w:rsidRPr="008C6614" w:rsidRDefault="00A236D8" w:rsidP="00A236D8">
      <w:pPr>
        <w:pStyle w:val="3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8C6614">
        <w:rPr>
          <w:rFonts w:ascii="Times New Roman" w:hAnsi="Times New Roman" w:cs="Times New Roman"/>
          <w:sz w:val="24"/>
          <w:szCs w:val="24"/>
        </w:rPr>
        <w:t>муниципального образования «Кувшиновский район»</w:t>
      </w:r>
    </w:p>
    <w:p w:rsidR="00A236D8" w:rsidRPr="008C6614" w:rsidRDefault="00A236D8" w:rsidP="00A236D8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1985"/>
        <w:gridCol w:w="283"/>
        <w:gridCol w:w="1134"/>
        <w:gridCol w:w="1418"/>
        <w:gridCol w:w="141"/>
        <w:gridCol w:w="1276"/>
        <w:gridCol w:w="1471"/>
      </w:tblGrid>
      <w:tr w:rsidR="00A236D8" w:rsidRPr="009D1C67" w:rsidTr="00A236D8">
        <w:trPr>
          <w:tblCellSpacing w:w="15" w:type="dxa"/>
        </w:trPr>
        <w:tc>
          <w:tcPr>
            <w:tcW w:w="2278" w:type="dxa"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Наименование подпрограммы</w:t>
            </w:r>
          </w:p>
        </w:tc>
        <w:tc>
          <w:tcPr>
            <w:tcW w:w="7663" w:type="dxa"/>
            <w:gridSpan w:val="7"/>
          </w:tcPr>
          <w:p w:rsidR="00A236D8" w:rsidRPr="009D1C67" w:rsidRDefault="00A236D8" w:rsidP="00A236D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C6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b/>
                <w:bCs/>
              </w:rPr>
              <w:t>Подпрограмма 5</w:t>
            </w:r>
            <w:r w:rsidRPr="009D1C6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"Организация деятельности Муниципального казенного учреждения «Централизованная бухгалтерия» муниципального образования «Кувшиновский район»</w:t>
            </w:r>
            <w:r w:rsidRPr="009D1C67">
              <w:rPr>
                <w:rFonts w:ascii="Times New Roman" w:hAnsi="Times New Roman" w:cs="Times New Roman"/>
                <w:b/>
                <w:bCs/>
              </w:rPr>
              <w:t>"</w:t>
            </w:r>
          </w:p>
        </w:tc>
      </w:tr>
      <w:tr w:rsidR="00A236D8" w:rsidRPr="009D1C67" w:rsidTr="00A236D8">
        <w:trPr>
          <w:tblCellSpacing w:w="15" w:type="dxa"/>
        </w:trPr>
        <w:tc>
          <w:tcPr>
            <w:tcW w:w="2278" w:type="dxa"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Задачи подпрограммы</w:t>
            </w:r>
          </w:p>
        </w:tc>
        <w:tc>
          <w:tcPr>
            <w:tcW w:w="7663" w:type="dxa"/>
            <w:gridSpan w:val="7"/>
          </w:tcPr>
          <w:p w:rsidR="00A236D8" w:rsidRPr="009D1C67" w:rsidRDefault="00A236D8" w:rsidP="00A23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а 1.</w:t>
            </w:r>
            <w:r w:rsidRPr="009D1C67">
              <w:rPr>
                <w:rFonts w:ascii="Times New Roman" w:hAnsi="Times New Roman" w:cs="Times New Roman"/>
              </w:rPr>
              <w:t xml:space="preserve"> "</w:t>
            </w:r>
            <w:r>
              <w:rPr>
                <w:rFonts w:ascii="Times New Roman" w:hAnsi="Times New Roman" w:cs="Times New Roman"/>
              </w:rPr>
              <w:t>Создание условий для устойчивого функционирования МКУ «Централизованная бухгалтерия</w:t>
            </w:r>
            <w:r w:rsidRPr="009D1C67">
              <w:rPr>
                <w:rFonts w:ascii="Times New Roman" w:hAnsi="Times New Roman" w:cs="Times New Roman"/>
              </w:rPr>
              <w:t>".</w:t>
            </w:r>
          </w:p>
          <w:p w:rsidR="00A236D8" w:rsidRPr="003339C0" w:rsidRDefault="00A236D8" w:rsidP="00A236D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236D8" w:rsidRPr="009D1C67" w:rsidTr="00A236D8">
        <w:trPr>
          <w:tblCellSpacing w:w="15" w:type="dxa"/>
        </w:trPr>
        <w:tc>
          <w:tcPr>
            <w:tcW w:w="2278" w:type="dxa"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Ожидаемые результаты реализации подпрограммы (конечный результат выполнения подпрограммы, выраженный в показателях решения задачи подпрограммы)</w:t>
            </w:r>
          </w:p>
        </w:tc>
        <w:tc>
          <w:tcPr>
            <w:tcW w:w="7663" w:type="dxa"/>
            <w:gridSpan w:val="7"/>
          </w:tcPr>
          <w:p w:rsidR="00A236D8" w:rsidRPr="009E7CDC" w:rsidRDefault="00A236D8" w:rsidP="00A236D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Уровень удовлетворительности качеством предоставляемых услуг – 90,0%</w:t>
            </w:r>
          </w:p>
          <w:p w:rsidR="00A236D8" w:rsidRPr="009F402F" w:rsidRDefault="00A236D8" w:rsidP="00A236D8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236D8" w:rsidRPr="009D1C67" w:rsidTr="00A236D8">
        <w:trPr>
          <w:trHeight w:val="405"/>
          <w:tblCellSpacing w:w="15" w:type="dxa"/>
        </w:trPr>
        <w:tc>
          <w:tcPr>
            <w:tcW w:w="2278" w:type="dxa"/>
            <w:vMerge w:val="restart"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Источники финансирования подпрограмм по годам реализации</w:t>
            </w:r>
          </w:p>
        </w:tc>
        <w:tc>
          <w:tcPr>
            <w:tcW w:w="2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236D8" w:rsidRPr="009D1C67" w:rsidRDefault="000007CF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A236D8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0007CF" w:rsidP="000007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A236D8" w:rsidRPr="009D1C6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20</w:t>
            </w:r>
            <w:r w:rsidR="000007CF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D1C67">
              <w:rPr>
                <w:rFonts w:ascii="Times New Roman" w:hAnsi="Times New Roman" w:cs="Times New Roman"/>
              </w:rPr>
              <w:t>год</w:t>
            </w:r>
          </w:p>
        </w:tc>
      </w:tr>
      <w:tr w:rsidR="00A236D8" w:rsidRPr="009D1C67" w:rsidTr="00A236D8">
        <w:trPr>
          <w:trHeight w:val="345"/>
          <w:tblCellSpacing w:w="15" w:type="dxa"/>
        </w:trPr>
        <w:tc>
          <w:tcPr>
            <w:tcW w:w="2278" w:type="dxa"/>
            <w:vMerge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A236D8" w:rsidRPr="009D1C67" w:rsidTr="00A236D8">
        <w:trPr>
          <w:trHeight w:val="816"/>
          <w:tblCellSpacing w:w="15" w:type="dxa"/>
        </w:trPr>
        <w:tc>
          <w:tcPr>
            <w:tcW w:w="2278" w:type="dxa"/>
            <w:vMerge w:val="restart"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Плановые объемы финансирования задач подпрограммы по годам реализации</w:t>
            </w:r>
          </w:p>
        </w:tc>
        <w:tc>
          <w:tcPr>
            <w:tcW w:w="1955" w:type="dxa"/>
            <w:tcBorders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Задачи подпрограммы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0007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</w:t>
            </w:r>
            <w:r w:rsidR="000007CF">
              <w:rPr>
                <w:rFonts w:ascii="Times New Roman" w:hAnsi="Times New Roman" w:cs="Times New Roman"/>
                <w:b/>
              </w:rPr>
              <w:t>9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0007CF" w:rsidP="000007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  <w:r w:rsidR="00A236D8"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0007C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20</w:t>
            </w:r>
            <w:r w:rsidR="000007CF">
              <w:rPr>
                <w:rFonts w:ascii="Times New Roman" w:hAnsi="Times New Roman" w:cs="Times New Roman"/>
                <w:b/>
              </w:rPr>
              <w:t>21</w:t>
            </w:r>
            <w:r w:rsidRPr="009D1C67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</w:tcPr>
          <w:p w:rsidR="00A236D8" w:rsidRPr="009D1C67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D1C67">
              <w:rPr>
                <w:rFonts w:ascii="Times New Roman" w:hAnsi="Times New Roman" w:cs="Times New Roman"/>
                <w:b/>
              </w:rPr>
              <w:t>Итого:</w:t>
            </w:r>
          </w:p>
        </w:tc>
      </w:tr>
      <w:tr w:rsidR="00A236D8" w:rsidRPr="009D1C67" w:rsidTr="00A236D8">
        <w:trPr>
          <w:trHeight w:val="435"/>
          <w:tblCellSpacing w:w="15" w:type="dxa"/>
        </w:trPr>
        <w:tc>
          <w:tcPr>
            <w:tcW w:w="2278" w:type="dxa"/>
            <w:vMerge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Задача 1., всего</w:t>
            </w:r>
          </w:p>
          <w:p w:rsidR="00A236D8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A236D8" w:rsidRPr="00F91E33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мест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0007CF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0007CF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0007CF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  <w:r w:rsidR="00A236D8">
              <w:rPr>
                <w:rFonts w:ascii="Times New Roman" w:hAnsi="Times New Roman" w:cs="Times New Roman"/>
              </w:rPr>
              <w:t>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0007CF" w:rsidP="000007C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0</w:t>
            </w:r>
            <w:r w:rsidR="00A236D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007CF">
              <w:rPr>
                <w:rFonts w:ascii="Times New Roman" w:hAnsi="Times New Roman" w:cs="Times New Roman"/>
              </w:rPr>
              <w:t>620</w:t>
            </w:r>
            <w:r w:rsidR="0031578A">
              <w:rPr>
                <w:rFonts w:ascii="Times New Roman" w:hAnsi="Times New Roman" w:cs="Times New Roman"/>
              </w:rPr>
              <w:t>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0007CF" w:rsidP="00836D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836D8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="00836D80">
              <w:rPr>
                <w:rFonts w:ascii="Times New Roman" w:hAnsi="Times New Roman" w:cs="Times New Roman"/>
              </w:rPr>
              <w:t>,</w:t>
            </w:r>
            <w:r w:rsidR="003157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D8" w:rsidRDefault="00170F7C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60,6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170F7C" w:rsidP="00711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F7C">
              <w:rPr>
                <w:rFonts w:ascii="Times New Roman" w:hAnsi="Times New Roman" w:cs="Times New Roman"/>
              </w:rPr>
              <w:t>7860,6</w:t>
            </w:r>
          </w:p>
        </w:tc>
      </w:tr>
      <w:tr w:rsidR="00A236D8" w:rsidRPr="009D1C67" w:rsidTr="00A236D8">
        <w:trPr>
          <w:trHeight w:val="210"/>
          <w:tblCellSpacing w:w="15" w:type="dxa"/>
        </w:trPr>
        <w:tc>
          <w:tcPr>
            <w:tcW w:w="2278" w:type="dxa"/>
            <w:vMerge/>
          </w:tcPr>
          <w:p w:rsidR="00A236D8" w:rsidRPr="009D1C67" w:rsidRDefault="00A236D8" w:rsidP="00A236D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Pr="009D1C67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Итого, всего</w:t>
            </w:r>
          </w:p>
          <w:p w:rsidR="00A236D8" w:rsidRPr="009D1C67" w:rsidRDefault="00A236D8" w:rsidP="00A236D8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9D1C67">
              <w:rPr>
                <w:rFonts w:ascii="Times New Roman" w:hAnsi="Times New Roman" w:cs="Times New Roman"/>
                <w:color w:val="000000"/>
              </w:rPr>
              <w:t>в т.ч.:</w:t>
            </w:r>
          </w:p>
          <w:p w:rsidR="00A236D8" w:rsidRPr="00A236D8" w:rsidRDefault="00A236D8" w:rsidP="00A236D8">
            <w:pPr>
              <w:spacing w:after="0"/>
              <w:rPr>
                <w:rFonts w:ascii="Times New Roman" w:hAnsi="Times New Roman" w:cs="Times New Roman"/>
              </w:rPr>
            </w:pPr>
            <w:r w:rsidRPr="009D1C67">
              <w:rPr>
                <w:rFonts w:ascii="Times New Roman" w:hAnsi="Times New Roman" w:cs="Times New Roman"/>
              </w:rPr>
              <w:t>- местный бюджет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31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31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31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31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6D8" w:rsidRDefault="0031578A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31578A" w:rsidP="00836D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578A">
              <w:rPr>
                <w:rFonts w:ascii="Times New Roman" w:hAnsi="Times New Roman" w:cs="Times New Roman"/>
              </w:rPr>
              <w:t>2620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6D8" w:rsidRDefault="00170F7C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F7C">
              <w:rPr>
                <w:rFonts w:ascii="Times New Roman" w:hAnsi="Times New Roman" w:cs="Times New Roman"/>
              </w:rPr>
              <w:t>7860,6</w:t>
            </w:r>
          </w:p>
          <w:p w:rsidR="00A236D8" w:rsidRDefault="00A236D8" w:rsidP="00A236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236D8" w:rsidRPr="009D1C67" w:rsidRDefault="00170F7C" w:rsidP="0071184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70F7C">
              <w:rPr>
                <w:rFonts w:ascii="Times New Roman" w:hAnsi="Times New Roman" w:cs="Times New Roman"/>
              </w:rPr>
              <w:t>7860,6</w:t>
            </w:r>
          </w:p>
        </w:tc>
      </w:tr>
    </w:tbl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  <w:sectPr w:rsidR="00516220" w:rsidSect="00025E78">
          <w:type w:val="nextColumn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lastRenderedPageBreak/>
        <w:t>Приложение 1</w:t>
      </w: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к муниципальной программе МО «Кувшиновский район»</w:t>
      </w: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 xml:space="preserve">«Муниципальное управление и развитие гражданского общества Кувшиновского района на 2019-2021 годы» </w:t>
      </w:r>
    </w:p>
    <w:p w:rsidR="00516220" w:rsidRPr="00516220" w:rsidRDefault="00516220" w:rsidP="00516220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:rsidR="00516220" w:rsidRPr="00516220" w:rsidRDefault="00516220" w:rsidP="00516220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</w:pPr>
      <w:r w:rsidRPr="00516220">
        <w:rPr>
          <w:rFonts w:ascii="Times New Roman" w:eastAsia="Times New Roman" w:hAnsi="Times New Roman" w:cs="Times New Roman"/>
          <w:b/>
          <w:bCs/>
          <w:sz w:val="18"/>
          <w:szCs w:val="18"/>
        </w:rPr>
        <w:t>Характеристика</w:t>
      </w:r>
      <w:r w:rsidRPr="00516220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  <w:t>муниципальной программы муниципального образования «Кувшиновский район»</w:t>
      </w:r>
      <w:r w:rsidRPr="00516220">
        <w:rPr>
          <w:rFonts w:ascii="Times New Roman" w:eastAsia="Times New Roman" w:hAnsi="Times New Roman" w:cs="Times New Roman"/>
          <w:b/>
          <w:bCs/>
          <w:sz w:val="18"/>
          <w:szCs w:val="18"/>
        </w:rPr>
        <w:br/>
      </w:r>
      <w:r w:rsidRPr="005162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  <w:r w:rsidRPr="00516220">
        <w:rPr>
          <w:rFonts w:ascii="Times New Roman" w:eastAsia="Times New Roman" w:hAnsi="Times New Roman" w:cs="Arial"/>
          <w:b/>
          <w:bCs/>
          <w:spacing w:val="1"/>
          <w:sz w:val="18"/>
          <w:szCs w:val="18"/>
          <w:u w:val="single"/>
        </w:rPr>
        <w:t>Муниципальное управление и развитие гражданского общества Кувшиновского района Тверской области на 2019-2021 годы</w:t>
      </w:r>
      <w:r w:rsidRPr="00516220">
        <w:rPr>
          <w:rFonts w:ascii="Times New Roman" w:eastAsia="Times New Roman" w:hAnsi="Times New Roman" w:cs="Arial"/>
          <w:b/>
          <w:bCs/>
          <w:sz w:val="18"/>
          <w:szCs w:val="18"/>
          <w:u w:val="single"/>
        </w:rPr>
        <w:t xml:space="preserve"> </w:t>
      </w:r>
      <w:r w:rsidRPr="00516220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</w:rPr>
        <w:t>"</w:t>
      </w:r>
    </w:p>
    <w:p w:rsidR="00516220" w:rsidRPr="00516220" w:rsidRDefault="00516220" w:rsidP="00516220">
      <w:pPr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 xml:space="preserve">Главный администратор (администратор) муниципальной программы муниципального образования «Кувшиновский район» - </w:t>
      </w:r>
      <w:r w:rsidRPr="00516220">
        <w:rPr>
          <w:rFonts w:ascii="Times New Roman" w:hAnsi="Times New Roman" w:cs="Times New Roman"/>
          <w:b/>
          <w:bCs/>
          <w:sz w:val="16"/>
          <w:szCs w:val="16"/>
        </w:rPr>
        <w:t>Администрация Кувшиновского района</w:t>
      </w:r>
      <w:r w:rsidRPr="00516220">
        <w:rPr>
          <w:rFonts w:ascii="Times New Roman" w:hAnsi="Times New Roman" w:cs="Times New Roman"/>
          <w:sz w:val="18"/>
          <w:szCs w:val="18"/>
        </w:rPr>
        <w:t xml:space="preserve"> (отдел организационно-контрольной работы)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Принятые обозначения и сокращения: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1. Программа – муниципальная программа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2. Цель - цель муниципальной программы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3. Подпрограмма - подпрограмма муниципальной программы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4. Задача - задача подпрограммы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5. Мероприятие - мероприятие подпрограммы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6. Административное мероприятие - административное мероприятие подпрограммы или обеспечивающей подпрограммы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516220">
        <w:rPr>
          <w:rFonts w:ascii="Times New Roman" w:hAnsi="Times New Roman" w:cs="Times New Roman"/>
          <w:sz w:val="18"/>
          <w:szCs w:val="18"/>
        </w:rPr>
        <w:t>    7. Показатель - показатель цели программы, показатель задачи подпрограммы, показатель мероприятия подпрограммы (административного мероприятия)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"/>
        <w:gridCol w:w="168"/>
        <w:gridCol w:w="168"/>
        <w:gridCol w:w="252"/>
        <w:gridCol w:w="252"/>
        <w:gridCol w:w="252"/>
        <w:gridCol w:w="252"/>
        <w:gridCol w:w="252"/>
        <w:gridCol w:w="252"/>
        <w:gridCol w:w="504"/>
        <w:gridCol w:w="250"/>
        <w:gridCol w:w="250"/>
        <w:gridCol w:w="240"/>
        <w:gridCol w:w="240"/>
        <w:gridCol w:w="240"/>
        <w:gridCol w:w="240"/>
        <w:gridCol w:w="240"/>
        <w:gridCol w:w="252"/>
        <w:gridCol w:w="252"/>
        <w:gridCol w:w="504"/>
        <w:gridCol w:w="504"/>
        <w:gridCol w:w="504"/>
        <w:gridCol w:w="240"/>
        <w:gridCol w:w="240"/>
        <w:gridCol w:w="240"/>
        <w:gridCol w:w="252"/>
        <w:gridCol w:w="252"/>
        <w:gridCol w:w="2015"/>
        <w:gridCol w:w="1067"/>
        <w:gridCol w:w="643"/>
        <w:gridCol w:w="841"/>
        <w:gridCol w:w="779"/>
        <w:gridCol w:w="742"/>
        <w:gridCol w:w="863"/>
        <w:gridCol w:w="821"/>
      </w:tblGrid>
      <w:tr w:rsidR="00516220" w:rsidRPr="00516220" w:rsidTr="004C4004">
        <w:trPr>
          <w:tblCellSpacing w:w="15" w:type="dxa"/>
        </w:trPr>
        <w:tc>
          <w:tcPr>
            <w:tcW w:w="4190" w:type="dxa"/>
            <w:gridSpan w:val="17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210" w:type="dxa"/>
            <w:gridSpan w:val="10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2112" w:type="dxa"/>
            <w:vMerge w:val="restart"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программы, целей программы, показателей цели программы, наименование подпрограмм, задач, мероприятий и административных мероприятий подпрограмм, показателей задач, мероприятий и административных мероприятий подпрограмм</w:t>
            </w:r>
          </w:p>
        </w:tc>
        <w:tc>
          <w:tcPr>
            <w:tcW w:w="1037" w:type="dxa"/>
            <w:vMerge w:val="restart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Единица измерения</w:t>
            </w:r>
          </w:p>
        </w:tc>
        <w:tc>
          <w:tcPr>
            <w:tcW w:w="659" w:type="dxa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Финансовый год, предшествующий реализации программы, 2018) год</w:t>
            </w:r>
            <w:proofErr w:type="gramEnd"/>
          </w:p>
        </w:tc>
        <w:tc>
          <w:tcPr>
            <w:tcW w:w="2516" w:type="dxa"/>
            <w:gridSpan w:val="3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850" w:type="dxa"/>
            <w:gridSpan w:val="2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474" w:type="dxa"/>
            <w:gridSpan w:val="3"/>
            <w:vMerge w:val="restart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код администратора 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раздел</w:t>
            </w:r>
          </w:p>
        </w:tc>
        <w:tc>
          <w:tcPr>
            <w:tcW w:w="474" w:type="dxa"/>
            <w:gridSpan w:val="2"/>
            <w:vMerge w:val="restart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одраздел</w:t>
            </w:r>
          </w:p>
        </w:tc>
        <w:tc>
          <w:tcPr>
            <w:tcW w:w="2678" w:type="dxa"/>
            <w:gridSpan w:val="10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код целевой статьи расхода бюджета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4" w:type="dxa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цель программы</w:t>
            </w:r>
          </w:p>
        </w:tc>
        <w:tc>
          <w:tcPr>
            <w:tcW w:w="474" w:type="dxa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690" w:type="dxa"/>
            <w:gridSpan w:val="3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(административное мероприятие) подпрограммы</w:t>
            </w:r>
          </w:p>
        </w:tc>
        <w:tc>
          <w:tcPr>
            <w:tcW w:w="474" w:type="dxa"/>
            <w:gridSpan w:val="2"/>
            <w:vMerge w:val="restart"/>
            <w:textDirection w:val="btLr"/>
          </w:tcPr>
          <w:p w:rsidR="00516220" w:rsidRPr="00516220" w:rsidRDefault="00516220" w:rsidP="00516220">
            <w:pPr>
              <w:ind w:left="113" w:right="11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омер показателя</w:t>
            </w:r>
          </w:p>
        </w:tc>
        <w:tc>
          <w:tcPr>
            <w:tcW w:w="2112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50" w:type="dxa"/>
            <w:gridSpan w:val="2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16220" w:rsidRPr="00516220" w:rsidTr="004C4004">
        <w:trPr>
          <w:cantSplit/>
          <w:trHeight w:val="2078"/>
          <w:tblCellSpacing w:w="15" w:type="dxa"/>
        </w:trPr>
        <w:tc>
          <w:tcPr>
            <w:tcW w:w="474" w:type="dxa"/>
            <w:gridSpan w:val="3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рограмма</w:t>
            </w:r>
          </w:p>
        </w:tc>
        <w:tc>
          <w:tcPr>
            <w:tcW w:w="474" w:type="dxa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одпрограмма</w:t>
            </w:r>
          </w:p>
        </w:tc>
        <w:tc>
          <w:tcPr>
            <w:tcW w:w="470" w:type="dxa"/>
            <w:gridSpan w:val="2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задача подпрограммы</w:t>
            </w:r>
          </w:p>
        </w:tc>
        <w:tc>
          <w:tcPr>
            <w:tcW w:w="1170" w:type="dxa"/>
            <w:gridSpan w:val="5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правление расходов</w:t>
            </w:r>
          </w:p>
        </w:tc>
        <w:tc>
          <w:tcPr>
            <w:tcW w:w="474" w:type="dxa"/>
            <w:gridSpan w:val="2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0" w:type="dxa"/>
            <w:gridSpan w:val="3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gridSpan w:val="2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7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9" w:type="dxa"/>
            <w:vMerge/>
          </w:tcPr>
          <w:p w:rsidR="00516220" w:rsidRPr="00516220" w:rsidRDefault="00516220" w:rsidP="005162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0" w:type="dxa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808" w:type="dxa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758" w:type="dxa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45" w:type="dxa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значение</w:t>
            </w:r>
          </w:p>
        </w:tc>
        <w:tc>
          <w:tcPr>
            <w:tcW w:w="875" w:type="dxa"/>
            <w:textDirection w:val="btLr"/>
            <w:vAlign w:val="center"/>
          </w:tcPr>
          <w:p w:rsidR="00516220" w:rsidRPr="00516220" w:rsidRDefault="00516220" w:rsidP="00516220">
            <w:pPr>
              <w:ind w:left="113" w:right="113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год достижения</w:t>
            </w:r>
          </w:p>
        </w:tc>
      </w:tr>
      <w:tr w:rsidR="00516220" w:rsidRPr="00516220" w:rsidTr="004C4004">
        <w:trPr>
          <w:trHeight w:val="192"/>
          <w:tblCellSpacing w:w="15" w:type="dxa"/>
        </w:trPr>
        <w:tc>
          <w:tcPr>
            <w:tcW w:w="138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</w:t>
            </w:r>
          </w:p>
        </w:tc>
        <w:tc>
          <w:tcPr>
            <w:tcW w:w="138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138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5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7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8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9</w:t>
            </w:r>
          </w:p>
        </w:tc>
        <w:tc>
          <w:tcPr>
            <w:tcW w:w="47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0</w:t>
            </w:r>
          </w:p>
        </w:tc>
        <w:tc>
          <w:tcPr>
            <w:tcW w:w="22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1</w:t>
            </w:r>
          </w:p>
        </w:tc>
        <w:tc>
          <w:tcPr>
            <w:tcW w:w="22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2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4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6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7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8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19</w:t>
            </w:r>
          </w:p>
        </w:tc>
        <w:tc>
          <w:tcPr>
            <w:tcW w:w="47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0</w:t>
            </w:r>
          </w:p>
        </w:tc>
        <w:tc>
          <w:tcPr>
            <w:tcW w:w="47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1</w:t>
            </w:r>
          </w:p>
        </w:tc>
        <w:tc>
          <w:tcPr>
            <w:tcW w:w="47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3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4</w:t>
            </w:r>
          </w:p>
        </w:tc>
        <w:tc>
          <w:tcPr>
            <w:tcW w:w="210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5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6</w:t>
            </w:r>
          </w:p>
        </w:tc>
        <w:tc>
          <w:tcPr>
            <w:tcW w:w="22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7</w:t>
            </w:r>
          </w:p>
        </w:tc>
        <w:tc>
          <w:tcPr>
            <w:tcW w:w="2112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8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29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0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1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2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3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4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35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а, всего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270,1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421,5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47,8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467,6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587,3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081,9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357,4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70,7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85,9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5,1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5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 программы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1 "</w:t>
            </w: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sz w:val="16"/>
                <w:szCs w:val="16"/>
              </w:rPr>
            </w:pPr>
            <w:r w:rsidRPr="00516220">
              <w:rPr>
                <w:sz w:val="16"/>
                <w:szCs w:val="16"/>
              </w:rPr>
              <w:t>-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 1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1264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2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89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85,6</w:t>
            </w:r>
          </w:p>
        </w:tc>
        <w:tc>
          <w:tcPr>
            <w:tcW w:w="80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85,6</w:t>
            </w:r>
          </w:p>
        </w:tc>
        <w:tc>
          <w:tcPr>
            <w:tcW w:w="75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85,6</w:t>
            </w:r>
          </w:p>
        </w:tc>
        <w:tc>
          <w:tcPr>
            <w:tcW w:w="94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285,6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DDD9C3" w:themeFill="background2" w:themeFillShade="E6"/>
              </w:rPr>
              <w:t>Подпрограмма  1   "Создание условий для эффективного функционирования</w:t>
            </w: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DDD9C3" w:themeFill="background2" w:themeFillShade="E6"/>
              </w:rPr>
              <w:br/>
              <w:t>администрации Кувшиновского района Тверской области</w:t>
            </w: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,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1,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,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4,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1,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11,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 "Развитие кадрового потенциала администрации </w:t>
            </w: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3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.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направленных на повышение квалификации и профессиональную переподготовку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Формирование кадрового резерва на муниципальной службе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3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обучающих семинаров по противодействию коррупци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4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Обучение муниципальных служащих в высших учебных заведения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3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,1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,1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,1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7,14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специалистов, прошедших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е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Подбор обучающей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Заключение договора 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я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 руководителей и специалистов администрац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специалистов, прошедших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е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 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</w:t>
            </w:r>
            <w:r w:rsidRPr="005162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Всего, </w:t>
            </w:r>
            <w:proofErr w:type="spell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ённости граждан качеством государственных и муниципальных услуг, оказываемых администрацией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4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мероприятий с участием Главы района и Администрац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5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участников мероприятия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000.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Информационная открытость органов местного самоуправления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85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Наполнение официального сайта администрации Кувшиновского района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НПА,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ных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фициальном сайте администрации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8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поселений района, вовлеченных в процесс повышения эффективности управленческой деятельно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1354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НПА ОМСУ поселений, прошедших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овою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ертизу в администрации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297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75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4.003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поддержки Ассоциацией "Совет муниципальных образований Тверской области" от МО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мероприятий Ассоциации "Совет муниципальных образований Тверской области", в которых приняли участие представители ОМСУ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4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Взаимодействие с министерством по делам территориальных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разований Тверской обла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мероприятий министерства по делам территориальных образований, в которых приняли участие представители ОМСУ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5.00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органов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ЗАГСа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1,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выполненных юридически значимых действий отделом ЗАГС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2  "Осуществление переданных государственных полномочи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2,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2,7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1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67,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9,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1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5,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3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"Обеспечение исполнения государственных полномочий по составлению списков присяжных заседателей 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казатель 1 "Актуализация списка присяжных заседателей, процентное изменение списочного состава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сяжных заседателей 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1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роцентное изменение списочного состава присяжных заседателе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административной комиссии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1 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омиссии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ставленных протоколов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"Обеспечение исполнения государственных полномочий по организации работы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.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,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,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КДН и ЗП Кувшиновского района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аимодействие всех органов системы профилактики под руководством КДН и ЗП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го района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 w:rsidRPr="005162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беспечение реализации государственных полномочий Тверской области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9,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9,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29,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1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4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7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1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5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ых юридически значимых действий, совершенных отделом ЗАГС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,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популяции бродячих и безнадзорных животных на территории МО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6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,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30,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отловленных бродячих и безнадзорных животных на территории МО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5.002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формационных материалов, размещенных в средствах массовой информаци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38,8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3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43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8,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8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8,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0,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81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4,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8,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8,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8,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 Кувшиновского района, получающих ежемесячную выплату из бюджета МО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Э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1.001 "</w:t>
            </w: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80,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80,3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880,3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 граждан, замещавших муниципальные должности и должности муниципальной службы, получающих  пенсию за выслугу лет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68,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68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68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, получающих ежемесячную выплату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1.003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0,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81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4,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913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0,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81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4,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818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федеральный бюджет, 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884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2.001</w:t>
            </w: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Обеспечение благоустроен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0,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81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4,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690,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81,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194,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иобретенного жилья для детей сирот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2.002 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Процент заключенных договоров социального найм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Pr="0051622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мероприятий, проводимых совместно с администрацией Кувшиновского район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3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казание содействия Кувшиновской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мероприятий, проводимых Кувшиновской районной общественной организацией ветеранов войны и труда, Вооруженных сил и правоохранительных органов в рамках уставной деятельности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 "Поддержка и развитие  печатных средств массовой информации в МО «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tcBorders>
              <w:bottom w:val="nil"/>
            </w:tcBorders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Merge w:val="restart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"Обеспечение конституционного права жителей Кувшиновского района на получение оперативной и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достоверной информации о важнейших общественно-политических, социально-культурных событиях в Кувшиновском районе"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Всего, 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74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 w:val="restart"/>
            <w:vAlign w:val="center"/>
          </w:tcPr>
          <w:p w:rsidR="00516220" w:rsidRPr="00516220" w:rsidRDefault="00516220" w:rsidP="0051622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4.00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иным некоммерческим организациям"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тыс. рублей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Merge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областно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выпусков газеты "Знамя" в течение года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4.002 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а-1/нет-0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селения, читающего районную газету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shd w:val="clear" w:color="auto" w:fill="DDD9C3" w:themeFill="background2" w:themeFillShade="E6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Кувшиновский район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945" w:type="dxa"/>
            <w:shd w:val="clear" w:color="auto" w:fill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ительности качеством предоставляемых услуг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0,0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2,0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,0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стный бюджет,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р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б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2620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говоров на бухгалтерское обслуживание заключенных с муниципальными учреждениями муниципального образования "Кувшиновский район"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24,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07,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1,8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Обеспечение деятельности главного администратора программ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ы-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дминистрации Кувшиновского района Тверской области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424,5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907,2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01,8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.001. Глава местной администрации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31,6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31,6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031,6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  <w:tr w:rsidR="00516220" w:rsidRPr="00516220" w:rsidTr="004C4004">
        <w:trPr>
          <w:trHeight w:val="311"/>
          <w:tblCellSpacing w:w="15" w:type="dxa"/>
        </w:trPr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8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7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0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2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112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.002. Обеспечение функционирования аппарата администратора</w:t>
            </w:r>
          </w:p>
        </w:tc>
        <w:tc>
          <w:tcPr>
            <w:tcW w:w="103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659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9392,9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7875,6</w:t>
            </w:r>
          </w:p>
        </w:tc>
        <w:tc>
          <w:tcPr>
            <w:tcW w:w="758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7470,2</w:t>
            </w:r>
          </w:p>
        </w:tc>
        <w:tc>
          <w:tcPr>
            <w:tcW w:w="945" w:type="dxa"/>
            <w:shd w:val="clear" w:color="auto" w:fill="FFFFFF" w:themeFill="background1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75" w:type="dxa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</w:tr>
    </w:tbl>
    <w:p w:rsidR="00516220" w:rsidRPr="00516220" w:rsidRDefault="00516220" w:rsidP="00516220">
      <w:pPr>
        <w:rPr>
          <w:rFonts w:ascii="Times New Roman" w:hAnsi="Times New Roman" w:cs="Times New Roman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  <w:sectPr w:rsidR="00516220" w:rsidSect="00516220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</w:p>
    <w:p w:rsidR="00516220" w:rsidRPr="00516220" w:rsidRDefault="00516220" w:rsidP="0051622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16220">
        <w:rPr>
          <w:rFonts w:ascii="Times New Roman" w:eastAsia="Times New Roman" w:hAnsi="Times New Roman" w:cs="Times New Roman"/>
          <w:sz w:val="18"/>
          <w:szCs w:val="18"/>
        </w:rPr>
        <w:lastRenderedPageBreak/>
        <w:t>Приложение 2</w:t>
      </w:r>
    </w:p>
    <w:p w:rsidR="00516220" w:rsidRPr="00516220" w:rsidRDefault="00516220" w:rsidP="0051622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16220">
        <w:rPr>
          <w:rFonts w:ascii="Times New Roman" w:eastAsia="Times New Roman" w:hAnsi="Times New Roman" w:cs="Times New Roman"/>
          <w:sz w:val="18"/>
          <w:szCs w:val="18"/>
        </w:rPr>
        <w:t>к муниципальной программе МО «Кувшиновский район»</w:t>
      </w:r>
    </w:p>
    <w:p w:rsidR="00516220" w:rsidRPr="00516220" w:rsidRDefault="00516220" w:rsidP="0051622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16220">
        <w:rPr>
          <w:rFonts w:ascii="Times New Roman" w:eastAsia="Times New Roman" w:hAnsi="Times New Roman" w:cs="Times New Roman"/>
          <w:sz w:val="18"/>
          <w:szCs w:val="18"/>
        </w:rPr>
        <w:t xml:space="preserve">«Муниципальное управление и развитие </w:t>
      </w:r>
      <w:proofErr w:type="gramStart"/>
      <w:r w:rsidRPr="00516220">
        <w:rPr>
          <w:rFonts w:ascii="Times New Roman" w:eastAsia="Times New Roman" w:hAnsi="Times New Roman" w:cs="Times New Roman"/>
          <w:sz w:val="18"/>
          <w:szCs w:val="18"/>
        </w:rPr>
        <w:t>гражданского</w:t>
      </w:r>
      <w:proofErr w:type="gramEnd"/>
    </w:p>
    <w:p w:rsidR="00516220" w:rsidRPr="00516220" w:rsidRDefault="00516220" w:rsidP="00516220">
      <w:pPr>
        <w:spacing w:after="0"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516220">
        <w:rPr>
          <w:rFonts w:ascii="Times New Roman" w:eastAsia="Times New Roman" w:hAnsi="Times New Roman" w:cs="Times New Roman"/>
          <w:sz w:val="18"/>
          <w:szCs w:val="18"/>
        </w:rPr>
        <w:t xml:space="preserve"> общества Кувшиновского района на 2019-2021 годы» </w:t>
      </w:r>
    </w:p>
    <w:p w:rsidR="00516220" w:rsidRPr="00516220" w:rsidRDefault="00516220" w:rsidP="00516220">
      <w:pPr>
        <w:rPr>
          <w:rFonts w:ascii="Times New Roman" w:hAnsi="Times New Roman" w:cs="Times New Roman"/>
          <w:sz w:val="20"/>
          <w:szCs w:val="20"/>
        </w:rPr>
      </w:pPr>
    </w:p>
    <w:p w:rsidR="00516220" w:rsidRPr="00516220" w:rsidRDefault="00516220" w:rsidP="00516220">
      <w:pPr>
        <w:keepNext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6220">
        <w:rPr>
          <w:rFonts w:ascii="Times New Roman" w:eastAsia="Times New Roman" w:hAnsi="Times New Roman" w:cs="Times New Roman"/>
          <w:b/>
          <w:bCs/>
          <w:sz w:val="24"/>
          <w:szCs w:val="24"/>
        </w:rPr>
        <w:t>Характеристика</w:t>
      </w:r>
      <w:r w:rsidRPr="0051622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сновных показателей муниципальной программы муниципального образования «Кувшиновский район»</w:t>
      </w:r>
      <w:r w:rsidRPr="0051622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16220">
        <w:rPr>
          <w:rFonts w:ascii="Times New Roman" w:eastAsia="Times New Roman" w:hAnsi="Times New Roman" w:cs="Arial"/>
          <w:b/>
          <w:bCs/>
          <w:spacing w:val="1"/>
          <w:sz w:val="24"/>
          <w:szCs w:val="24"/>
          <w:u w:val="single"/>
        </w:rPr>
        <w:t>Муниципальное управление и развитие гражданского общества Кувшиновского района Тверской области на 2019-2021 годы</w:t>
      </w:r>
      <w:r w:rsidRPr="00516220">
        <w:rPr>
          <w:rFonts w:ascii="Times New Roman" w:eastAsia="Times New Roman" w:hAnsi="Times New Roman" w:cs="Arial"/>
          <w:b/>
          <w:bCs/>
          <w:sz w:val="24"/>
          <w:szCs w:val="24"/>
          <w:u w:val="single"/>
        </w:rPr>
        <w:t xml:space="preserve"> "</w:t>
      </w:r>
      <w:r w:rsidRPr="00516220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</w:rPr>
        <w:t>(наименование муниципальной программы муниципального образования «Кувшиновский район»)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1. Программа – муниципальная  программа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2. Цель - цель муниципальной программы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3.Подпрограмма - подпрограмма муниципальной  программы муниципального образования «Кувшиновский район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4. Задача - задача подпрограммы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5. Показатель - показатель цели программы, показатель задачи подпрограммы.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9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119"/>
        <w:gridCol w:w="1487"/>
        <w:gridCol w:w="1620"/>
        <w:gridCol w:w="2187"/>
        <w:gridCol w:w="1659"/>
      </w:tblGrid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Единица измерения показател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Источник данных (информации) для расчета значения показателей</w:t>
            </w:r>
            <w:r w:rsidRPr="00516220">
              <w:rPr>
                <w:rFonts w:ascii="Times New Roman" w:hAnsi="Times New Roman" w:cs="Times New Roman"/>
                <w:bCs/>
                <w:vertAlign w:val="superscript"/>
              </w:rPr>
              <w:t>*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Источник получения информации для расчета значения показателя</w:t>
            </w:r>
          </w:p>
        </w:tc>
        <w:tc>
          <w:tcPr>
            <w:tcW w:w="2157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Методика расчета показателя</w:t>
            </w:r>
            <w:r w:rsidRPr="00516220">
              <w:rPr>
                <w:rFonts w:ascii="Times New Roman" w:hAnsi="Times New Roman" w:cs="Times New Roman"/>
                <w:bCs/>
                <w:vertAlign w:val="superscript"/>
              </w:rPr>
              <w:t>**</w:t>
            </w:r>
          </w:p>
        </w:tc>
        <w:tc>
          <w:tcPr>
            <w:tcW w:w="161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16220">
              <w:rPr>
                <w:rFonts w:ascii="Times New Roman" w:hAnsi="Times New Roman" w:cs="Times New Roman"/>
                <w:bCs/>
              </w:rPr>
              <w:t>Соответствие показателя показателям, установленным указами Президента Российской Федерации</w:t>
            </w:r>
            <w:r w:rsidRPr="00516220">
              <w:rPr>
                <w:rFonts w:ascii="Times New Roman" w:hAnsi="Times New Roman" w:cs="Times New Roman"/>
                <w:bCs/>
                <w:vertAlign w:val="superscript"/>
              </w:rPr>
              <w:t>***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157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14" w:type="dxa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 «Муниципальное управление и развитие гражданского общества Кувшиновского района Тверской области на 2019-2021 годы»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ь программы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1 "</w:t>
            </w: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sz w:val="16"/>
                <w:szCs w:val="16"/>
              </w:rPr>
              <w:t>Показатель  1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Уровень удовлетворенности граждан работой администрации Кувшиновского района Тверской обла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населения Кувшиновского района работой </w:t>
            </w: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администрации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положительно ответивших на вопросы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Показатель 2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Общий объем расходов бюджета муниципального образования на содержание работников ОМСУ в расчете на одного жителя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тыс. руб./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- общий объем расходов бюджета муниципального образования на содержание работников ОМСУ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- расходы бюджета муниципального образования на содержание работников ОМСУ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- число жителей Кувшиновского района 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1 «Создание условий для эффективного функционирования администрации Кувшиновского района Тверской области»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1 </w:t>
            </w: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"Развитие кадрового потенциала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"Доля муниципальных служащих, повысивших профессиональный уровень в течение го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м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= 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м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доля муниципальных служащих </w:t>
            </w:r>
            <w:r w:rsidRPr="00516220">
              <w:rPr>
                <w:rFonts w:ascii="Times New Roman" w:hAnsi="Times New Roman" w:cs="Times New Roman"/>
                <w:bCs/>
                <w:sz w:val="18"/>
                <w:szCs w:val="18"/>
              </w:rPr>
              <w:t>повысивших профессиональный уровень в течение года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м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количество муниципальных служащих </w:t>
            </w:r>
            <w:r w:rsidRPr="00516220">
              <w:rPr>
                <w:rFonts w:ascii="Times New Roman" w:hAnsi="Times New Roman" w:cs="Times New Roman"/>
                <w:bCs/>
                <w:sz w:val="18"/>
                <w:szCs w:val="18"/>
              </w:rPr>
              <w:t>повысивших профессиональный уровень в течение года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ичество муниципальных служащи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направленных на повышение квалификации и профессиональную переподготовку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Формирование кадрового резерва на муниципальной службе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"Доля должностей муниципальной службы, на которые сформирован кадровый резерв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к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= 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жр</w:t>
            </w:r>
            <w:proofErr w:type="spellEnd"/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Д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к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доля должностей муниципальной службы, на которые сформирован кадровый резерв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дкр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должностей муниципальной службы, на которые сформирован кадровый резерв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– общее число должностей 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1.003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прослушавших семинары по профилактике коррупционных проявлений в муниципальной службе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обучающих семинаров по противодействию коррупци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4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Обучение муниципальных служащих в высших учебных заведения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Количество муниципальных служащих, обучающихся в высших учебных заведения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Доля муниципальных служащих, обучающихся в высших учебных заведения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мс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мс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мс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доля муниципальных служащих, обучающихся в высших учебных заведениях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муниципальных служащих, обучающихся в высших учебных заведениях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мс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муниципальных служащих 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дача 2 "Улучшение условий труда и охраны </w:t>
            </w: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труда  в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специалистов, прошедших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е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2.00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"Заключение договора 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2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я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 руководителей и специалистов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"Количество руководителей и специалистов, прошедших </w:t>
            </w:r>
            <w:proofErr w:type="gramStart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>обучение 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тру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</w:t>
            </w:r>
            <w:r w:rsidRPr="005162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ённости граждан качеством государственных и муниципальных услуг, оказываемых администрацией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граждан качеством государственных и муниципальных услуг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положительно ответивших на вопросы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ичество проведенных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ероприятий с участием Главы района и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участников мероприятия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Информационная открытость органов местного самоуправления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и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в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Ио – уровень информационной открытости органов местного самоуправления района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в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количество граждан, высоко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ившие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нформационную открытость ОМСУ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опрошенных граждан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Наполнение официального сайта администрации Кувшиновского района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НПА,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ных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фициальном сайте администрации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нпа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 Д – доля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НПА, 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 администрации района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во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НПА, 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размещенных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на официальном сайте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НПА 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поселений района, вовлеченных в процесс повышения эффективности управленческой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деятельно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главного администратора (администратора) муниципальной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 Д – доля поселений района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овлеченных в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цесс повышения эффективности управленческой деятельности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поселений района вовлеченных в процесс повышения эффективности управленческой деятельности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поселений района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Административное мероприятие 4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НПА ОМСУ поселений, прошедших правовую экспертизу в администрации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НПА ОМСУ поселений, прошедших правовую экспертизу в администрации района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с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НПА ОМСУ поселений, прошедших правовую экспертизу в администрации района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НПА ОМСУ поселений, направленных правовую экспертизу в администрации района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4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учебно-методических мероприятий в течение го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4.003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олучение поддержки Ассоциацией "Совет муниципальных образований Тверской области" от МО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ОКР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Доля мероприятий Ассоциации "Совет муниципальных образований Тверской области", в которых приняли участие представители ОМСУ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мероприятий Ассоциации "Совет муниципальных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й Тверской области", в которых приняли участие представители ОМСУ Кувшиновского района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 – числ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роприятий Ассоциации "Совет муниципальных образований Тверской области", в которых приняли участие представители ОМСУ Кувшиновского района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 мероприятий Ассоциации "Совет муниципальных образований Тверской области"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Административное мероприятие 4.004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Доля мероприятий министерства по делам территориальных образований, в которых приняли участие представители ОМСУ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Д – доля мероприятий министерства по делам территориальных образований, в которых приняли участие представители ОМСУ Кувшиновского района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ум – число мероприятий министерства по делам территориальных образований, в которых приняли участие представители ОМСУ Кувшиновского района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роприятий министерства по делам территориальных образований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 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зарегистрированных актов гражданского состояния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дела ЗАГ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5.00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держание органов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ЗАГСа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20">
              <w:rPr>
                <w:rFonts w:ascii="Times New Roman" w:hAnsi="Times New Roman"/>
                <w:b/>
                <w:bCs/>
                <w:sz w:val="16"/>
                <w:szCs w:val="16"/>
              </w:rPr>
              <w:t>Показатель</w:t>
            </w:r>
            <w:proofErr w:type="gramStart"/>
            <w:r w:rsidRPr="00516220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516220">
              <w:rPr>
                <w:rFonts w:ascii="Times New Roman" w:hAnsi="Times New Roman"/>
                <w:b/>
                <w:bCs/>
                <w:sz w:val="16"/>
                <w:szCs w:val="16"/>
              </w:rPr>
              <w:t>.</w:t>
            </w:r>
            <w:r w:rsidRPr="005162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/>
                <w:sz w:val="16"/>
                <w:szCs w:val="16"/>
              </w:rPr>
              <w:lastRenderedPageBreak/>
              <w:t>"Количество выполненных юридически значимых действий отделом ЗАГС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нутренняя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дела ЗАГ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дпрограмма 2  "Осуществление переданных государственных полномочи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 "Обеспечение исполнения государственных полномочий по составлению списков присяжных заседателей 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ь 1 "Актуализация списка присяжных заседателей, процентное изменение списочного состава  присяжных заседателей 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Чум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Пизм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процентное изменение списочного состава  присяжных заседателей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пз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замененных присяжных заседателей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присяжных заседателей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1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роцентное изменение списочного состава присяжных заседателе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Д = (Чум /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) x 100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Пизм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процентное изменение списочного состава  присяжных заседателей; 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пз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число замененных присяжных заседателей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общее числ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присяжных заседателей.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административной комиссии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2.001   </w:t>
            </w:r>
            <w:r w:rsidRPr="005162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еспечение реализации государственных полномочий Тверской области  по созданию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омиссии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составленных протоколов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3 "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КДН и ЗП Кувшиновского района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аимодействие всех органов системы профилактики под руководством КДН и ЗП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го района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3.002 </w:t>
            </w:r>
            <w:r w:rsidRPr="00516220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О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бес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проведенных заседаний КДН и ЗП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4 "Обеспечение государственной регистрации актов гражданского состояния на территории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4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зарегистрированных актов гражданского состояния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ых юридически значимых действий, совершенных отделом ЗАГС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временность регистрации актов гражданского состояния и иных юридически значимых действий, совершенных  отделом ЗАГС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популяции бродячих и безнадзорных животных на территории МО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=(Ко/Н)*100%,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б</w:t>
            </w:r>
            <w:proofErr w:type="spellEnd"/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– снижение популяции бродячих и безнадзорных животных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населения, удовлетворенная снижение численности популяции бродячих и безнадзорных животных на территории Кувшиновского района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Н-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общая численность населения в МО «Кувшиновский район»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существление органами местного самоуправления государственных полномочий Тверской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отловленных бродячих и безнадзорных животных на территории МО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5.002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.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информационных материалов, размещенных в средствах массовой информаци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 "Социальная политика на территори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 граждан, замещавших муниципальные должности и должности муниципальных служащих, получающих пенсию за выслугу лет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 Кувшиновского района, получающих ежемесячную выплату из бюджета МО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1.001 "</w:t>
            </w: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ичество  граждан, замещавших муниципальные должности и должности муниципальных служащих, получающих  пенсию за выслугу лет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1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очетных граждан, получающих ежемесячную выплату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1.003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ие  Почетных граждан Кувшиновского района в праздничных мероприятиях муниципального и областного уровня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аздничных мероприятий  с участием  Почетных граждан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граждан из числа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е  2.001</w:t>
            </w:r>
            <w:r w:rsidRPr="0051622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"Обеспечение благоустроенными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иобретенного жилья для детей сирот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2.002 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ключение договоров социального найма специализированных жилых помещений с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жданами из числа детей-сирот и детей, оставшихся без попечения родителей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Процент заключенных договоров социального найм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3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активно действующих некоммерческих (общественных) организаций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3.00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Количество мероприятий, проводимых совместно 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министрацией Кувшиновского район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3.002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казание содействия Кувшиновской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мероприятий, проводимых Кувшиновской районной общественной организацией ветеранов войны и труда, Вооруженных сил и правоохранительных органов рамках уставной деятельности"</w:t>
            </w:r>
            <w:proofErr w:type="gramEnd"/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4  "Поддержка и развитие  печатных средств массовой информации в МО «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 "Обеспечение конституционного права жителей Кувшиновского района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на получение оперативной и достоверной информации о важнейших общественно-политических, социально-культурных событиях в Кувшиновском районе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Доля информации об общественно-политическом и социально-экономическом развитии, получаемой населением из СМИ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инф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=(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ио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)*100%;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Где: </w:t>
            </w: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Динф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- Доля информации об общественно-политическом и социально-экономическом развитии, получаемой населением из СМИ</w:t>
            </w:r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иоп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общественно-политическом и социально-экономическом развитии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516220" w:rsidRPr="00516220" w:rsidRDefault="00516220" w:rsidP="0051622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Коб</w:t>
            </w:r>
            <w:proofErr w:type="gramStart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щ</w:t>
            </w:r>
            <w:proofErr w:type="spell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 общее количество размещенной информации в газете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 4.00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оставление субсидии иным некоммерческим организациям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выпусков газеты "Знамя" в течение года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4.002 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1 "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населения, читающего районную газету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Внутренняя отчетность редакции газеты «Знамя»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5. "Организация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1. Создание условий для устойчивого функционирования 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МКУ "Централизованная бухгалтерия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Показатель 1.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Уровень удовлетворительности качеством предоставляемых услуг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Социологический опрос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Относительный показ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/ </w:t>
            </w: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x 100,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где: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Ууд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уровень удовлетворенности подведомственных организаций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по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 количество подведомственных организаций, положительно ответивших на вопросы;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proofErr w:type="spellStart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>Кобщ</w:t>
            </w:r>
            <w:proofErr w:type="spellEnd"/>
            <w:r w:rsidRPr="0051622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общее количество опрошенных подведомственных организаций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5.001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1. </w:t>
            </w: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Количество договоров на бухгалтерское обслуживание заключенных с муниципальными учреждениями муниципального образования "Кувшиновский район"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етодика главного администратора (администратора) муниципальной программы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Внутренняя отчетност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МКУ "Централизованная бухгалтерия МО «Кувшиновский район»"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 xml:space="preserve">Абсолютный показатель </w:t>
            </w:r>
          </w:p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еспечивающая подпрограмма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Обеспечение деятельности главного администратора программ</w:t>
            </w:r>
            <w:proofErr w:type="gramStart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ы-</w:t>
            </w:r>
            <w:proofErr w:type="gramEnd"/>
            <w:r w:rsidRPr="005162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Администрации Кувшиновского района Тверской области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.001. Глава местной администрации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eastAsia="Times New Roman" w:hAnsi="Times New Roman" w:cs="Times New Roman"/>
                <w:sz w:val="16"/>
                <w:szCs w:val="16"/>
              </w:rPr>
              <w:t>1.002. Обеспечение функционирования аппарата администратора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157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614" w:type="dxa"/>
            <w:vAlign w:val="center"/>
          </w:tcPr>
          <w:p w:rsidR="00516220" w:rsidRPr="00516220" w:rsidRDefault="00516220" w:rsidP="00516220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6220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</w:tr>
    </w:tbl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4"/>
          <w:szCs w:val="24"/>
        </w:rPr>
        <w:t>_______________________</w:t>
      </w:r>
      <w:r w:rsidRPr="00516220">
        <w:rPr>
          <w:rFonts w:ascii="Times New Roman" w:hAnsi="Times New Roman" w:cs="Times New Roman"/>
          <w:sz w:val="24"/>
          <w:szCs w:val="24"/>
        </w:rPr>
        <w:br/>
        <w:t>    </w:t>
      </w:r>
      <w:r w:rsidRPr="00516220"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 w:rsidRPr="00516220">
        <w:rPr>
          <w:rFonts w:ascii="Times New Roman" w:hAnsi="Times New Roman" w:cs="Times New Roman"/>
          <w:sz w:val="20"/>
          <w:szCs w:val="20"/>
        </w:rPr>
        <w:t xml:space="preserve"> указывается источник данных (информации) для расчета значения показателей: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1 - для показателя, определенного исходя из данных государственного (федерального) статистического наблюдения, - наименование и реквизиты правового акта, которым утверждены формы отчетности, используемые при формировании статистического показателя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2 - для показателя, рассчитанного по методикам, разработанным международными организациями - наименование международной организации, установившей показатель, методика расчета данного показателя (в случае ее наличия в открытом доступе) и ссылка на открытый источник публикации показателя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3 - для показателя, рассчитанного по методикам, разработанным уполномоченными федеральными органами исполнительной власти - наименование и реквизиты федерального правового акта, установившего показатель, в случае его отсутствия указываются наименование и реквизиты соглашения о предоставлении межбюджетных трансфертов областному бюджету Тверской области из других бюджетов бюджетной системы Российской Федерации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 xml:space="preserve">    4 - для показателя, рассчитанного по методикам, разработанным главным администратором (администратором) государственной программы - наименование и реквизиты правового акта Тверской области, установившего </w:t>
      </w:r>
      <w:r w:rsidRPr="00516220">
        <w:rPr>
          <w:rFonts w:ascii="Times New Roman" w:hAnsi="Times New Roman" w:cs="Times New Roman"/>
          <w:sz w:val="20"/>
          <w:szCs w:val="20"/>
        </w:rPr>
        <w:lastRenderedPageBreak/>
        <w:t>показатель, в случае отсутствия утвержденной нормативным актом методики расчета показателя, указывается формулировка: «методика главного администратора (администратора) государственной программы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</w:t>
      </w:r>
      <w:r w:rsidRPr="00516220">
        <w:rPr>
          <w:rFonts w:ascii="Times New Roman" w:hAnsi="Times New Roman" w:cs="Times New Roman"/>
          <w:sz w:val="20"/>
          <w:szCs w:val="20"/>
          <w:vertAlign w:val="superscript"/>
        </w:rPr>
        <w:t>**</w:t>
      </w:r>
      <w:r w:rsidRPr="00516220">
        <w:rPr>
          <w:rFonts w:ascii="Times New Roman" w:hAnsi="Times New Roman" w:cs="Times New Roman"/>
          <w:sz w:val="20"/>
          <w:szCs w:val="20"/>
        </w:rPr>
        <w:t xml:space="preserve"> указывается формула расчета относительного показателя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</w:t>
      </w:r>
      <w:r w:rsidRPr="00516220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516220">
        <w:rPr>
          <w:rFonts w:ascii="Times New Roman" w:hAnsi="Times New Roman" w:cs="Times New Roman"/>
          <w:sz w:val="20"/>
          <w:szCs w:val="20"/>
        </w:rPr>
        <w:t xml:space="preserve"> указываются реквизиты и наименование одного из указов Президента Российской Федерации: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596 «О долгосрочной государственной экономической политике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597 «О мероприятиях по реализации государственной социальной политики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598 «О совершенствовании государственной политики в сфере здравоохранения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599 «О мерах по реализации государственной политики в области образования и науки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601 «Об основных направлениях совершенствования системы государственного управления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   от 07.05.2012 № 606 «О мерах по реализации демографической политики Российской Федерации»;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 xml:space="preserve">    от 21.08.2012 № 1199 «Об оценке </w:t>
      </w:r>
      <w:proofErr w:type="gramStart"/>
      <w:r w:rsidRPr="00516220">
        <w:rPr>
          <w:rFonts w:ascii="Times New Roman" w:hAnsi="Times New Roman" w:cs="Times New Roman"/>
          <w:sz w:val="20"/>
          <w:szCs w:val="20"/>
        </w:rPr>
        <w:t>эффективности деятельности органов исполнительной власти субъектов Российской Федерации</w:t>
      </w:r>
      <w:proofErr w:type="gramEnd"/>
      <w:r w:rsidRPr="00516220">
        <w:rPr>
          <w:rFonts w:ascii="Times New Roman" w:hAnsi="Times New Roman" w:cs="Times New Roman"/>
          <w:sz w:val="20"/>
          <w:szCs w:val="20"/>
        </w:rPr>
        <w:t>».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</w:t>
      </w:r>
    </w:p>
    <w:p w:rsidR="00516220" w:rsidRPr="00516220" w:rsidRDefault="00516220" w:rsidP="0051622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  <w:sectPr w:rsidR="00516220" w:rsidSect="00516220">
          <w:pgSz w:w="11906" w:h="16838"/>
          <w:pgMar w:top="851" w:right="1134" w:bottom="851" w:left="851" w:header="708" w:footer="708" w:gutter="0"/>
          <w:cols w:space="708"/>
          <w:docGrid w:linePitch="360"/>
        </w:sectPr>
      </w:pP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к муниципальной программе МО «Кувшиновский район»</w:t>
      </w: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 xml:space="preserve">«Муниципальное управление и развитие </w:t>
      </w:r>
      <w:proofErr w:type="gramStart"/>
      <w:r w:rsidRPr="00516220">
        <w:rPr>
          <w:rFonts w:ascii="Times New Roman" w:hAnsi="Times New Roman" w:cs="Times New Roman"/>
          <w:sz w:val="20"/>
          <w:szCs w:val="20"/>
        </w:rPr>
        <w:t>гражданского</w:t>
      </w:r>
      <w:proofErr w:type="gramEnd"/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 xml:space="preserve"> общества Кувшиновского района на 2019-2021 годы» </w:t>
      </w:r>
    </w:p>
    <w:p w:rsidR="00516220" w:rsidRPr="00516220" w:rsidRDefault="00516220" w:rsidP="0051622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516220" w:rsidRPr="00516220" w:rsidRDefault="00516220" w:rsidP="00516220">
      <w:pPr>
        <w:keepNext/>
        <w:spacing w:before="240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</w:rPr>
        <w:t>ПЛАН</w:t>
      </w: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реализации муниципальной программы муниципального образования «Кувшиновский район» на среднесрочную перспективу</w:t>
      </w:r>
    </w:p>
    <w:p w:rsidR="00516220" w:rsidRPr="00516220" w:rsidRDefault="00516220" w:rsidP="00516220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«Муниципальное управление и развитие гражданского общества Кувшиновского района Тверской области на 2019-2021 годы»</w:t>
      </w: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(наименование муниципальной программы муниципального образования «Кувшиновский район»)</w:t>
      </w:r>
    </w:p>
    <w:p w:rsidR="00516220" w:rsidRPr="00516220" w:rsidRDefault="00516220" w:rsidP="00516220">
      <w:pPr>
        <w:keepNext/>
        <w:spacing w:before="240" w:after="28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16220">
        <w:rPr>
          <w:rFonts w:ascii="Times New Roman" w:eastAsia="Times New Roman" w:hAnsi="Times New Roman" w:cs="Times New Roman"/>
          <w:b/>
          <w:bCs/>
          <w:sz w:val="20"/>
          <w:szCs w:val="20"/>
        </w:rPr>
        <w:t>на 2019 год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4064"/>
        <w:gridCol w:w="1780"/>
        <w:gridCol w:w="1871"/>
        <w:gridCol w:w="1694"/>
        <w:gridCol w:w="1092"/>
        <w:gridCol w:w="1114"/>
        <w:gridCol w:w="1097"/>
        <w:gridCol w:w="1004"/>
        <w:gridCol w:w="1019"/>
      </w:tblGrid>
      <w:tr w:rsidR="00516220" w:rsidRPr="00516220" w:rsidTr="004C4004">
        <w:trPr>
          <w:tblCellSpacing w:w="15" w:type="dxa"/>
        </w:trPr>
        <w:tc>
          <w:tcPr>
            <w:tcW w:w="0" w:type="auto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№ </w:t>
            </w:r>
            <w:proofErr w:type="gramStart"/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proofErr w:type="gramEnd"/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цели муниципальной программы, подпрограммы, задачи подпрограммы, мероприятия (административные мероприятия</w:t>
            </w:r>
            <w:proofErr w:type="gramStart"/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)</w:t>
            </w:r>
            <w:proofErr w:type="gramEnd"/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одпрограммы, и операции, направленной на выполнение мероприятия (административного мероприятия) подпрограммы</w:t>
            </w:r>
          </w:p>
        </w:tc>
        <w:tc>
          <w:tcPr>
            <w:tcW w:w="0" w:type="auto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администратора муниципальной программы</w:t>
            </w:r>
          </w:p>
        </w:tc>
        <w:tc>
          <w:tcPr>
            <w:tcW w:w="1841" w:type="dxa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структурного подразделения администратора муниципальной программы</w:t>
            </w:r>
          </w:p>
        </w:tc>
        <w:tc>
          <w:tcPr>
            <w:tcW w:w="1664" w:type="dxa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должности, фамилия и инициалы ответственного исполнителя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Текущий финансовый год</w:t>
            </w:r>
          </w:p>
        </w:tc>
        <w:tc>
          <w:tcPr>
            <w:tcW w:w="0" w:type="auto"/>
            <w:vMerge w:val="restart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Отметка о выполнении в текущем году, %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Плановый период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1" w:type="dxa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4" w:type="dxa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срок начала выполнени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  <w:vMerge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16220">
              <w:rPr>
                <w:rFonts w:ascii="Times New Roman" w:hAnsi="Times New Roman" w:cs="Times New Roman"/>
                <w:bCs/>
                <w:sz w:val="16"/>
                <w:szCs w:val="16"/>
              </w:rPr>
              <w:t>срок окончания выполнения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gridSpan w:val="3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ь программы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1 "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словий для эффективного функционирования администрации Кувшиновского района по исполнению полномочий,  предоставлению качественных услуг населению, развитию гражданского общества; обеспечение безопасности работы, реализация права граждан на получение полной, достоверной и своевременной информации; повышение престижности муниципальной службы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gridSpan w:val="3"/>
            <w:shd w:val="clear" w:color="auto" w:fill="DDD9C3" w:themeFill="background2" w:themeFillShade="E6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I . Выполнение 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ы 1 «Создание условий для эффективного функционирования администрации Кувшиновского района Тверской области»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1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"Развитие кадрового потенциала администрац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 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Профессиональная переподготовка и повышение квалификации муниципальных служащих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Составление списка муниципальных служащих направленных на повышение квалификации и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ую переподготовку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Формирование кадрового резерва на муниципальной службе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перечня </w:t>
            </w:r>
            <w:r w:rsidRPr="005162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должностей муниципальной службы, на которые сформирован кадровый резерв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1.003 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Семинары по профилактике коррупционных проявлений в муниципальной службе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Составление списка муниципальных служащих, прослушавших семинары по профилактике коррупционных проявлений в муниципальной службе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4 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бучение муниципальных служащих в высших учебных заведениях" 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Определение муниципальных служащих обучающихся  в высших учебных заведениях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"Улучшение условий труда и охраны труда  в администрац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2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Подбор обучающей организации, внесенной в реестр аккредитованных организаций, оказывающих услуги в области охраны труда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договора с организациями, внесенной в реестр аккредитованных организаций, оказывающих услуги в области охраны труд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"Организация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бучения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труда руководителей и специалистов администрации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Составление списка руководителей и специалистов, прошедших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бучение  по охране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труд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Получение протокола (удостоверения)  проверки знаний по охране труда руководителей и специалистов 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"Организационное обеспечение эффективного выполнения  администрацией  Кувшиновского района Тверской области возложенных на нее функций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рганизационное обеспечение проведения социально-значимых мероприятий с участием Главы района и Администрации Кувшиновского района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лан-график проведенных мероприятий с участием Главы района и Администрац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Подсчет количество участников мероприятия с участием Главы района и Администрации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"Информирование населения Кувшиновского района Тверской области о деятельности органов местного самоуправления Кувшиновского района, основных направлениях  социально-экономического развития Кувшиновского района через электронные средства массовой информаци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Направление системному администратору отчетов о деятельности органов местного самоуправления Кувшиновского района, основных направлениях  социально-экономического развития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ОКР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К. Николае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03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Размещение на сайте отчетов о деятельности органов местного самоуправления Кувшиновского района, основных направлениях  социально-экономического развития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3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"Наполнение официального сайта администрации Кувшиновского района 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            Р.Н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Направление системному администратору НПА  для размещения на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 администрации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Кувшиновского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ОКР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Е.К. Николае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Размещение на официальном сайте администрации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4 "Обеспечение взаимодействия с органами местного самоуправления поселений района, с исполнительными органами государственной власти Тверской области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Содействие ОМСУ поселений в правовом обеспечении их деятельност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Н. Кули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семинаров с ОМСУ поселений по правовому обеспечению их деятельност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Н. Кули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Консультирование ОМСУ поселений по правовым вопросам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Юридический отде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Н. Кули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Содействие ОМСУ поселений района в методическом сопровождении их деятельност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учебно-методических мероприятий в течение год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4.003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Взаимодействие с  Ассоциацией "Совет муниципальных образований Тверской област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едоставление сведений по запросам Ассоциации "Совет муниципальных образований Тверской области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Участие представителей ОМСУ Кувшиновского района в  мероприятиях Ассоциации "Совет муниципальных образований Тверской области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4.004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Взаимодействие с министерством по делам территориальных образований Тверской област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еречень мероприятий министерства по делам территориальных образований, в которых приняли участие представители ОМСУ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 "Обеспечение функционирования аппарата администратора (содержание органов ЗАГС за счет средств местного бюджета)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5.001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"Содержание органов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ЗАГСа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Кувшиновского района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Выдача архивных справок, повторных свидетельств ЗАГС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/>
                <w:sz w:val="20"/>
                <w:szCs w:val="20"/>
              </w:rPr>
              <w:t>Операция 2 Составление отчета по количеству зарегистрированных актов гражданского состояни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Составление ответов по запросам учреждений и организаций 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4  Составление отчета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 значимых действий отделом ЗАГС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  <w:gridSpan w:val="3"/>
            <w:shd w:val="clear" w:color="auto" w:fill="DDD9C3" w:themeFill="background2" w:themeFillShade="E6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II. Выполнение 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программы 2  "Осуществление переданных государственных полномочий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 "Обеспечение исполнения государственных полномочий по составлению списков присяжных заседателей 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ОКР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К. Николае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 1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ОКР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К. Николае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Актуализация списка присяжных заседателей, процентное изменение списочного состава  присяжных заседателей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ОКР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К. Николае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  "Обеспечение исполнения государственных полномочий по организации работы административной комисс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2.001  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Организация и проведение заседаний административной комисси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дминистративной комиссии 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Составление протоколов административной комисси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тивная комиссия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Секретарь административной комиссии 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Т.В. Цвет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3 "Обеспечение исполнения государственных полномочий по организации работы межведомственной комиссии по делам несовершеннолетних и защите их прав (КДН и ЗП)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3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КДН и ЗП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Составление  плана работы  КДН и ЗП Кувшиновского района на  год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Е.О. Строган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Ведение  делопроизводства  КДН и ЗП Кувшиновского района подготовка и оформление  проектов  постановлений,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ковых заявлений и др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ДН и ЗП Кувшиновского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Е.О. Строган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Посещение семей  и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состоящих на  учете в КДН и ЗП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Е.О. Строган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4 Организация проведения заседаний КДН и ЗП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Е.О. Строган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3.002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беспечение реализации государственных полномочий Тверской области по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Проведение заседания 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Составление протоколов  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екретарь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КДН и ЗП Кувшиновского район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Е.О. Строган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4 "Обеспечение государственной регистрации актов гражданского состояния на территор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4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существление переданных органам местного самоуправления Тверской области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Информирование населения о видах предоставляемых услуг, сроках их исполнения через информационные стенды, средства массовой информаци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Оказание услуг по государственной регистрации актов гражданского состояния через личный прием, посредством почтовой связ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3 Оказание услуг по государственной регистрации актов гражданского состояния через МФЦ, через государственный портал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осуслуг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ГС администрации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ЗАГС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В. Сереж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5. "Обеспечение государственных полномочий по предупреждению и ликвидации болезней животных на территор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Э. Островска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001.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существление органами местного самоуправления государственных полномочий Тверской области по организации проведения на территории Тверской области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Э. Островска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муниципального контракт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Э. Островска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оизводится отлов безнадзорных животных по заявлениям от населения МО «Кувшиновский район»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Краснов Андрей Алексеевич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3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сли животное имеет неизлечимые заболевания, его умерщвляют. 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сли безнадзорное животное не имеет заболеваний, то происходит их передержка в  вольерах (30 дней)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уратова Светлана Николаев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4  Отловленные животные передаются собственникам, другим физическим лицам или организациям.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Трупы умерщвленных и погибших при отлове безнадзорных животных подлежат уничтожению в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инсинераторных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установках, крематорах или биотермических ямах в соответствии с требованиями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онодательства. 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КФ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Краснов Андрей Алексеевич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министративное мероприятие 5.002.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Повышение информированности населения по вопросам организации и проведения на территории района мероприятий по предупреждению и ликвидации болезней животных, их лечению, защите населения от болезней общих для человека и животных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строительства и ЖК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отдела строительства и ЖКХ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Е.Э. Островская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Опубликование в газете информационных материалов о бесплатных вакцинациях животных для ликвидации болезней животных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Станция по борьбе с болезнями животных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уратова Светлана Николаев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Размещение на официальном сайте администрации Кувшиновского района информационных материалов по вопросам организации и проведения на территории района мероприятий по предупреждению и ликвидации болезней животных, их лечению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казначейского исполнения бюджета ФО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</w:t>
            </w:r>
            <w:proofErr w:type="spell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Р.Н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I</w:t>
            </w:r>
            <w:r w:rsidRPr="005162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51622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 Выполнение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дпрограммы 3  "Социальная политика на территори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дача 1. Предоставление мер социальной поддержки отдельным категориям граждан, установленных нормативно-правовыми актами МО  «Кувшиновский район"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1.001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Выплаты пенсий за выслугу лет лицам, замещающим муниципальные должности и должности муниципальной службы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Актуализация списка граждан, замещавших муниципальные должности и должности муниципальных служащих, получающих пенсию за выслугу лет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1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Предоставление ежемесячной выплаты Почетным гражданам Кувшиновского района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Актуализация списка Почетных граждан, получающих ежемесячную выплату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1.003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 Почетных граждан Кувшиновского района в праздничных мероприятиях муниципального и областного уровня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увшиновского района, руководитель Комитета по делам культуры, молодёжи и туризм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праздничных мероприятий  с участием  Почетных граждан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Заместитель главы администрации Кувшиновского района, руководитель Комитета по делам культуры, молодёжи и туризма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И. Фрол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2. "Социальная поддержка отдельных категорий граждан из числа детей-сирот и детей, оставшихся без попечения родителей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И ЗО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 КУИ и ЗО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Л.Е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2.001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"Обеспечение благоустроенными  жилыми помещениями специализированного жилищного фонда детей-сирот и детей, оставшихся без попечения родителей, лицам из их числа по договорам найма специализированных жилых помещений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И ЗО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 КУИ и ЗО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Л.Е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иобретение жилья для детей сирот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закупок для муниципальных нужд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Руководитель  О.В. Хорунжий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2.002 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Заключение договоров социального найма специализированных жилых помещений с гражданами из числа детей-сирот и детей, оставшихся без попечения родителей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И ЗО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 КУИ и ЗО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Л.Е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Заключение договоров социального найма специализированных жилых помещений с гражданами из числа детей-сирот и детей, оставшихся без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ения родителей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КУИ </w:t>
            </w:r>
            <w:proofErr w:type="gram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И ЗО</w:t>
            </w:r>
            <w:proofErr w:type="gramEnd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седатель КУИ и ЗО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Л.Е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анжурце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дача 3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Поддержка развития общественного сектора и  обеспечение  взаимодействия администрации района с некоммерческими общественными организациями Кувшиновского района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3.001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"Взаимодействие администрации Кувшиновского района с религиозными организациями, политическими партиями и общественными организациями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мероприятий администрации Кувшиновского района  совместно с религиозными организациями, политическими партиями и общественными организациям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 3.002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казание содействия Кувшиновской районной общественной организации ветеранов (пенсионеров) войны, труда, Вооруженных сил и правоохранительных органов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оведение мероприятий администрации Кувшиновского района  совместно Кувшиновской районной общественной организации ветеранов (пенсионеров) войны, труда, Вооруженных сил и правоохранительных органов"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ение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ы 4 "Поддержка и развитие  печатных средств массовой информации в МО «Кувшиновский район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района 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 "Обеспечение конституционного права жителей Кувшиновского района на получение оперативной и достоверной информации о важнейших общественно-политических, социально-культурных событиях в Кувшиновском районе"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е  4.001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иным некоммерческим организациям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Первый заместитель главы Кувшиновского района А.С. Никифор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Прием объявлений, рекламы для размещения в  выпуске газеты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2 Заключение договора на типографские услуги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3 Приобретение бумаги для печати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4 Оформление  и подготовка макета выпуска газеты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ое мероприятие  4.002  "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подписной компании (с выездом в населенные пункты) с целью  сохранения  и увеличения количества жителей, оформивших подписку на газету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1 Выезд в населенные пункты. Проведение агитации и акций с целью привлечения жителей для оформления подписки на газету 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Операция 2 Организация и проведение подписной компании 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НО «Редакция газеты «ЗНАМЯ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Главный редактор А.Е. Чистяков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516220">
              <w:rPr>
                <w:rFonts w:ascii="Times New Roman" w:hAnsi="Times New Roman" w:cs="Times New Roman"/>
                <w:bCs/>
                <w:sz w:val="20"/>
                <w:szCs w:val="20"/>
              </w:rPr>
              <w:t>. Выполнение</w:t>
            </w: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дпрограммы 5. "Организация деятельности Муниципального казенного учреждения "Централизованная бухгалтерия" муниципального образования "Кувшиновский район"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Кувшиновский район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ача 1. Создание условий для устойчивого функционирования МКУ "Централизованная бухгалтерия"</w:t>
            </w:r>
          </w:p>
        </w:tc>
        <w:tc>
          <w:tcPr>
            <w:tcW w:w="0" w:type="auto"/>
          </w:tcPr>
          <w:p w:rsidR="00516220" w:rsidRPr="00516220" w:rsidRDefault="00516220" w:rsidP="00516220"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Кувшиновского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КУ «Централизованная бухгалтерия МО «Кувшиновский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уководитель – главный бухгалтер Е.В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роприятие 5.001 </w:t>
            </w: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"Обеспечение деятельности Муниципального казенного учреждения "Централизованная бухгалтерия"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Кувшиновский район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перация 1 Заключение договоров на бухгалтерское обслуживание заключенных с муниципальными учреждениями муниципального образования "Кувшиновский район»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КУ «Централизованная бухгалтерия МО «Кувшиновский район»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– главный бухгалтер Е.В. </w:t>
            </w:r>
            <w:proofErr w:type="spellStart"/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Числова</w:t>
            </w:r>
            <w:proofErr w:type="spellEnd"/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VI</w:t>
            </w:r>
            <w:r w:rsidRPr="00516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ыполнение Обеспечивающая подпрограмм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Обеспечение деятельности главного администратора программы - Администрации Кувшиновского района Тверской област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sz w:val="20"/>
                <w:szCs w:val="20"/>
              </w:rPr>
              <w:t>1.001. Глава местной администрации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16220" w:rsidRPr="00516220" w:rsidRDefault="00516220" w:rsidP="005162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eastAsia="Times New Roman" w:hAnsi="Times New Roman" w:cs="Times New Roman"/>
                <w:sz w:val="20"/>
                <w:szCs w:val="20"/>
              </w:rPr>
              <w:t>1.002. Обеспечение функционирования аппарата администратор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Администрация Кувшиновского района</w:t>
            </w:r>
          </w:p>
        </w:tc>
        <w:tc>
          <w:tcPr>
            <w:tcW w:w="1841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Отдел ООКР</w:t>
            </w:r>
          </w:p>
        </w:tc>
        <w:tc>
          <w:tcPr>
            <w:tcW w:w="1664" w:type="dxa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М.М. Дыдина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31.12.2019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6220" w:rsidRPr="00516220" w:rsidRDefault="00516220" w:rsidP="00516220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9116"/>
        <w:gridCol w:w="110"/>
        <w:gridCol w:w="1860"/>
        <w:gridCol w:w="110"/>
        <w:gridCol w:w="3675"/>
      </w:tblGrid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             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                                         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 руководителя исполнительного органа, проводившего экспертизу документов)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     (подпись)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(фамилия и инициалы)</w:t>
            </w:r>
          </w:p>
        </w:tc>
      </w:tr>
      <w:tr w:rsidR="00516220" w:rsidRPr="00516220" w:rsidTr="004C4004">
        <w:trPr>
          <w:tblCellSpacing w:w="15" w:type="dxa"/>
        </w:trPr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«___»_________20__г.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:rsidR="00516220" w:rsidRPr="00516220" w:rsidRDefault="00516220" w:rsidP="005162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622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516220" w:rsidRPr="00516220" w:rsidRDefault="00516220" w:rsidP="00516220">
      <w:pPr>
        <w:jc w:val="both"/>
        <w:rPr>
          <w:rFonts w:ascii="Times New Roman" w:hAnsi="Times New Roman" w:cs="Times New Roman"/>
          <w:sz w:val="20"/>
          <w:szCs w:val="20"/>
        </w:rPr>
      </w:pPr>
      <w:r w:rsidRPr="00516220">
        <w:rPr>
          <w:rFonts w:ascii="Times New Roman" w:hAnsi="Times New Roman" w:cs="Times New Roman"/>
          <w:sz w:val="20"/>
          <w:szCs w:val="20"/>
        </w:rPr>
        <w:t> </w:t>
      </w:r>
      <w:r w:rsidRPr="00516220">
        <w:rPr>
          <w:rFonts w:ascii="Times New Roman" w:hAnsi="Times New Roman" w:cs="Times New Roman"/>
          <w:sz w:val="20"/>
          <w:szCs w:val="20"/>
        </w:rPr>
        <w:br/>
      </w: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  <w:bookmarkStart w:id="0" w:name="_GoBack"/>
      <w:bookmarkEnd w:id="0"/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516220" w:rsidRDefault="00516220" w:rsidP="00025E78">
      <w:pPr>
        <w:spacing w:after="0"/>
        <w:rPr>
          <w:rFonts w:cs="Times New Roman"/>
          <w:sz w:val="18"/>
          <w:szCs w:val="18"/>
        </w:rPr>
      </w:pPr>
    </w:p>
    <w:p w:rsidR="00A236D8" w:rsidRPr="00EA1F84" w:rsidRDefault="00023709" w:rsidP="00025E78">
      <w:pPr>
        <w:spacing w:after="0"/>
        <w:rPr>
          <w:rFonts w:cs="Times New Roman"/>
          <w:sz w:val="18"/>
          <w:szCs w:val="18"/>
        </w:rPr>
        <w:sectPr w:rsidR="00A236D8" w:rsidRPr="00EA1F84" w:rsidSect="00516220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F37" w:rsidRPr="00FD7072" w:rsidRDefault="008B2F37" w:rsidP="00FD7072">
      <w:pPr>
        <w:tabs>
          <w:tab w:val="left" w:pos="3705"/>
        </w:tabs>
        <w:rPr>
          <w:rFonts w:cs="Times New Roman"/>
          <w:sz w:val="18"/>
          <w:szCs w:val="18"/>
        </w:rPr>
      </w:pPr>
    </w:p>
    <w:sectPr w:rsidR="008B2F37" w:rsidRPr="00FD7072" w:rsidSect="00516220">
      <w:pgSz w:w="16838" w:h="11906" w:orient="landscape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97852"/>
    <w:multiLevelType w:val="hybridMultilevel"/>
    <w:tmpl w:val="2B861B36"/>
    <w:lvl w:ilvl="0" w:tplc="F9EEDC3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A0157"/>
    <w:multiLevelType w:val="hybridMultilevel"/>
    <w:tmpl w:val="6DBE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A3111"/>
    <w:multiLevelType w:val="hybridMultilevel"/>
    <w:tmpl w:val="F8624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F4F5D"/>
    <w:multiLevelType w:val="hybridMultilevel"/>
    <w:tmpl w:val="26EE0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55D2E"/>
    <w:multiLevelType w:val="hybridMultilevel"/>
    <w:tmpl w:val="EED86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1B6FAC"/>
    <w:multiLevelType w:val="hybridMultilevel"/>
    <w:tmpl w:val="E1C27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D52E7"/>
    <w:multiLevelType w:val="hybridMultilevel"/>
    <w:tmpl w:val="19763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A4"/>
    <w:rsid w:val="000007CF"/>
    <w:rsid w:val="000025CE"/>
    <w:rsid w:val="00002F53"/>
    <w:rsid w:val="0000476A"/>
    <w:rsid w:val="00005F79"/>
    <w:rsid w:val="000075B4"/>
    <w:rsid w:val="00013FFE"/>
    <w:rsid w:val="00017E56"/>
    <w:rsid w:val="00020665"/>
    <w:rsid w:val="00020DDE"/>
    <w:rsid w:val="000217E7"/>
    <w:rsid w:val="00023709"/>
    <w:rsid w:val="000243E3"/>
    <w:rsid w:val="00025E78"/>
    <w:rsid w:val="00030F05"/>
    <w:rsid w:val="00032259"/>
    <w:rsid w:val="00036568"/>
    <w:rsid w:val="00037E6A"/>
    <w:rsid w:val="000405B5"/>
    <w:rsid w:val="00043380"/>
    <w:rsid w:val="000467E2"/>
    <w:rsid w:val="00047519"/>
    <w:rsid w:val="00050846"/>
    <w:rsid w:val="00057442"/>
    <w:rsid w:val="00061A42"/>
    <w:rsid w:val="00064DAB"/>
    <w:rsid w:val="000821A0"/>
    <w:rsid w:val="00084120"/>
    <w:rsid w:val="00092B88"/>
    <w:rsid w:val="00097F82"/>
    <w:rsid w:val="000B1D2C"/>
    <w:rsid w:val="000B3E6B"/>
    <w:rsid w:val="000B469D"/>
    <w:rsid w:val="000C1577"/>
    <w:rsid w:val="000C2005"/>
    <w:rsid w:val="000C2F5D"/>
    <w:rsid w:val="000C2FFC"/>
    <w:rsid w:val="000C62F2"/>
    <w:rsid w:val="000C6831"/>
    <w:rsid w:val="000C6A04"/>
    <w:rsid w:val="000D5858"/>
    <w:rsid w:val="000D6EEA"/>
    <w:rsid w:val="000E2451"/>
    <w:rsid w:val="000E6149"/>
    <w:rsid w:val="000F2AE9"/>
    <w:rsid w:val="000F4A33"/>
    <w:rsid w:val="001012B4"/>
    <w:rsid w:val="001070AF"/>
    <w:rsid w:val="00114E8B"/>
    <w:rsid w:val="00120584"/>
    <w:rsid w:val="001312DC"/>
    <w:rsid w:val="00131C02"/>
    <w:rsid w:val="00133111"/>
    <w:rsid w:val="00134B64"/>
    <w:rsid w:val="0014302A"/>
    <w:rsid w:val="00152E26"/>
    <w:rsid w:val="001549D6"/>
    <w:rsid w:val="001644B5"/>
    <w:rsid w:val="00167C2B"/>
    <w:rsid w:val="00170D08"/>
    <w:rsid w:val="00170F7C"/>
    <w:rsid w:val="00173EF4"/>
    <w:rsid w:val="001758E7"/>
    <w:rsid w:val="00183C45"/>
    <w:rsid w:val="0018418E"/>
    <w:rsid w:val="0019118E"/>
    <w:rsid w:val="00191340"/>
    <w:rsid w:val="001A053A"/>
    <w:rsid w:val="001A0C27"/>
    <w:rsid w:val="001A104F"/>
    <w:rsid w:val="001A65F1"/>
    <w:rsid w:val="001C09B2"/>
    <w:rsid w:val="001C1E1C"/>
    <w:rsid w:val="001C376F"/>
    <w:rsid w:val="001C72E2"/>
    <w:rsid w:val="001D1AB9"/>
    <w:rsid w:val="001E1E5C"/>
    <w:rsid w:val="001E34EE"/>
    <w:rsid w:val="001F01F7"/>
    <w:rsid w:val="001F1C29"/>
    <w:rsid w:val="001F31B5"/>
    <w:rsid w:val="002014C3"/>
    <w:rsid w:val="00205047"/>
    <w:rsid w:val="00206ADB"/>
    <w:rsid w:val="00211518"/>
    <w:rsid w:val="002147BE"/>
    <w:rsid w:val="00214D19"/>
    <w:rsid w:val="002157AF"/>
    <w:rsid w:val="00222DC7"/>
    <w:rsid w:val="00226094"/>
    <w:rsid w:val="00230395"/>
    <w:rsid w:val="00231817"/>
    <w:rsid w:val="00236C79"/>
    <w:rsid w:val="00246C1F"/>
    <w:rsid w:val="002503CF"/>
    <w:rsid w:val="00254508"/>
    <w:rsid w:val="00265BF5"/>
    <w:rsid w:val="00271268"/>
    <w:rsid w:val="00271AF2"/>
    <w:rsid w:val="002747C7"/>
    <w:rsid w:val="0028117F"/>
    <w:rsid w:val="00282ECC"/>
    <w:rsid w:val="0028710B"/>
    <w:rsid w:val="0029322D"/>
    <w:rsid w:val="00294EA7"/>
    <w:rsid w:val="002B17BB"/>
    <w:rsid w:val="002B3A44"/>
    <w:rsid w:val="002B4D09"/>
    <w:rsid w:val="002B57AE"/>
    <w:rsid w:val="002B6EC3"/>
    <w:rsid w:val="002B7E60"/>
    <w:rsid w:val="002D055D"/>
    <w:rsid w:val="002E2772"/>
    <w:rsid w:val="002E5435"/>
    <w:rsid w:val="002F1C95"/>
    <w:rsid w:val="00301DA2"/>
    <w:rsid w:val="00303668"/>
    <w:rsid w:val="003110A6"/>
    <w:rsid w:val="00312BF2"/>
    <w:rsid w:val="0031578A"/>
    <w:rsid w:val="0032130D"/>
    <w:rsid w:val="00321689"/>
    <w:rsid w:val="0032776D"/>
    <w:rsid w:val="003339C0"/>
    <w:rsid w:val="00343A78"/>
    <w:rsid w:val="00351BF2"/>
    <w:rsid w:val="003543A6"/>
    <w:rsid w:val="0035490C"/>
    <w:rsid w:val="00364982"/>
    <w:rsid w:val="0036632F"/>
    <w:rsid w:val="00372DF0"/>
    <w:rsid w:val="00373665"/>
    <w:rsid w:val="00381F9C"/>
    <w:rsid w:val="00391723"/>
    <w:rsid w:val="00391B0F"/>
    <w:rsid w:val="00392FA6"/>
    <w:rsid w:val="00396BEF"/>
    <w:rsid w:val="003A46C7"/>
    <w:rsid w:val="003A7912"/>
    <w:rsid w:val="003C4188"/>
    <w:rsid w:val="003C61AD"/>
    <w:rsid w:val="003D0EFE"/>
    <w:rsid w:val="003D6C32"/>
    <w:rsid w:val="003D7323"/>
    <w:rsid w:val="003D78ED"/>
    <w:rsid w:val="003E0FB1"/>
    <w:rsid w:val="003E5219"/>
    <w:rsid w:val="003F2A8F"/>
    <w:rsid w:val="003F7D86"/>
    <w:rsid w:val="0040341B"/>
    <w:rsid w:val="00403A31"/>
    <w:rsid w:val="0040591A"/>
    <w:rsid w:val="004068AF"/>
    <w:rsid w:val="004113C0"/>
    <w:rsid w:val="00430AE3"/>
    <w:rsid w:val="0043484B"/>
    <w:rsid w:val="0044052E"/>
    <w:rsid w:val="0044352A"/>
    <w:rsid w:val="00447108"/>
    <w:rsid w:val="0045309C"/>
    <w:rsid w:val="00460471"/>
    <w:rsid w:val="00474F4E"/>
    <w:rsid w:val="00485F93"/>
    <w:rsid w:val="00492165"/>
    <w:rsid w:val="00493D3F"/>
    <w:rsid w:val="00495C8A"/>
    <w:rsid w:val="004A0992"/>
    <w:rsid w:val="004A3177"/>
    <w:rsid w:val="004A50AA"/>
    <w:rsid w:val="004C62D6"/>
    <w:rsid w:val="004D087D"/>
    <w:rsid w:val="004D24EC"/>
    <w:rsid w:val="004E4512"/>
    <w:rsid w:val="004E6E26"/>
    <w:rsid w:val="004E6E78"/>
    <w:rsid w:val="004F2BA8"/>
    <w:rsid w:val="005063E7"/>
    <w:rsid w:val="00512845"/>
    <w:rsid w:val="00513BD1"/>
    <w:rsid w:val="00515114"/>
    <w:rsid w:val="00515F89"/>
    <w:rsid w:val="00516220"/>
    <w:rsid w:val="005173A4"/>
    <w:rsid w:val="00520867"/>
    <w:rsid w:val="00525884"/>
    <w:rsid w:val="00525E9E"/>
    <w:rsid w:val="00533834"/>
    <w:rsid w:val="00535FAD"/>
    <w:rsid w:val="0054434B"/>
    <w:rsid w:val="0054496D"/>
    <w:rsid w:val="0055481A"/>
    <w:rsid w:val="0056013E"/>
    <w:rsid w:val="00561ADB"/>
    <w:rsid w:val="00562518"/>
    <w:rsid w:val="005653AE"/>
    <w:rsid w:val="00577315"/>
    <w:rsid w:val="005826E4"/>
    <w:rsid w:val="005830A3"/>
    <w:rsid w:val="0058660F"/>
    <w:rsid w:val="00586B58"/>
    <w:rsid w:val="0059690C"/>
    <w:rsid w:val="005A7747"/>
    <w:rsid w:val="005B26D9"/>
    <w:rsid w:val="005B27F5"/>
    <w:rsid w:val="005B4A21"/>
    <w:rsid w:val="005C30A9"/>
    <w:rsid w:val="005D09DD"/>
    <w:rsid w:val="005D1F12"/>
    <w:rsid w:val="005D3DDF"/>
    <w:rsid w:val="005D7B86"/>
    <w:rsid w:val="005F63AC"/>
    <w:rsid w:val="0060235C"/>
    <w:rsid w:val="00607059"/>
    <w:rsid w:val="00607BB9"/>
    <w:rsid w:val="006142F6"/>
    <w:rsid w:val="00615DF2"/>
    <w:rsid w:val="00616BDF"/>
    <w:rsid w:val="00621BCD"/>
    <w:rsid w:val="00623D1D"/>
    <w:rsid w:val="006245FC"/>
    <w:rsid w:val="0063125C"/>
    <w:rsid w:val="00631BE0"/>
    <w:rsid w:val="00632FA0"/>
    <w:rsid w:val="00634B05"/>
    <w:rsid w:val="0063569F"/>
    <w:rsid w:val="00637E03"/>
    <w:rsid w:val="006463BF"/>
    <w:rsid w:val="006535BE"/>
    <w:rsid w:val="00656B0D"/>
    <w:rsid w:val="00671CF5"/>
    <w:rsid w:val="006737F2"/>
    <w:rsid w:val="00674DBA"/>
    <w:rsid w:val="00682558"/>
    <w:rsid w:val="0068303A"/>
    <w:rsid w:val="006A112B"/>
    <w:rsid w:val="006A1626"/>
    <w:rsid w:val="006A623A"/>
    <w:rsid w:val="006B1591"/>
    <w:rsid w:val="006B1D94"/>
    <w:rsid w:val="006B292A"/>
    <w:rsid w:val="006B32AC"/>
    <w:rsid w:val="006B7BA4"/>
    <w:rsid w:val="006D1B5E"/>
    <w:rsid w:val="006D3DC2"/>
    <w:rsid w:val="006D62CF"/>
    <w:rsid w:val="006D71F5"/>
    <w:rsid w:val="006E5E35"/>
    <w:rsid w:val="006E5FBA"/>
    <w:rsid w:val="006F0186"/>
    <w:rsid w:val="006F379D"/>
    <w:rsid w:val="00701FE3"/>
    <w:rsid w:val="0070210A"/>
    <w:rsid w:val="00704AAD"/>
    <w:rsid w:val="007101CC"/>
    <w:rsid w:val="0071124E"/>
    <w:rsid w:val="00711843"/>
    <w:rsid w:val="00714820"/>
    <w:rsid w:val="00716DA8"/>
    <w:rsid w:val="0072014F"/>
    <w:rsid w:val="00722707"/>
    <w:rsid w:val="00725DD3"/>
    <w:rsid w:val="00730FF1"/>
    <w:rsid w:val="00740B63"/>
    <w:rsid w:val="00743A8D"/>
    <w:rsid w:val="00755E28"/>
    <w:rsid w:val="0076655C"/>
    <w:rsid w:val="00767567"/>
    <w:rsid w:val="00787718"/>
    <w:rsid w:val="00792235"/>
    <w:rsid w:val="00793325"/>
    <w:rsid w:val="007941A9"/>
    <w:rsid w:val="0079675B"/>
    <w:rsid w:val="007972A3"/>
    <w:rsid w:val="007A461B"/>
    <w:rsid w:val="007A6291"/>
    <w:rsid w:val="007C0FC9"/>
    <w:rsid w:val="007C24E2"/>
    <w:rsid w:val="007C51A7"/>
    <w:rsid w:val="007D7F34"/>
    <w:rsid w:val="007E4237"/>
    <w:rsid w:val="007E4AB4"/>
    <w:rsid w:val="007E4E27"/>
    <w:rsid w:val="008012E9"/>
    <w:rsid w:val="0080171A"/>
    <w:rsid w:val="0080187E"/>
    <w:rsid w:val="008022A5"/>
    <w:rsid w:val="008045CE"/>
    <w:rsid w:val="00810AE5"/>
    <w:rsid w:val="00832FC1"/>
    <w:rsid w:val="00835019"/>
    <w:rsid w:val="00836D80"/>
    <w:rsid w:val="00840AB7"/>
    <w:rsid w:val="00844E07"/>
    <w:rsid w:val="00850DE1"/>
    <w:rsid w:val="0087051F"/>
    <w:rsid w:val="0087477A"/>
    <w:rsid w:val="00883A69"/>
    <w:rsid w:val="00884C3E"/>
    <w:rsid w:val="0089432F"/>
    <w:rsid w:val="0089578A"/>
    <w:rsid w:val="008A3D38"/>
    <w:rsid w:val="008A6864"/>
    <w:rsid w:val="008B1AFE"/>
    <w:rsid w:val="008B2F37"/>
    <w:rsid w:val="008B5CA5"/>
    <w:rsid w:val="008B5F9E"/>
    <w:rsid w:val="008C6614"/>
    <w:rsid w:val="008C7319"/>
    <w:rsid w:val="008D19F0"/>
    <w:rsid w:val="008D2550"/>
    <w:rsid w:val="008E3F61"/>
    <w:rsid w:val="008E74BD"/>
    <w:rsid w:val="008F01EA"/>
    <w:rsid w:val="008F02AB"/>
    <w:rsid w:val="008F259D"/>
    <w:rsid w:val="00900389"/>
    <w:rsid w:val="009124AF"/>
    <w:rsid w:val="009141CC"/>
    <w:rsid w:val="00915723"/>
    <w:rsid w:val="00917185"/>
    <w:rsid w:val="00917449"/>
    <w:rsid w:val="00917E1F"/>
    <w:rsid w:val="00937B67"/>
    <w:rsid w:val="00942615"/>
    <w:rsid w:val="009449F5"/>
    <w:rsid w:val="00945E38"/>
    <w:rsid w:val="009527D4"/>
    <w:rsid w:val="00953BF5"/>
    <w:rsid w:val="00954332"/>
    <w:rsid w:val="009546F6"/>
    <w:rsid w:val="0095647D"/>
    <w:rsid w:val="009601E7"/>
    <w:rsid w:val="00960E6A"/>
    <w:rsid w:val="009859FB"/>
    <w:rsid w:val="00985ED2"/>
    <w:rsid w:val="00995036"/>
    <w:rsid w:val="009A2740"/>
    <w:rsid w:val="009A5A2C"/>
    <w:rsid w:val="009B2DDD"/>
    <w:rsid w:val="009C0BE8"/>
    <w:rsid w:val="009D0EC0"/>
    <w:rsid w:val="009D1C67"/>
    <w:rsid w:val="009D3795"/>
    <w:rsid w:val="009D4F23"/>
    <w:rsid w:val="009E7467"/>
    <w:rsid w:val="009E7CDC"/>
    <w:rsid w:val="009F0E66"/>
    <w:rsid w:val="009F402F"/>
    <w:rsid w:val="009F5C7F"/>
    <w:rsid w:val="009F6045"/>
    <w:rsid w:val="009F68B4"/>
    <w:rsid w:val="00A02F69"/>
    <w:rsid w:val="00A03298"/>
    <w:rsid w:val="00A163C7"/>
    <w:rsid w:val="00A228C1"/>
    <w:rsid w:val="00A236D8"/>
    <w:rsid w:val="00A32B37"/>
    <w:rsid w:val="00A34FF4"/>
    <w:rsid w:val="00A503B8"/>
    <w:rsid w:val="00A52634"/>
    <w:rsid w:val="00A55A85"/>
    <w:rsid w:val="00A6561F"/>
    <w:rsid w:val="00A6794F"/>
    <w:rsid w:val="00A75414"/>
    <w:rsid w:val="00A77F9D"/>
    <w:rsid w:val="00A8677A"/>
    <w:rsid w:val="00A86A5C"/>
    <w:rsid w:val="00AA36FB"/>
    <w:rsid w:val="00AA4E09"/>
    <w:rsid w:val="00AA5EAB"/>
    <w:rsid w:val="00AA7D67"/>
    <w:rsid w:val="00AB75BA"/>
    <w:rsid w:val="00AD79CF"/>
    <w:rsid w:val="00AE0032"/>
    <w:rsid w:val="00AE0111"/>
    <w:rsid w:val="00AE09E0"/>
    <w:rsid w:val="00AE3A7D"/>
    <w:rsid w:val="00AF011D"/>
    <w:rsid w:val="00AF0C82"/>
    <w:rsid w:val="00AF1759"/>
    <w:rsid w:val="00AF36E4"/>
    <w:rsid w:val="00AF5498"/>
    <w:rsid w:val="00AF6AF1"/>
    <w:rsid w:val="00AF7B39"/>
    <w:rsid w:val="00B01C96"/>
    <w:rsid w:val="00B07217"/>
    <w:rsid w:val="00B17D5E"/>
    <w:rsid w:val="00B32608"/>
    <w:rsid w:val="00B36112"/>
    <w:rsid w:val="00B4333C"/>
    <w:rsid w:val="00B442AC"/>
    <w:rsid w:val="00B47D99"/>
    <w:rsid w:val="00B552A0"/>
    <w:rsid w:val="00B75616"/>
    <w:rsid w:val="00B75BAA"/>
    <w:rsid w:val="00B779D1"/>
    <w:rsid w:val="00B80D44"/>
    <w:rsid w:val="00B82D19"/>
    <w:rsid w:val="00B8617A"/>
    <w:rsid w:val="00B87F0C"/>
    <w:rsid w:val="00B951A5"/>
    <w:rsid w:val="00B96DF7"/>
    <w:rsid w:val="00BA4436"/>
    <w:rsid w:val="00BA479B"/>
    <w:rsid w:val="00BA4B19"/>
    <w:rsid w:val="00BA688C"/>
    <w:rsid w:val="00BB4177"/>
    <w:rsid w:val="00BB6D27"/>
    <w:rsid w:val="00BC7EF9"/>
    <w:rsid w:val="00BD4318"/>
    <w:rsid w:val="00BE14B0"/>
    <w:rsid w:val="00BE30D2"/>
    <w:rsid w:val="00BE5322"/>
    <w:rsid w:val="00BF1880"/>
    <w:rsid w:val="00BF1D0F"/>
    <w:rsid w:val="00C00C60"/>
    <w:rsid w:val="00C02CCD"/>
    <w:rsid w:val="00C06E9A"/>
    <w:rsid w:val="00C07258"/>
    <w:rsid w:val="00C11800"/>
    <w:rsid w:val="00C204C6"/>
    <w:rsid w:val="00C22911"/>
    <w:rsid w:val="00C22E6B"/>
    <w:rsid w:val="00C31733"/>
    <w:rsid w:val="00C32250"/>
    <w:rsid w:val="00C34006"/>
    <w:rsid w:val="00C40AB2"/>
    <w:rsid w:val="00C431C5"/>
    <w:rsid w:val="00C43FA2"/>
    <w:rsid w:val="00C51D2B"/>
    <w:rsid w:val="00C5249E"/>
    <w:rsid w:val="00C540E0"/>
    <w:rsid w:val="00C55576"/>
    <w:rsid w:val="00C618C5"/>
    <w:rsid w:val="00C7257C"/>
    <w:rsid w:val="00C73B34"/>
    <w:rsid w:val="00C76024"/>
    <w:rsid w:val="00C80F45"/>
    <w:rsid w:val="00C84F0D"/>
    <w:rsid w:val="00C97B94"/>
    <w:rsid w:val="00CA5F29"/>
    <w:rsid w:val="00CB4128"/>
    <w:rsid w:val="00CB4E56"/>
    <w:rsid w:val="00CC5677"/>
    <w:rsid w:val="00CD0BAA"/>
    <w:rsid w:val="00CD0D41"/>
    <w:rsid w:val="00CD16D6"/>
    <w:rsid w:val="00CD6800"/>
    <w:rsid w:val="00CD71B3"/>
    <w:rsid w:val="00CE562C"/>
    <w:rsid w:val="00CF3078"/>
    <w:rsid w:val="00D0102C"/>
    <w:rsid w:val="00D059A8"/>
    <w:rsid w:val="00D13A66"/>
    <w:rsid w:val="00D20312"/>
    <w:rsid w:val="00D25BE9"/>
    <w:rsid w:val="00D41D80"/>
    <w:rsid w:val="00D424FB"/>
    <w:rsid w:val="00D42E11"/>
    <w:rsid w:val="00D47F4B"/>
    <w:rsid w:val="00D63F67"/>
    <w:rsid w:val="00D72D08"/>
    <w:rsid w:val="00D838A6"/>
    <w:rsid w:val="00D8491B"/>
    <w:rsid w:val="00D87103"/>
    <w:rsid w:val="00D92403"/>
    <w:rsid w:val="00D95346"/>
    <w:rsid w:val="00DA2DFA"/>
    <w:rsid w:val="00DA4036"/>
    <w:rsid w:val="00DA7E07"/>
    <w:rsid w:val="00DB4898"/>
    <w:rsid w:val="00DC464D"/>
    <w:rsid w:val="00DD7E55"/>
    <w:rsid w:val="00DE0AD9"/>
    <w:rsid w:val="00DE3FC6"/>
    <w:rsid w:val="00DE45F7"/>
    <w:rsid w:val="00DF4245"/>
    <w:rsid w:val="00DF5AD6"/>
    <w:rsid w:val="00DF648C"/>
    <w:rsid w:val="00DF6A5C"/>
    <w:rsid w:val="00E2202E"/>
    <w:rsid w:val="00E26F27"/>
    <w:rsid w:val="00E43AC7"/>
    <w:rsid w:val="00E52DA2"/>
    <w:rsid w:val="00E5410E"/>
    <w:rsid w:val="00E54481"/>
    <w:rsid w:val="00E65F5D"/>
    <w:rsid w:val="00E66222"/>
    <w:rsid w:val="00E71005"/>
    <w:rsid w:val="00E7104C"/>
    <w:rsid w:val="00E7138B"/>
    <w:rsid w:val="00E71437"/>
    <w:rsid w:val="00E71752"/>
    <w:rsid w:val="00E73D8F"/>
    <w:rsid w:val="00E80052"/>
    <w:rsid w:val="00E80ABA"/>
    <w:rsid w:val="00E85E7A"/>
    <w:rsid w:val="00E85FFF"/>
    <w:rsid w:val="00E90155"/>
    <w:rsid w:val="00E90B4B"/>
    <w:rsid w:val="00EA1F84"/>
    <w:rsid w:val="00EA3F71"/>
    <w:rsid w:val="00EA6BCC"/>
    <w:rsid w:val="00EA70F6"/>
    <w:rsid w:val="00EA7BBB"/>
    <w:rsid w:val="00EB5FC5"/>
    <w:rsid w:val="00EB65D5"/>
    <w:rsid w:val="00EC1C1A"/>
    <w:rsid w:val="00EC6A32"/>
    <w:rsid w:val="00ED0B20"/>
    <w:rsid w:val="00ED5492"/>
    <w:rsid w:val="00EE2CF2"/>
    <w:rsid w:val="00EE3770"/>
    <w:rsid w:val="00EE75ED"/>
    <w:rsid w:val="00EF007C"/>
    <w:rsid w:val="00EF192A"/>
    <w:rsid w:val="00EF3465"/>
    <w:rsid w:val="00EF3E09"/>
    <w:rsid w:val="00EF5936"/>
    <w:rsid w:val="00F16325"/>
    <w:rsid w:val="00F20E0E"/>
    <w:rsid w:val="00F22BE4"/>
    <w:rsid w:val="00F23911"/>
    <w:rsid w:val="00F274AC"/>
    <w:rsid w:val="00F32A37"/>
    <w:rsid w:val="00F32ABD"/>
    <w:rsid w:val="00F34ABB"/>
    <w:rsid w:val="00F409AA"/>
    <w:rsid w:val="00F41D73"/>
    <w:rsid w:val="00F50688"/>
    <w:rsid w:val="00F535A4"/>
    <w:rsid w:val="00F54B59"/>
    <w:rsid w:val="00F560B3"/>
    <w:rsid w:val="00F62120"/>
    <w:rsid w:val="00F62812"/>
    <w:rsid w:val="00F6435C"/>
    <w:rsid w:val="00F70954"/>
    <w:rsid w:val="00F72813"/>
    <w:rsid w:val="00F747E7"/>
    <w:rsid w:val="00F81C00"/>
    <w:rsid w:val="00F91E33"/>
    <w:rsid w:val="00F94A30"/>
    <w:rsid w:val="00FA0A0E"/>
    <w:rsid w:val="00FA0C15"/>
    <w:rsid w:val="00FA0EDD"/>
    <w:rsid w:val="00FA45D5"/>
    <w:rsid w:val="00FA50CE"/>
    <w:rsid w:val="00FA6AA2"/>
    <w:rsid w:val="00FB0332"/>
    <w:rsid w:val="00FB3E02"/>
    <w:rsid w:val="00FB4C42"/>
    <w:rsid w:val="00FC224D"/>
    <w:rsid w:val="00FC3D13"/>
    <w:rsid w:val="00FC4240"/>
    <w:rsid w:val="00FC4948"/>
    <w:rsid w:val="00FC6D50"/>
    <w:rsid w:val="00FD4222"/>
    <w:rsid w:val="00FD7072"/>
    <w:rsid w:val="00FD7C4D"/>
    <w:rsid w:val="00FE0515"/>
    <w:rsid w:val="00FE102C"/>
    <w:rsid w:val="00FE1C58"/>
    <w:rsid w:val="00FE2F89"/>
    <w:rsid w:val="00FE5CF4"/>
    <w:rsid w:val="00FF0073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173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73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73A4"/>
    <w:pPr>
      <w:ind w:left="720"/>
      <w:contextualSpacing/>
    </w:pPr>
  </w:style>
  <w:style w:type="paragraph" w:customStyle="1" w:styleId="ConsPlusTitle">
    <w:name w:val="ConsPlusTitle"/>
    <w:rsid w:val="00517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basedOn w:val="a"/>
    <w:uiPriority w:val="1"/>
    <w:qFormat/>
    <w:rsid w:val="005173A4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5173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73A4"/>
    <w:rPr>
      <w:color w:val="800080"/>
      <w:u w:val="single"/>
    </w:rPr>
  </w:style>
  <w:style w:type="paragraph" w:customStyle="1" w:styleId="xl63">
    <w:name w:val="xl63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173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5173A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51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5173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5173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5173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173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173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5173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5173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5173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5173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4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921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е вступил в силу"/>
    <w:uiPriority w:val="99"/>
    <w:rsid w:val="00535FAD"/>
    <w:rPr>
      <w:b/>
      <w:color w:val="000000"/>
      <w:sz w:val="26"/>
      <w:shd w:val="clear" w:color="auto" w:fill="auto"/>
    </w:rPr>
  </w:style>
  <w:style w:type="paragraph" w:customStyle="1" w:styleId="font5">
    <w:name w:val="font5"/>
    <w:basedOn w:val="a"/>
    <w:rsid w:val="00E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E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table" w:styleId="aa">
    <w:name w:val="Table Grid"/>
    <w:basedOn w:val="a1"/>
    <w:uiPriority w:val="59"/>
    <w:rsid w:val="00B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8">
    <w:name w:val="font8"/>
    <w:basedOn w:val="a"/>
    <w:rsid w:val="00F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B03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FB03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176">
    <w:name w:val="xl176"/>
    <w:basedOn w:val="a"/>
    <w:rsid w:val="00FB03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177">
    <w:name w:val="xl177"/>
    <w:basedOn w:val="a"/>
    <w:rsid w:val="00FB03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FB03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3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F0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173A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73A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5173A4"/>
    <w:pPr>
      <w:ind w:left="720"/>
      <w:contextualSpacing/>
    </w:pPr>
  </w:style>
  <w:style w:type="paragraph" w:customStyle="1" w:styleId="ConsPlusTitle">
    <w:name w:val="ConsPlusTitle"/>
    <w:rsid w:val="005173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No Spacing"/>
    <w:basedOn w:val="a"/>
    <w:uiPriority w:val="1"/>
    <w:qFormat/>
    <w:rsid w:val="005173A4"/>
    <w:pPr>
      <w:spacing w:after="0" w:line="240" w:lineRule="auto"/>
    </w:pPr>
    <w:rPr>
      <w:rFonts w:ascii="Cambria" w:eastAsia="Times New Roman" w:hAnsi="Cambria" w:cs="Cambria"/>
      <w:lang w:val="en-US" w:eastAsia="en-US"/>
    </w:rPr>
  </w:style>
  <w:style w:type="character" w:styleId="a5">
    <w:name w:val="Hyperlink"/>
    <w:basedOn w:val="a0"/>
    <w:uiPriority w:val="99"/>
    <w:semiHidden/>
    <w:unhideWhenUsed/>
    <w:rsid w:val="005173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5173A4"/>
    <w:rPr>
      <w:color w:val="800080"/>
      <w:u w:val="single"/>
    </w:rPr>
  </w:style>
  <w:style w:type="paragraph" w:customStyle="1" w:styleId="xl63">
    <w:name w:val="xl63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5">
    <w:name w:val="xl6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69">
    <w:name w:val="xl6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2">
    <w:name w:val="xl7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1">
    <w:name w:val="xl8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0">
    <w:name w:val="xl90"/>
    <w:basedOn w:val="a"/>
    <w:rsid w:val="005173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2">
    <w:name w:val="xl92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3">
    <w:name w:val="xl93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5">
    <w:name w:val="xl9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6">
    <w:name w:val="xl9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9">
    <w:name w:val="xl9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00">
    <w:name w:val="xl10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1">
    <w:name w:val="xl101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2">
    <w:name w:val="xl10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3">
    <w:name w:val="xl10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4">
    <w:name w:val="xl104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5">
    <w:name w:val="xl10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6">
    <w:name w:val="xl10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7">
    <w:name w:val="xl10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0">
    <w:name w:val="xl110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1">
    <w:name w:val="xl111"/>
    <w:basedOn w:val="a"/>
    <w:rsid w:val="005173A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5">
    <w:name w:val="xl115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517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9">
    <w:name w:val="xl119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5173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5173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9">
    <w:name w:val="xl129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0">
    <w:name w:val="xl130"/>
    <w:basedOn w:val="a"/>
    <w:rsid w:val="005173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a"/>
    <w:rsid w:val="005173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173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a"/>
    <w:rsid w:val="005173A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5173A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5173A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5173A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8">
    <w:name w:val="xl138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0">
    <w:name w:val="xl140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1">
    <w:name w:val="xl141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173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3">
    <w:name w:val="xl143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4">
    <w:name w:val="xl144"/>
    <w:basedOn w:val="a"/>
    <w:rsid w:val="005173A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5">
    <w:name w:val="xl145"/>
    <w:basedOn w:val="a"/>
    <w:rsid w:val="005173A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6">
    <w:name w:val="xl146"/>
    <w:basedOn w:val="a"/>
    <w:rsid w:val="005173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7">
    <w:name w:val="xl147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8">
    <w:name w:val="xl148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9">
    <w:name w:val="xl149"/>
    <w:basedOn w:val="a"/>
    <w:rsid w:val="005173A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0">
    <w:name w:val="xl150"/>
    <w:basedOn w:val="a"/>
    <w:rsid w:val="005173A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5173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5173A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54">
    <w:name w:val="xl154"/>
    <w:basedOn w:val="a"/>
    <w:rsid w:val="005173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5173A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6">
    <w:name w:val="xl156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7">
    <w:name w:val="xl157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8">
    <w:name w:val="xl158"/>
    <w:basedOn w:val="a"/>
    <w:rsid w:val="005173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5173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4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49216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35F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9">
    <w:name w:val="Не вступил в силу"/>
    <w:uiPriority w:val="99"/>
    <w:rsid w:val="00535FAD"/>
    <w:rPr>
      <w:b/>
      <w:color w:val="000000"/>
      <w:sz w:val="26"/>
      <w:shd w:val="clear" w:color="auto" w:fill="auto"/>
    </w:rPr>
  </w:style>
  <w:style w:type="paragraph" w:customStyle="1" w:styleId="font5">
    <w:name w:val="font5"/>
    <w:basedOn w:val="a"/>
    <w:rsid w:val="00E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6">
    <w:name w:val="font6"/>
    <w:basedOn w:val="a"/>
    <w:rsid w:val="00E80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table" w:styleId="aa">
    <w:name w:val="Table Grid"/>
    <w:basedOn w:val="a1"/>
    <w:uiPriority w:val="59"/>
    <w:rsid w:val="00BE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font8">
    <w:name w:val="font8"/>
    <w:basedOn w:val="a"/>
    <w:rsid w:val="00FB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0">
    <w:name w:val="xl160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61">
    <w:name w:val="xl161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162">
    <w:name w:val="xl162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4">
    <w:name w:val="xl164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5">
    <w:name w:val="xl165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6">
    <w:name w:val="xl166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7">
    <w:name w:val="xl167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68">
    <w:name w:val="xl168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69">
    <w:name w:val="xl169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0">
    <w:name w:val="xl170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71">
    <w:name w:val="xl171"/>
    <w:basedOn w:val="a"/>
    <w:rsid w:val="00FB033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2">
    <w:name w:val="xl172"/>
    <w:basedOn w:val="a"/>
    <w:rsid w:val="00FB0332"/>
    <w:pPr>
      <w:pBdr>
        <w:left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FB033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FB033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5">
    <w:name w:val="xl175"/>
    <w:basedOn w:val="a"/>
    <w:rsid w:val="00FB03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176">
    <w:name w:val="xl176"/>
    <w:basedOn w:val="a"/>
    <w:rsid w:val="00FB033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u w:val="single"/>
    </w:rPr>
  </w:style>
  <w:style w:type="paragraph" w:customStyle="1" w:styleId="xl177">
    <w:name w:val="xl177"/>
    <w:basedOn w:val="a"/>
    <w:rsid w:val="00FB03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FB033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30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0F0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1DB377-E68A-494A-8B05-B306DD2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4</Pages>
  <Words>18118</Words>
  <Characters>10327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3</cp:revision>
  <cp:lastPrinted>2019-01-25T12:39:00Z</cp:lastPrinted>
  <dcterms:created xsi:type="dcterms:W3CDTF">2019-01-25T12:41:00Z</dcterms:created>
  <dcterms:modified xsi:type="dcterms:W3CDTF">2019-02-11T07:17:00Z</dcterms:modified>
</cp:coreProperties>
</file>